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8953" w14:textId="1124E306" w:rsidR="005D1519" w:rsidRDefault="007C4576" w:rsidP="007C4576">
      <w:pPr>
        <w:jc w:val="center"/>
      </w:pPr>
      <w:bookmarkStart w:id="0" w:name="_Toc35544369"/>
      <w:r>
        <w:rPr>
          <w:noProof/>
          <w:lang w:val="ro-RO"/>
        </w:rPr>
        <w:drawing>
          <wp:inline distT="0" distB="0" distL="0" distR="0" wp14:anchorId="1C79A915" wp14:editId="025850EA">
            <wp:extent cx="4876800" cy="1638300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2611A2" w14:textId="53721C63" w:rsidR="007C4576" w:rsidRDefault="007C4576" w:rsidP="007C4576">
      <w:pPr>
        <w:jc w:val="center"/>
      </w:pPr>
    </w:p>
    <w:p w14:paraId="5BB7DE6D" w14:textId="37DCDAFB" w:rsidR="007C4576" w:rsidRDefault="007C4576" w:rsidP="007C4576">
      <w:pPr>
        <w:jc w:val="center"/>
      </w:pPr>
    </w:p>
    <w:p w14:paraId="2EC9B1CA" w14:textId="77777777" w:rsidR="007C4576" w:rsidRDefault="007C4576" w:rsidP="007C4576">
      <w:pPr>
        <w:jc w:val="center"/>
      </w:pPr>
    </w:p>
    <w:p w14:paraId="694B2BE8" w14:textId="14C332AB" w:rsidR="007C4576" w:rsidRPr="00EC5E78" w:rsidRDefault="007C4576" w:rsidP="007C4576">
      <w:pPr>
        <w:pStyle w:val="Heading1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bookmarkStart w:id="1" w:name="_Toc35544370"/>
      <w:bookmarkStart w:id="2" w:name="_Toc36769935"/>
      <w:r w:rsidRPr="00EC5E78">
        <w:rPr>
          <w:rFonts w:ascii="Times New Roman" w:hAnsi="Times New Roman" w:cs="Times New Roman"/>
          <w:sz w:val="40"/>
          <w:szCs w:val="40"/>
          <w:lang w:val="ro-RO"/>
        </w:rPr>
        <w:t xml:space="preserve">Tema </w:t>
      </w:r>
      <w:bookmarkEnd w:id="1"/>
      <w:r w:rsidR="005254FA">
        <w:rPr>
          <w:rFonts w:ascii="Times New Roman" w:hAnsi="Times New Roman" w:cs="Times New Roman"/>
          <w:sz w:val="40"/>
          <w:szCs w:val="40"/>
          <w:lang w:val="ro-RO"/>
        </w:rPr>
        <w:t>2</w:t>
      </w:r>
      <w:bookmarkEnd w:id="2"/>
    </w:p>
    <w:p w14:paraId="4D42182C" w14:textId="385A5B19" w:rsidR="007C4576" w:rsidRPr="007C4576" w:rsidRDefault="007C4576" w:rsidP="007C4576">
      <w:pPr>
        <w:pStyle w:val="Heading1"/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bookmarkStart w:id="3" w:name="_Toc36769936"/>
      <w:r w:rsidRPr="007C4576">
        <w:rPr>
          <w:rFonts w:ascii="Times New Roman" w:hAnsi="Times New Roman" w:cs="Times New Roman"/>
          <w:sz w:val="44"/>
          <w:szCs w:val="44"/>
        </w:rPr>
        <w:t>QUEUES SIMULATOR</w:t>
      </w:r>
      <w:bookmarkEnd w:id="3"/>
    </w:p>
    <w:p w14:paraId="7BA63EA6" w14:textId="77777777" w:rsidR="007C4576" w:rsidRDefault="007C4576" w:rsidP="007C4576">
      <w:pPr>
        <w:rPr>
          <w:lang w:val="ro-RO"/>
        </w:rPr>
      </w:pPr>
    </w:p>
    <w:p w14:paraId="33BE715F" w14:textId="77777777" w:rsidR="007C4576" w:rsidRDefault="007C4576" w:rsidP="007C4576">
      <w:pPr>
        <w:rPr>
          <w:lang w:val="ro-RO"/>
        </w:rPr>
      </w:pPr>
    </w:p>
    <w:p w14:paraId="2C102826" w14:textId="77777777" w:rsidR="007C4576" w:rsidRDefault="007C4576" w:rsidP="007C4576">
      <w:pPr>
        <w:rPr>
          <w:lang w:val="ro-RO"/>
        </w:rPr>
      </w:pPr>
    </w:p>
    <w:p w14:paraId="02E0FD18" w14:textId="77777777" w:rsidR="007C4576" w:rsidRDefault="007C4576" w:rsidP="007C4576">
      <w:pPr>
        <w:rPr>
          <w:lang w:val="ro-RO"/>
        </w:rPr>
      </w:pPr>
    </w:p>
    <w:p w14:paraId="0C5A398B" w14:textId="77777777" w:rsidR="007C4576" w:rsidRDefault="007C4576" w:rsidP="007C4576">
      <w:pPr>
        <w:rPr>
          <w:lang w:val="ro-RO"/>
        </w:rPr>
      </w:pPr>
    </w:p>
    <w:p w14:paraId="7C5E4955" w14:textId="77777777" w:rsidR="007C4576" w:rsidRDefault="007C4576" w:rsidP="007C4576">
      <w:pPr>
        <w:rPr>
          <w:lang w:val="ro-RO"/>
        </w:rPr>
      </w:pPr>
    </w:p>
    <w:p w14:paraId="48304FC9" w14:textId="77777777" w:rsidR="007C4576" w:rsidRDefault="007C4576" w:rsidP="007C4576">
      <w:pPr>
        <w:rPr>
          <w:lang w:val="ro-RO"/>
        </w:rPr>
      </w:pPr>
    </w:p>
    <w:p w14:paraId="00719DC7" w14:textId="77777777" w:rsidR="007C4576" w:rsidRDefault="007C4576" w:rsidP="007C4576">
      <w:pPr>
        <w:rPr>
          <w:lang w:val="ro-RO"/>
        </w:rPr>
      </w:pPr>
    </w:p>
    <w:p w14:paraId="21BE80E9" w14:textId="77777777" w:rsidR="007C4576" w:rsidRDefault="007C4576" w:rsidP="007C4576">
      <w:pPr>
        <w:rPr>
          <w:lang w:val="ro-RO"/>
        </w:rPr>
      </w:pPr>
    </w:p>
    <w:p w14:paraId="2464252B" w14:textId="77777777" w:rsidR="007C4576" w:rsidRPr="00F407A8" w:rsidRDefault="007C4576" w:rsidP="007C457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407A8">
        <w:rPr>
          <w:rFonts w:ascii="Times New Roman" w:hAnsi="Times New Roman" w:cs="Times New Roman"/>
          <w:sz w:val="24"/>
          <w:szCs w:val="24"/>
          <w:lang w:val="ro-RO"/>
        </w:rPr>
        <w:t>Indrumator de laborator: Moldovan Dorin</w:t>
      </w:r>
    </w:p>
    <w:p w14:paraId="30F29C48" w14:textId="77777777" w:rsidR="007C4576" w:rsidRPr="00F407A8" w:rsidRDefault="007C4576" w:rsidP="007C457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407A8">
        <w:rPr>
          <w:rFonts w:ascii="Times New Roman" w:hAnsi="Times New Roman" w:cs="Times New Roman"/>
          <w:sz w:val="24"/>
          <w:szCs w:val="24"/>
          <w:lang w:val="ro-RO"/>
        </w:rPr>
        <w:t>Student: Manici Valentin-Dan</w:t>
      </w:r>
    </w:p>
    <w:p w14:paraId="66623415" w14:textId="77777777" w:rsidR="007C4576" w:rsidRDefault="007C4576" w:rsidP="007C457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407A8">
        <w:rPr>
          <w:rFonts w:ascii="Times New Roman" w:hAnsi="Times New Roman" w:cs="Times New Roman"/>
          <w:sz w:val="24"/>
          <w:szCs w:val="24"/>
          <w:lang w:val="ro-RO"/>
        </w:rPr>
        <w:t>Grupa: 30226</w:t>
      </w:r>
    </w:p>
    <w:p w14:paraId="676181A7" w14:textId="13602497" w:rsidR="007C4576" w:rsidRDefault="007C4576" w:rsidP="007C4576">
      <w:pPr>
        <w:jc w:val="center"/>
      </w:pPr>
    </w:p>
    <w:p w14:paraId="6A6863D5" w14:textId="41CADE4F" w:rsidR="007C4576" w:rsidRDefault="007C4576" w:rsidP="007C4576">
      <w:pPr>
        <w:jc w:val="center"/>
      </w:pPr>
    </w:p>
    <w:p w14:paraId="1EBF672D" w14:textId="2FE5E118" w:rsidR="007C4576" w:rsidRDefault="007C4576" w:rsidP="007C4576">
      <w:pPr>
        <w:jc w:val="center"/>
      </w:pPr>
    </w:p>
    <w:p w14:paraId="4C833E03" w14:textId="61EED1BA" w:rsidR="007C4576" w:rsidRDefault="007C4576" w:rsidP="007C4576">
      <w:pPr>
        <w:jc w:val="center"/>
      </w:pPr>
    </w:p>
    <w:p w14:paraId="77A5AE85" w14:textId="17F175C7" w:rsidR="00F430E0" w:rsidRDefault="00F430E0">
      <w:bookmarkStart w:id="4" w:name="_Toc35544372"/>
    </w:p>
    <w:p w14:paraId="62C2B2EC" w14:textId="1007388F" w:rsidR="007E7D20" w:rsidRDefault="007E7D20" w:rsidP="007C4576">
      <w:pPr>
        <w:pStyle w:val="Heading1"/>
        <w:rPr>
          <w:rFonts w:asciiTheme="minorHAnsi" w:hAnsiTheme="minorHAnsi" w:cs="Times New Roman"/>
          <w:lang w:val="ro-RO"/>
        </w:rPr>
      </w:pPr>
      <w:bookmarkStart w:id="5" w:name="_Toc36769937"/>
      <w:r w:rsidRPr="007E7D20">
        <w:rPr>
          <w:rFonts w:asciiTheme="minorHAnsi" w:hAnsiTheme="minorHAnsi" w:cs="Times New Roman"/>
          <w:lang w:val="ro-RO"/>
        </w:rPr>
        <w:t>Contents</w:t>
      </w:r>
    </w:p>
    <w:p w14:paraId="0011808C" w14:textId="39D0BB12" w:rsidR="007E7D20" w:rsidRDefault="00894A4D" w:rsidP="007E7D20">
      <w:pPr>
        <w:rPr>
          <w:lang w:val="ro-RO"/>
        </w:rPr>
      </w:pPr>
      <w:r>
        <w:rPr>
          <w:lang w:val="ro-RO"/>
        </w:rPr>
        <w:t xml:space="preserve">Tema 2 . . . . . . . . . . . . . . . . . . . . . . . . . . . . . . . . . . . . . . . . . . . . . . . . . . . . . . . . . . . . . . . . . . . . . . . . . . . . . . . . . </w:t>
      </w:r>
      <w:r w:rsidR="004601A9">
        <w:rPr>
          <w:lang w:val="ro-RO"/>
        </w:rPr>
        <w:t>1</w:t>
      </w:r>
    </w:p>
    <w:p w14:paraId="17A56367" w14:textId="75473B2D" w:rsidR="004601A9" w:rsidRDefault="004601A9" w:rsidP="007E7D20">
      <w:pPr>
        <w:rPr>
          <w:lang w:val="ro-RO"/>
        </w:rPr>
      </w:pPr>
      <w:r>
        <w:rPr>
          <w:lang w:val="ro-RO"/>
        </w:rPr>
        <w:t>QUEUES SIMULATOR</w:t>
      </w:r>
      <w:r w:rsidR="00FE7A1F">
        <w:rPr>
          <w:lang w:val="ro-RO"/>
        </w:rPr>
        <w:t xml:space="preserve"> </w:t>
      </w:r>
      <w:r>
        <w:rPr>
          <w:lang w:val="ro-RO"/>
        </w:rPr>
        <w:t>. . . . . . . . . . . . . . . . . . . . . . . . . . . . . . . . . . . . . . . . . . . . . . . . . . . . . . . . . . . . . . . . . . .</w:t>
      </w:r>
      <w:r w:rsidR="0064148D">
        <w:rPr>
          <w:lang w:val="ro-RO"/>
        </w:rPr>
        <w:t xml:space="preserve"> . . .1</w:t>
      </w:r>
    </w:p>
    <w:p w14:paraId="161AE852" w14:textId="687BF607" w:rsidR="009468B3" w:rsidRDefault="0064148D" w:rsidP="009468B3">
      <w:pPr>
        <w:rPr>
          <w:lang w:val="ro-RO"/>
        </w:rPr>
      </w:pPr>
      <w:r>
        <w:rPr>
          <w:lang w:val="ro-RO"/>
        </w:rPr>
        <w:t>1.Obiectivul temei</w:t>
      </w:r>
      <w:r w:rsidR="009468B3">
        <w:rPr>
          <w:lang w:val="ro-RO"/>
        </w:rPr>
        <w:t>. . .</w:t>
      </w:r>
      <w:r w:rsidR="009468B3">
        <w:rPr>
          <w:lang w:val="ro-RO"/>
        </w:rPr>
        <w:t xml:space="preserve"> .. .</w:t>
      </w:r>
      <w:r w:rsidR="009468B3">
        <w:rPr>
          <w:lang w:val="ro-RO"/>
        </w:rPr>
        <w:t xml:space="preserve"> . . . . . . . . . . . . . . . . . . . . . . . . . . . . . . . . . . . . . . . . . . . . . . . . . . . . . . . . . . . . . . . . . . .1</w:t>
      </w:r>
    </w:p>
    <w:p w14:paraId="19353EA5" w14:textId="5835C60D" w:rsidR="009468B3" w:rsidRDefault="009468B3" w:rsidP="009468B3">
      <w:pPr>
        <w:rPr>
          <w:lang w:val="ro-RO"/>
        </w:rPr>
      </w:pPr>
      <w:r>
        <w:rPr>
          <w:lang w:val="ro-RO"/>
        </w:rPr>
        <w:t>Obiectiv</w:t>
      </w:r>
      <w:r w:rsidR="00425234">
        <w:rPr>
          <w:lang w:val="ro-RO"/>
        </w:rPr>
        <w:t>e secundare</w:t>
      </w:r>
      <w:r>
        <w:rPr>
          <w:lang w:val="ro-RO"/>
        </w:rPr>
        <w:t>. . . . . . . . . . . . . . . . . . . . . . . . . . . . . . . . . . . . . . . . . . . . . . . . . . . . . . . . . . . . . . . . . . . . . . .1</w:t>
      </w:r>
    </w:p>
    <w:p w14:paraId="51F24BF9" w14:textId="6796B3DD" w:rsidR="00F465CD" w:rsidRPr="00F465CD" w:rsidRDefault="00F465CD" w:rsidP="00F465C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36769939" w:history="1">
        <w:r w:rsidRPr="00F465C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ro-RO"/>
          </w:rPr>
          <w:t>2.Analiza problemei, modelare, scenarii, cazuri de utilizare</w:t>
        </w:r>
        <w:r w:rsidR="007654EF">
          <w:rPr>
            <w:lang w:val="ro-RO"/>
          </w:rPr>
          <w:t xml:space="preserve">. . . . . . . . . . . . . . . . . . . . . . . . . . . . . . . . . . . . . . </w:t>
        </w:r>
        <w:r w:rsidRPr="00F465CD">
          <w:rPr>
            <w:rFonts w:ascii="Times New Roman" w:hAnsi="Times New Roman" w:cs="Times New Roman"/>
            <w:noProof/>
            <w:webHidden/>
          </w:rPr>
          <w:fldChar w:fldCharType="begin"/>
        </w:r>
        <w:r w:rsidRPr="00F465CD">
          <w:rPr>
            <w:rFonts w:ascii="Times New Roman" w:hAnsi="Times New Roman" w:cs="Times New Roman"/>
            <w:noProof/>
            <w:webHidden/>
          </w:rPr>
          <w:instrText xml:space="preserve"> PAGEREF _Toc36769939 \h </w:instrText>
        </w:r>
        <w:r w:rsidRPr="00F465CD">
          <w:rPr>
            <w:rFonts w:ascii="Times New Roman" w:hAnsi="Times New Roman" w:cs="Times New Roman"/>
            <w:noProof/>
            <w:webHidden/>
          </w:rPr>
        </w:r>
        <w:r w:rsidRPr="00F465C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65CD">
          <w:rPr>
            <w:rFonts w:ascii="Times New Roman" w:hAnsi="Times New Roman" w:cs="Times New Roman"/>
            <w:noProof/>
            <w:webHidden/>
          </w:rPr>
          <w:t>2</w:t>
        </w:r>
        <w:r w:rsidRPr="00F465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59805F" w14:textId="60E35EED" w:rsidR="00F465CD" w:rsidRPr="00F465CD" w:rsidRDefault="00F465CD" w:rsidP="00F465C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36769940" w:history="1">
        <w:r w:rsidRPr="00F465CD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3. Proiectare</w:t>
        </w:r>
        <w:r w:rsidR="007654EF">
          <w:rPr>
            <w:lang w:val="ro-RO"/>
          </w:rPr>
          <w:t xml:space="preserve">. . . . . . . . . . . . . . . . . . . . . . . . . . . . . . . . . . . . . . . . . . . . . . . . . . . . . . . . . . . . . . . . . . . . </w:t>
        </w:r>
        <w:r w:rsidR="007654EF">
          <w:rPr>
            <w:lang w:val="ro-RO"/>
          </w:rPr>
          <w:t xml:space="preserve">. . . . . . . . . </w:t>
        </w:r>
        <w:r w:rsidRPr="00F465CD">
          <w:rPr>
            <w:rFonts w:ascii="Times New Roman" w:hAnsi="Times New Roman" w:cs="Times New Roman"/>
            <w:noProof/>
            <w:webHidden/>
          </w:rPr>
          <w:fldChar w:fldCharType="begin"/>
        </w:r>
        <w:r w:rsidRPr="00F465CD">
          <w:rPr>
            <w:rFonts w:ascii="Times New Roman" w:hAnsi="Times New Roman" w:cs="Times New Roman"/>
            <w:noProof/>
            <w:webHidden/>
          </w:rPr>
          <w:instrText xml:space="preserve"> PAGEREF _Toc36769940 \h </w:instrText>
        </w:r>
        <w:r w:rsidRPr="00F465CD">
          <w:rPr>
            <w:rFonts w:ascii="Times New Roman" w:hAnsi="Times New Roman" w:cs="Times New Roman"/>
            <w:noProof/>
            <w:webHidden/>
          </w:rPr>
        </w:r>
        <w:r w:rsidRPr="00F465C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65CD">
          <w:rPr>
            <w:rFonts w:ascii="Times New Roman" w:hAnsi="Times New Roman" w:cs="Times New Roman"/>
            <w:noProof/>
            <w:webHidden/>
          </w:rPr>
          <w:t>3</w:t>
        </w:r>
        <w:r w:rsidRPr="00F465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26BF8C" w14:textId="44EDF507" w:rsidR="00F465CD" w:rsidRPr="00F465CD" w:rsidRDefault="00F465CD" w:rsidP="00F465C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36769945" w:history="1">
        <w:r w:rsidRPr="00F465CD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4.Implementare</w:t>
        </w:r>
        <w:r w:rsidR="00FE7A1F" w:rsidRPr="00FE7A1F">
          <w:rPr>
            <w:rFonts w:ascii="Times New Roman" w:hAnsi="Times New Roman" w:cs="Times New Roman"/>
            <w:noProof/>
          </w:rPr>
          <w:t>. . . . . . . . . . . . . . . . . . . . . . . . . . . . . . . . . . . . . . . . . . . . . . . . . . . . . . . . . . .</w:t>
        </w:r>
        <w:r w:rsidR="00FE7A1F">
          <w:rPr>
            <w:rFonts w:ascii="Times New Roman" w:hAnsi="Times New Roman" w:cs="Times New Roman"/>
            <w:noProof/>
          </w:rPr>
          <w:t xml:space="preserve"> . . . . . . . . . . . . </w:t>
        </w:r>
        <w:r w:rsidRPr="00F465CD">
          <w:rPr>
            <w:rFonts w:ascii="Times New Roman" w:hAnsi="Times New Roman" w:cs="Times New Roman"/>
            <w:noProof/>
            <w:webHidden/>
          </w:rPr>
          <w:fldChar w:fldCharType="begin"/>
        </w:r>
        <w:r w:rsidRPr="00F465CD">
          <w:rPr>
            <w:rFonts w:ascii="Times New Roman" w:hAnsi="Times New Roman" w:cs="Times New Roman"/>
            <w:noProof/>
            <w:webHidden/>
          </w:rPr>
          <w:instrText xml:space="preserve"> PAGEREF _Toc36769945 \h </w:instrText>
        </w:r>
        <w:r w:rsidRPr="00F465CD">
          <w:rPr>
            <w:rFonts w:ascii="Times New Roman" w:hAnsi="Times New Roman" w:cs="Times New Roman"/>
            <w:noProof/>
            <w:webHidden/>
          </w:rPr>
        </w:r>
        <w:r w:rsidRPr="00F465C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65CD">
          <w:rPr>
            <w:rFonts w:ascii="Times New Roman" w:hAnsi="Times New Roman" w:cs="Times New Roman"/>
            <w:noProof/>
            <w:webHidden/>
          </w:rPr>
          <w:t>5</w:t>
        </w:r>
        <w:r w:rsidRPr="00F465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8F403E" w14:textId="425054EB" w:rsidR="00F465CD" w:rsidRPr="00F465CD" w:rsidRDefault="00F465CD" w:rsidP="00F465C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36769946" w:history="1">
        <w:r w:rsidRPr="00F465C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ro-RO"/>
          </w:rPr>
          <w:t>5.Concluzii</w:t>
        </w:r>
        <w:r w:rsidR="00FE7A1F" w:rsidRPr="00FE7A1F">
          <w:rPr>
            <w:rFonts w:ascii="Times New Roman" w:hAnsi="Times New Roman" w:cs="Times New Roman"/>
            <w:noProof/>
          </w:rPr>
          <w:t>. . . . . . . . . . . . . . . . . . . . . . . . . . . . . . . . . . . . . . . . . . . . . . . . . . . . . . . . . . .</w:t>
        </w:r>
        <w:r w:rsidR="00FE7A1F">
          <w:rPr>
            <w:rFonts w:ascii="Times New Roman" w:hAnsi="Times New Roman" w:cs="Times New Roman"/>
            <w:noProof/>
          </w:rPr>
          <w:t xml:space="preserve"> . . . . . . . . . . . . . . . .</w:t>
        </w:r>
        <w:r w:rsidRPr="00F465CD">
          <w:rPr>
            <w:rFonts w:ascii="Times New Roman" w:hAnsi="Times New Roman" w:cs="Times New Roman"/>
            <w:noProof/>
            <w:webHidden/>
          </w:rPr>
          <w:fldChar w:fldCharType="begin"/>
        </w:r>
        <w:r w:rsidRPr="00F465CD">
          <w:rPr>
            <w:rFonts w:ascii="Times New Roman" w:hAnsi="Times New Roman" w:cs="Times New Roman"/>
            <w:noProof/>
            <w:webHidden/>
          </w:rPr>
          <w:instrText xml:space="preserve"> PAGEREF _Toc36769946 \h </w:instrText>
        </w:r>
        <w:r w:rsidRPr="00F465CD">
          <w:rPr>
            <w:rFonts w:ascii="Times New Roman" w:hAnsi="Times New Roman" w:cs="Times New Roman"/>
            <w:noProof/>
            <w:webHidden/>
          </w:rPr>
        </w:r>
        <w:r w:rsidRPr="00F465C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65CD">
          <w:rPr>
            <w:rFonts w:ascii="Times New Roman" w:hAnsi="Times New Roman" w:cs="Times New Roman"/>
            <w:noProof/>
            <w:webHidden/>
          </w:rPr>
          <w:t>8</w:t>
        </w:r>
        <w:r w:rsidRPr="00F465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A050F5" w14:textId="2AFFAFA8" w:rsidR="00F465CD" w:rsidRPr="00F465CD" w:rsidRDefault="00F465CD" w:rsidP="00F465C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36769947" w:history="1">
        <w:r w:rsidRPr="00F465CD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6.Bibliografie</w:t>
        </w:r>
        <w:r w:rsidR="00962E1C" w:rsidRPr="00962E1C">
          <w:rPr>
            <w:rFonts w:ascii="Times New Roman" w:hAnsi="Times New Roman" w:cs="Times New Roman"/>
            <w:noProof/>
          </w:rPr>
          <w:t>. . . . . . . . . . . . . . . . . . . . . . . . . . . . . . . . . . . . . . . . . . . . . . . . . . . . . . . . . . .</w:t>
        </w:r>
        <w:r w:rsidR="00962E1C">
          <w:rPr>
            <w:rFonts w:ascii="Times New Roman" w:hAnsi="Times New Roman" w:cs="Times New Roman"/>
            <w:noProof/>
          </w:rPr>
          <w:t xml:space="preserve"> . . . . . . . . . . . . . .</w:t>
        </w:r>
        <w:bookmarkStart w:id="6" w:name="_GoBack"/>
        <w:bookmarkEnd w:id="6"/>
        <w:r w:rsidRPr="00F465CD">
          <w:rPr>
            <w:rFonts w:ascii="Times New Roman" w:hAnsi="Times New Roman" w:cs="Times New Roman"/>
            <w:noProof/>
            <w:webHidden/>
          </w:rPr>
          <w:fldChar w:fldCharType="begin"/>
        </w:r>
        <w:r w:rsidRPr="00F465CD">
          <w:rPr>
            <w:rFonts w:ascii="Times New Roman" w:hAnsi="Times New Roman" w:cs="Times New Roman"/>
            <w:noProof/>
            <w:webHidden/>
          </w:rPr>
          <w:instrText xml:space="preserve"> PAGEREF _Toc36769947 \h </w:instrText>
        </w:r>
        <w:r w:rsidRPr="00F465CD">
          <w:rPr>
            <w:rFonts w:ascii="Times New Roman" w:hAnsi="Times New Roman" w:cs="Times New Roman"/>
            <w:noProof/>
            <w:webHidden/>
          </w:rPr>
        </w:r>
        <w:r w:rsidRPr="00F465C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65CD">
          <w:rPr>
            <w:rFonts w:ascii="Times New Roman" w:hAnsi="Times New Roman" w:cs="Times New Roman"/>
            <w:noProof/>
            <w:webHidden/>
          </w:rPr>
          <w:t>8</w:t>
        </w:r>
        <w:r w:rsidRPr="00F465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517E" w14:textId="77777777" w:rsidR="009468B3" w:rsidRDefault="009468B3" w:rsidP="009468B3">
      <w:pPr>
        <w:rPr>
          <w:lang w:val="ro-RO"/>
        </w:rPr>
      </w:pPr>
    </w:p>
    <w:p w14:paraId="0D6E8D53" w14:textId="25402112" w:rsidR="0064148D" w:rsidRDefault="0064148D" w:rsidP="007E7D20">
      <w:pPr>
        <w:rPr>
          <w:lang w:val="ro-RO"/>
        </w:rPr>
      </w:pPr>
    </w:p>
    <w:p w14:paraId="284177D9" w14:textId="15FA6320" w:rsidR="00F465CD" w:rsidRDefault="00F465CD" w:rsidP="007E7D20">
      <w:pPr>
        <w:rPr>
          <w:lang w:val="ro-RO"/>
        </w:rPr>
      </w:pPr>
    </w:p>
    <w:p w14:paraId="41B9817D" w14:textId="04A98177" w:rsidR="00F465CD" w:rsidRDefault="00F465CD" w:rsidP="007E7D20">
      <w:pPr>
        <w:rPr>
          <w:lang w:val="ro-RO"/>
        </w:rPr>
      </w:pPr>
    </w:p>
    <w:p w14:paraId="75D858AA" w14:textId="07CE78EF" w:rsidR="00F465CD" w:rsidRDefault="00F465CD" w:rsidP="007E7D20">
      <w:pPr>
        <w:rPr>
          <w:lang w:val="ro-RO"/>
        </w:rPr>
      </w:pPr>
    </w:p>
    <w:p w14:paraId="17021004" w14:textId="452D1CDB" w:rsidR="00F465CD" w:rsidRDefault="00F465CD" w:rsidP="007E7D20">
      <w:pPr>
        <w:rPr>
          <w:lang w:val="ro-RO"/>
        </w:rPr>
      </w:pPr>
    </w:p>
    <w:p w14:paraId="6EB8C842" w14:textId="41E78FDA" w:rsidR="00F465CD" w:rsidRDefault="00F465CD" w:rsidP="007E7D20">
      <w:pPr>
        <w:rPr>
          <w:lang w:val="ro-RO"/>
        </w:rPr>
      </w:pPr>
    </w:p>
    <w:p w14:paraId="6B866C0B" w14:textId="1EEBD7A3" w:rsidR="00F465CD" w:rsidRDefault="00F465CD" w:rsidP="007E7D20">
      <w:pPr>
        <w:rPr>
          <w:lang w:val="ro-RO"/>
        </w:rPr>
      </w:pPr>
    </w:p>
    <w:p w14:paraId="58BC4295" w14:textId="49533B13" w:rsidR="00F465CD" w:rsidRDefault="00F465CD" w:rsidP="007E7D20">
      <w:pPr>
        <w:rPr>
          <w:lang w:val="ro-RO"/>
        </w:rPr>
      </w:pPr>
    </w:p>
    <w:p w14:paraId="190E25CA" w14:textId="4ECC80B6" w:rsidR="00F465CD" w:rsidRDefault="00F465CD" w:rsidP="007E7D20">
      <w:pPr>
        <w:rPr>
          <w:lang w:val="ro-RO"/>
        </w:rPr>
      </w:pPr>
    </w:p>
    <w:p w14:paraId="1672A727" w14:textId="47833F43" w:rsidR="00F465CD" w:rsidRDefault="00F465CD" w:rsidP="007E7D20">
      <w:pPr>
        <w:rPr>
          <w:lang w:val="ro-RO"/>
        </w:rPr>
      </w:pPr>
    </w:p>
    <w:p w14:paraId="111EBABE" w14:textId="62EED6D9" w:rsidR="00F465CD" w:rsidRDefault="00F465CD" w:rsidP="007E7D20">
      <w:pPr>
        <w:rPr>
          <w:lang w:val="ro-RO"/>
        </w:rPr>
      </w:pPr>
    </w:p>
    <w:p w14:paraId="7FB53C23" w14:textId="66D10DD6" w:rsidR="00F465CD" w:rsidRDefault="00F465CD" w:rsidP="007E7D20">
      <w:pPr>
        <w:rPr>
          <w:lang w:val="ro-RO"/>
        </w:rPr>
      </w:pPr>
    </w:p>
    <w:p w14:paraId="7D0CC625" w14:textId="1ECC8D0B" w:rsidR="00F465CD" w:rsidRDefault="00F465CD" w:rsidP="007E7D20">
      <w:pPr>
        <w:rPr>
          <w:lang w:val="ro-RO"/>
        </w:rPr>
      </w:pPr>
    </w:p>
    <w:p w14:paraId="284BA19C" w14:textId="7883A380" w:rsidR="007654EF" w:rsidRDefault="007654EF" w:rsidP="007E7D20">
      <w:pPr>
        <w:rPr>
          <w:lang w:val="ro-RO"/>
        </w:rPr>
      </w:pPr>
    </w:p>
    <w:p w14:paraId="6D2470CA" w14:textId="2A07E900" w:rsidR="007654EF" w:rsidRDefault="007654EF" w:rsidP="007E7D20">
      <w:pPr>
        <w:rPr>
          <w:lang w:val="ro-RO"/>
        </w:rPr>
      </w:pPr>
    </w:p>
    <w:p w14:paraId="0C8262F8" w14:textId="77777777" w:rsidR="007654EF" w:rsidRPr="007E7D20" w:rsidRDefault="007654EF" w:rsidP="007E7D20">
      <w:pPr>
        <w:rPr>
          <w:lang w:val="ro-RO"/>
        </w:rPr>
      </w:pPr>
    </w:p>
    <w:p w14:paraId="2D3D417E" w14:textId="7F1EFC51" w:rsidR="007C4576" w:rsidRDefault="007C4576" w:rsidP="007C4576">
      <w:pPr>
        <w:pStyle w:val="Heading1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1.</w:t>
      </w:r>
      <w:r w:rsidRPr="00C447C6">
        <w:rPr>
          <w:rFonts w:ascii="Times New Roman" w:hAnsi="Times New Roman" w:cs="Times New Roman"/>
          <w:sz w:val="36"/>
          <w:szCs w:val="36"/>
          <w:lang w:val="ro-RO"/>
        </w:rPr>
        <w:t>Obiectivul temei</w:t>
      </w:r>
      <w:bookmarkEnd w:id="4"/>
      <w:bookmarkEnd w:id="5"/>
    </w:p>
    <w:p w14:paraId="22064702" w14:textId="77777777" w:rsidR="007C4576" w:rsidRPr="009E4C1D" w:rsidRDefault="007C4576" w:rsidP="007C4576">
      <w:pPr>
        <w:rPr>
          <w:lang w:val="ro-RO"/>
        </w:rPr>
      </w:pPr>
    </w:p>
    <w:p w14:paraId="65DECF19" w14:textId="66EDF5B5" w:rsidR="007C4576" w:rsidRDefault="007C4576" w:rsidP="007C45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  <w:tab/>
      </w:r>
      <w:r w:rsidRPr="005076C2"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  <w:t xml:space="preserve">Proiectarea și implementarea unu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  <w:t>simulator de coz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  <w:t>.</w:t>
      </w:r>
    </w:p>
    <w:p w14:paraId="2FBBD4D7" w14:textId="77777777" w:rsidR="007C4576" w:rsidRDefault="007C4576" w:rsidP="007C4576">
      <w:pPr>
        <w:pStyle w:val="Heading2"/>
        <w:rPr>
          <w:rFonts w:eastAsia="Times New Roman"/>
          <w:lang w:val="ro-RO"/>
        </w:rPr>
      </w:pPr>
      <w:bookmarkStart w:id="7" w:name="_Toc35544373"/>
      <w:bookmarkStart w:id="8" w:name="_Toc36769938"/>
      <w:r>
        <w:rPr>
          <w:rFonts w:eastAsia="Times New Roman"/>
          <w:lang w:val="ro-RO"/>
        </w:rPr>
        <w:t>Obiective secundare:</w:t>
      </w:r>
      <w:bookmarkEnd w:id="7"/>
      <w:bookmarkEnd w:id="8"/>
    </w:p>
    <w:p w14:paraId="21F0C834" w14:textId="2BB56FE9" w:rsidR="007C4576" w:rsidRDefault="007C4576" w:rsidP="007C4576">
      <w:pPr>
        <w:pStyle w:val="ListParagraph"/>
        <w:numPr>
          <w:ilvl w:val="0"/>
          <w:numId w:val="2"/>
        </w:numPr>
        <w:jc w:val="both"/>
      </w:pPr>
      <w:r>
        <w:t xml:space="preserve">Generator de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aleatori</w:t>
      </w:r>
      <w:proofErr w:type="spellEnd"/>
    </w:p>
    <w:p w14:paraId="3C3A82B7" w14:textId="3CC56100" w:rsidR="007C4576" w:rsidRDefault="007C4576" w:rsidP="007C4576">
      <w:pPr>
        <w:pStyle w:val="ListParagraph"/>
        <w:numPr>
          <w:ilvl w:val="0"/>
          <w:numId w:val="2"/>
        </w:numPr>
        <w:jc w:val="both"/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corecta</w:t>
      </w:r>
      <w:proofErr w:type="spellEnd"/>
      <w:r>
        <w:t xml:space="preserve"> a </w:t>
      </w:r>
      <w:proofErr w:type="spellStart"/>
      <w:r>
        <w:t>distribuirii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pe </w:t>
      </w:r>
      <w:proofErr w:type="spellStart"/>
      <w:r>
        <w:t>cozi</w:t>
      </w:r>
      <w:proofErr w:type="spellEnd"/>
    </w:p>
    <w:p w14:paraId="40517DBE" w14:textId="1151B3D9" w:rsidR="007C4576" w:rsidRDefault="007C4576" w:rsidP="007C4576">
      <w:pPr>
        <w:pStyle w:val="ListParagraph"/>
        <w:jc w:val="both"/>
      </w:pPr>
    </w:p>
    <w:p w14:paraId="729082E9" w14:textId="77777777" w:rsidR="008A7674" w:rsidRDefault="008A7674" w:rsidP="008A7674">
      <w:pPr>
        <w:pStyle w:val="Heading1"/>
        <w:rPr>
          <w:rFonts w:ascii="Times New Roman" w:hAnsi="Times New Roman" w:cs="Times New Roman"/>
          <w:sz w:val="36"/>
          <w:szCs w:val="36"/>
          <w:lang w:val="ro-RO"/>
        </w:rPr>
      </w:pPr>
      <w:bookmarkStart w:id="9" w:name="_Toc35544374"/>
      <w:bookmarkStart w:id="10" w:name="_Toc36769939"/>
      <w:r w:rsidRPr="00C447C6">
        <w:rPr>
          <w:rFonts w:ascii="Times New Roman" w:hAnsi="Times New Roman" w:cs="Times New Roman"/>
          <w:sz w:val="36"/>
          <w:szCs w:val="36"/>
          <w:lang w:val="ro-RO"/>
        </w:rPr>
        <w:t>2.Analiza problemei, modelare, scenarii, cazuri de utilizare</w:t>
      </w:r>
      <w:bookmarkEnd w:id="9"/>
      <w:bookmarkEnd w:id="10"/>
    </w:p>
    <w:p w14:paraId="377FA4A6" w14:textId="05170419" w:rsidR="008A7674" w:rsidRDefault="008A7674" w:rsidP="00C2170F">
      <w:pPr>
        <w:pStyle w:val="ListParagraph"/>
        <w:jc w:val="both"/>
      </w:pPr>
      <w:proofErr w:type="spellStart"/>
      <w:r>
        <w:t>Problema</w:t>
      </w:r>
      <w:proofErr w:type="spellEnd"/>
      <w:r>
        <w:t xml:space="preserve"> </w:t>
      </w:r>
      <w:proofErr w:type="spellStart"/>
      <w:r>
        <w:t>cere</w:t>
      </w:r>
      <w:proofErr w:type="spellEnd"/>
      <w:r>
        <w:t xml:space="preserve"> ca </w:t>
      </w:r>
      <w:proofErr w:type="spellStart"/>
      <w:r>
        <w:t>data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itit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 text sis a fie </w:t>
      </w:r>
      <w:proofErr w:type="spellStart"/>
      <w:r>
        <w:t>afisate</w:t>
      </w:r>
      <w:proofErr w:type="spellEnd"/>
      <w:r>
        <w:t xml:space="preserve"> in alt </w:t>
      </w:r>
      <w:proofErr w:type="spellStart"/>
      <w:r>
        <w:t>fisier</w:t>
      </w:r>
      <w:proofErr w:type="spellEnd"/>
      <w:r>
        <w:t xml:space="preserve"> text.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rul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marit</w:t>
      </w:r>
      <w:proofErr w:type="spellEnd"/>
      <w:r>
        <w:t xml:space="preserve"> in cee ace a </w:t>
      </w:r>
      <w:proofErr w:type="spellStart"/>
      <w:r>
        <w:t>afisat</w:t>
      </w:r>
      <w:proofErr w:type="spellEnd"/>
      <w:r>
        <w:t xml:space="preserve"> in </w:t>
      </w:r>
      <w:proofErr w:type="spellStart"/>
      <w:r>
        <w:t>fisierul</w:t>
      </w:r>
      <w:proofErr w:type="spellEnd"/>
      <w:r>
        <w:t xml:space="preserve"> de output. Un </w:t>
      </w:r>
      <w:proofErr w:type="spellStart"/>
      <w:r>
        <w:t>fisier</w:t>
      </w:r>
      <w:proofErr w:type="spellEnd"/>
      <w:r>
        <w:t xml:space="preserve"> de input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a</w:t>
      </w:r>
      <w:proofErr w:type="spellEnd"/>
      <w:r>
        <w:t xml:space="preserve">  </w:t>
      </w:r>
      <w:proofErr w:type="spellStart"/>
      <w:r>
        <w:t>numarul</w:t>
      </w:r>
      <w:proofErr w:type="spellEnd"/>
      <w:r>
        <w:t xml:space="preserve"> de client, </w:t>
      </w:r>
      <w:proofErr w:type="spellStart"/>
      <w:r>
        <w:t>numarult</w:t>
      </w:r>
      <w:proofErr w:type="spellEnd"/>
      <w:r>
        <w:t xml:space="preserve"> de </w:t>
      </w:r>
      <w:proofErr w:type="spellStart"/>
      <w:r>
        <w:t>coz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maxim de </w:t>
      </w:r>
      <w:proofErr w:type="spellStart"/>
      <w:r>
        <w:t>simulare</w:t>
      </w:r>
      <w:proofErr w:type="spellEnd"/>
      <w:r>
        <w:t xml:space="preserve">, </w:t>
      </w:r>
      <w:proofErr w:type="spellStart"/>
      <w:r>
        <w:t>tmpul</w:t>
      </w:r>
      <w:proofErr w:type="spellEnd"/>
      <w:r>
        <w:t xml:space="preserve"> minim la care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in </w:t>
      </w:r>
      <w:proofErr w:type="spellStart"/>
      <w:r>
        <w:t>coada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maxim,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minim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maxim de </w:t>
      </w:r>
      <w:proofErr w:type="spellStart"/>
      <w:r>
        <w:t>servire</w:t>
      </w:r>
      <w:proofErr w:type="spellEnd"/>
      <w:r>
        <w:t xml:space="preserve"> al </w:t>
      </w:r>
      <w:proofErr w:type="spellStart"/>
      <w:r>
        <w:t>unui</w:t>
      </w:r>
      <w:proofErr w:type="spellEnd"/>
      <w:r>
        <w:t xml:space="preserve"> client. Un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exemplu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etinute</w:t>
      </w:r>
      <w:proofErr w:type="spellEnd"/>
      <w:r>
        <w:t xml:space="preserve"> de </w:t>
      </w:r>
      <w:proofErr w:type="spellStart"/>
      <w:r>
        <w:t>fisierul</w:t>
      </w:r>
      <w:proofErr w:type="spellEnd"/>
      <w:r>
        <w:t xml:space="preserve"> test </w:t>
      </w:r>
      <w:proofErr w:type="spellStart"/>
      <w:r>
        <w:t>este</w:t>
      </w:r>
      <w:proofErr w:type="spellEnd"/>
      <w:r>
        <w:t>:</w:t>
      </w:r>
    </w:p>
    <w:p w14:paraId="7754D4B8" w14:textId="77777777" w:rsidR="008A7674" w:rsidRDefault="008A7674" w:rsidP="008A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</w:t>
      </w:r>
    </w:p>
    <w:p w14:paraId="0C7198FF" w14:textId="77777777" w:rsidR="008A7674" w:rsidRDefault="008A7674" w:rsidP="008A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</w:p>
    <w:p w14:paraId="7D0735BE" w14:textId="77777777" w:rsidR="008A7674" w:rsidRDefault="008A7674" w:rsidP="008A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60</w:t>
      </w:r>
    </w:p>
    <w:p w14:paraId="18A5A254" w14:textId="77777777" w:rsidR="008A7674" w:rsidRDefault="008A7674" w:rsidP="008A7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,30</w:t>
      </w:r>
    </w:p>
    <w:p w14:paraId="5F04D579" w14:textId="627ABFA3" w:rsidR="008A7674" w:rsidRDefault="008A7674" w:rsidP="008A7674">
      <w:pPr>
        <w:jc w:val="both"/>
        <w:rPr>
          <w:rFonts w:ascii="Consolas" w:hAnsi="Consolas" w:cs="Consolas"/>
          <w:sz w:val="20"/>
          <w:szCs w:val="20"/>
        </w:rPr>
      </w:pPr>
      <w:r w:rsidRPr="008A7674">
        <w:rPr>
          <w:rFonts w:ascii="Consolas" w:hAnsi="Consolas" w:cs="Consolas"/>
          <w:sz w:val="20"/>
          <w:szCs w:val="20"/>
        </w:rPr>
        <w:t>2,4</w:t>
      </w:r>
    </w:p>
    <w:p w14:paraId="1A16C328" w14:textId="73787267" w:rsidR="008A7674" w:rsidRDefault="00C2170F" w:rsidP="008A7674">
      <w:pPr>
        <w:jc w:val="both"/>
      </w:pPr>
      <w:proofErr w:type="spellStart"/>
      <w:r>
        <w:lastRenderedPageBreak/>
        <w:t>Program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date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generatorul</w:t>
      </w:r>
      <w:proofErr w:type="spellEnd"/>
      <w:r>
        <w:t xml:space="preserve"> de client aleatory </w:t>
      </w:r>
      <w:proofErr w:type="spellStart"/>
      <w:r>
        <w:t>va</w:t>
      </w:r>
      <w:proofErr w:type="spellEnd"/>
      <w:r>
        <w:t xml:space="preserve"> genera de </w:t>
      </w:r>
      <w:proofErr w:type="spellStart"/>
      <w:r>
        <w:t>fiecare</w:t>
      </w:r>
      <w:proofErr w:type="spellEnd"/>
      <w:r>
        <w:t xml:space="preserve"> data dat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crea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scenario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zut</w:t>
      </w:r>
      <w:proofErr w:type="spellEnd"/>
      <w:r>
        <w:t xml:space="preserve"> in c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i client</w:t>
      </w:r>
      <w:proofErr w:type="spellEnd"/>
      <w:r>
        <w:t xml:space="preserve"> a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ajungere</w:t>
      </w:r>
      <w:proofErr w:type="spellEnd"/>
      <w:r>
        <w:t xml:space="preserve">.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in </w:t>
      </w:r>
      <w:proofErr w:type="spellStart"/>
      <w:r>
        <w:t>fisierul</w:t>
      </w:r>
      <w:proofErr w:type="spellEnd"/>
      <w:r>
        <w:t xml:space="preserve"> de output </w:t>
      </w:r>
      <w:proofErr w:type="spellStart"/>
      <w:r>
        <w:t>modul</w:t>
      </w:r>
      <w:proofErr w:type="spellEnd"/>
      <w:r>
        <w:t xml:space="preserve"> in care </w:t>
      </w:r>
      <w:proofErr w:type="spellStart"/>
      <w:r>
        <w:t>clientii</w:t>
      </w:r>
      <w:proofErr w:type="spellEnd"/>
      <w:r>
        <w:t xml:space="preserve"> sunt </w:t>
      </w:r>
      <w:proofErr w:type="spellStart"/>
      <w:r>
        <w:t>tratati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ozi</w:t>
      </w:r>
      <w:proofErr w:type="spellEnd"/>
      <w:r>
        <w:t>.</w:t>
      </w:r>
    </w:p>
    <w:p w14:paraId="6EC9CD68" w14:textId="224EDED6" w:rsidR="00C2170F" w:rsidRDefault="00C2170F" w:rsidP="008A7674">
      <w:pPr>
        <w:jc w:val="both"/>
      </w:pPr>
      <w:proofErr w:type="spellStart"/>
      <w:r>
        <w:t>Daca</w:t>
      </w:r>
      <w:proofErr w:type="spellEnd"/>
      <w:r>
        <w:t xml:space="preserve"> se </w:t>
      </w:r>
      <w:proofErr w:type="spellStart"/>
      <w:r>
        <w:t>doreste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cu dat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se </w:t>
      </w:r>
      <w:proofErr w:type="spellStart"/>
      <w:r>
        <w:t>creeaz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se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fisierul</w:t>
      </w:r>
      <w:proofErr w:type="spellEnd"/>
      <w:r>
        <w:t xml:space="preserve"> de input current.</w:t>
      </w:r>
    </w:p>
    <w:p w14:paraId="46C77243" w14:textId="390386D4" w:rsidR="008554D6" w:rsidRDefault="008554D6" w:rsidP="008A7674">
      <w:pPr>
        <w:jc w:val="both"/>
      </w:pPr>
    </w:p>
    <w:p w14:paraId="729A52F1" w14:textId="77777777" w:rsidR="008554D6" w:rsidRDefault="008554D6" w:rsidP="008554D6">
      <w:pPr>
        <w:pStyle w:val="Heading1"/>
      </w:pPr>
      <w:bookmarkStart w:id="11" w:name="_Toc35544375"/>
      <w:bookmarkStart w:id="12" w:name="_Toc36769940"/>
      <w:r>
        <w:t xml:space="preserve">3. </w:t>
      </w:r>
      <w:proofErr w:type="spellStart"/>
      <w:r>
        <w:t>Proiectare</w:t>
      </w:r>
      <w:bookmarkEnd w:id="11"/>
      <w:bookmarkEnd w:id="12"/>
      <w:proofErr w:type="spellEnd"/>
      <w:r>
        <w:t xml:space="preserve"> </w:t>
      </w:r>
    </w:p>
    <w:p w14:paraId="256CDF70" w14:textId="77777777" w:rsidR="008554D6" w:rsidRPr="00F544CA" w:rsidRDefault="008554D6" w:rsidP="008554D6"/>
    <w:p w14:paraId="5CC49724" w14:textId="77777777" w:rsidR="008554D6" w:rsidRPr="00F544CA" w:rsidRDefault="008554D6" w:rsidP="008554D6">
      <w:pPr>
        <w:pStyle w:val="Heading2"/>
        <w:rPr>
          <w:u w:val="single"/>
        </w:rPr>
      </w:pPr>
      <w:bookmarkStart w:id="13" w:name="_Toc35544376"/>
      <w:bookmarkStart w:id="14" w:name="_Toc36769941"/>
      <w:proofErr w:type="spellStart"/>
      <w:r w:rsidRPr="00F544CA">
        <w:rPr>
          <w:u w:val="single"/>
        </w:rPr>
        <w:t>Decizii</w:t>
      </w:r>
      <w:proofErr w:type="spellEnd"/>
      <w:r w:rsidRPr="00F544CA">
        <w:rPr>
          <w:u w:val="single"/>
        </w:rPr>
        <w:t xml:space="preserve"> de </w:t>
      </w:r>
      <w:proofErr w:type="spellStart"/>
      <w:r w:rsidRPr="00F544CA">
        <w:rPr>
          <w:u w:val="single"/>
        </w:rPr>
        <w:t>implementare</w:t>
      </w:r>
      <w:bookmarkEnd w:id="13"/>
      <w:bookmarkEnd w:id="14"/>
      <w:proofErr w:type="spellEnd"/>
    </w:p>
    <w:p w14:paraId="575853F9" w14:textId="23A660CD" w:rsidR="008554D6" w:rsidRDefault="008554D6" w:rsidP="00855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863">
        <w:rPr>
          <w:rFonts w:ascii="Times New Roman" w:hAnsi="Times New Roman" w:cs="Times New Roman"/>
          <w:sz w:val="24"/>
          <w:szCs w:val="24"/>
        </w:rPr>
        <w:t>cozile</w:t>
      </w:r>
      <w:proofErr w:type="spellEnd"/>
      <w:r w:rsidR="004E48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E4863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4E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863">
        <w:rPr>
          <w:rFonts w:ascii="Times New Roman" w:hAnsi="Times New Roman" w:cs="Times New Roman"/>
          <w:sz w:val="24"/>
          <w:szCs w:val="24"/>
        </w:rPr>
        <w:t>colectilor</w:t>
      </w:r>
      <w:proofErr w:type="spellEnd"/>
      <w:r w:rsidR="004E4863">
        <w:rPr>
          <w:rFonts w:ascii="Times New Roman" w:hAnsi="Times New Roman" w:cs="Times New Roman"/>
          <w:sz w:val="24"/>
          <w:szCs w:val="24"/>
        </w:rPr>
        <w:t xml:space="preserve"> din java, de </w:t>
      </w:r>
      <w:proofErr w:type="spellStart"/>
      <w:r w:rsidR="004E4863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4E4863">
        <w:rPr>
          <w:rFonts w:ascii="Times New Roman" w:hAnsi="Times New Roman" w:cs="Times New Roman"/>
          <w:sz w:val="24"/>
          <w:szCs w:val="24"/>
        </w:rPr>
        <w:t xml:space="preserve"> p</w:t>
      </w:r>
      <w:r w:rsidR="00AB61EB">
        <w:rPr>
          <w:rFonts w:ascii="Times New Roman" w:hAnsi="Times New Roman" w:cs="Times New Roman"/>
          <w:sz w:val="24"/>
          <w:szCs w:val="24"/>
        </w:rPr>
        <w:t xml:space="preserve">rima data am </w:t>
      </w:r>
      <w:proofErr w:type="spellStart"/>
      <w:r w:rsidR="00AB61E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AB61EB">
        <w:rPr>
          <w:rFonts w:ascii="Times New Roman" w:hAnsi="Times New Roman" w:cs="Times New Roman"/>
          <w:sz w:val="24"/>
          <w:szCs w:val="24"/>
        </w:rPr>
        <w:t xml:space="preserve"> un array list </w:t>
      </w:r>
      <w:proofErr w:type="spellStart"/>
      <w:r w:rsidR="00AB61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B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1EB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AB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1EB"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 w:rsidR="00AB61EB">
        <w:rPr>
          <w:rFonts w:ascii="Times New Roman" w:hAnsi="Times New Roman" w:cs="Times New Roman"/>
          <w:sz w:val="24"/>
          <w:szCs w:val="24"/>
        </w:rPr>
        <w:t xml:space="preserve"> generate </w:t>
      </w:r>
      <w:proofErr w:type="spellStart"/>
      <w:r w:rsidR="00AB61EB">
        <w:rPr>
          <w:rFonts w:ascii="Times New Roman" w:hAnsi="Times New Roman" w:cs="Times New Roman"/>
          <w:sz w:val="24"/>
          <w:szCs w:val="24"/>
        </w:rPr>
        <w:t>aleaot</w:t>
      </w:r>
      <w:r w:rsidR="00FA652D">
        <w:rPr>
          <w:rFonts w:ascii="Times New Roman" w:hAnsi="Times New Roman" w:cs="Times New Roman"/>
          <w:sz w:val="24"/>
          <w:szCs w:val="24"/>
        </w:rPr>
        <w:t>oriu</w:t>
      </w:r>
      <w:proofErr w:type="spellEnd"/>
      <w:r w:rsidR="00FA652D">
        <w:rPr>
          <w:rFonts w:ascii="Times New Roman" w:hAnsi="Times New Roman" w:cs="Times New Roman"/>
          <w:sz w:val="24"/>
          <w:szCs w:val="24"/>
        </w:rPr>
        <w:t>.</w:t>
      </w:r>
    </w:p>
    <w:p w14:paraId="5EE7549C" w14:textId="77777777" w:rsidR="009E518E" w:rsidRDefault="009E518E" w:rsidP="009E518E">
      <w:pPr>
        <w:pStyle w:val="Heading2"/>
        <w:rPr>
          <w:u w:val="single"/>
        </w:rPr>
      </w:pPr>
      <w:bookmarkStart w:id="15" w:name="_Toc35544377"/>
      <w:bookmarkStart w:id="16" w:name="_Toc36769942"/>
      <w:proofErr w:type="spellStart"/>
      <w:r w:rsidRPr="009F7D71">
        <w:rPr>
          <w:u w:val="single"/>
        </w:rPr>
        <w:t>Pachete</w:t>
      </w:r>
      <w:bookmarkEnd w:id="15"/>
      <w:bookmarkEnd w:id="16"/>
      <w:proofErr w:type="spellEnd"/>
    </w:p>
    <w:p w14:paraId="6BA5DA4F" w14:textId="77777777" w:rsidR="009E518E" w:rsidRPr="00330CDA" w:rsidRDefault="009E518E" w:rsidP="009E51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rogramul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organizat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trei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achet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B4E948" w14:textId="298283B5" w:rsidR="009E518E" w:rsidRPr="00330CDA" w:rsidRDefault="009E518E" w:rsidP="009E518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F20F0">
        <w:rPr>
          <w:rFonts w:ascii="Times New Roman" w:hAnsi="Times New Roman" w:cs="Times New Roman"/>
          <w:color w:val="000000" w:themeColor="text1"/>
          <w:sz w:val="24"/>
          <w:szCs w:val="24"/>
        </w:rPr>
        <w:t>lient</w:t>
      </w: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: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achet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lasel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1B4">
        <w:rPr>
          <w:rFonts w:ascii="Times New Roman" w:hAnsi="Times New Roman" w:cs="Times New Roman"/>
          <w:color w:val="000000" w:themeColor="text1"/>
          <w:sz w:val="24"/>
          <w:szCs w:val="24"/>
        </w:rPr>
        <w:t>Client</w:t>
      </w: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1B4">
        <w:rPr>
          <w:rFonts w:ascii="Times New Roman" w:hAnsi="Times New Roman" w:cs="Times New Roman"/>
          <w:color w:val="000000" w:themeColor="text1"/>
          <w:sz w:val="24"/>
          <w:szCs w:val="24"/>
        </w:rPr>
        <w:t>ReadFil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sunt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necesar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realizarea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1B4">
        <w:rPr>
          <w:rFonts w:ascii="Times New Roman" w:hAnsi="Times New Roman" w:cs="Times New Roman"/>
          <w:color w:val="000000" w:themeColor="text1"/>
          <w:sz w:val="24"/>
          <w:szCs w:val="24"/>
        </w:rPr>
        <w:t>generarii</w:t>
      </w:r>
      <w:proofErr w:type="spellEnd"/>
      <w:r w:rsidR="00F11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1B4">
        <w:rPr>
          <w:rFonts w:ascii="Times New Roman" w:hAnsi="Times New Roman" w:cs="Times New Roman"/>
          <w:color w:val="000000" w:themeColor="text1"/>
          <w:sz w:val="24"/>
          <w:szCs w:val="24"/>
        </w:rPr>
        <w:t>clientilor</w:t>
      </w:r>
      <w:proofErr w:type="spellEnd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>citirii</w:t>
      </w:r>
      <w:proofErr w:type="spellEnd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>fisier</w:t>
      </w:r>
      <w:proofErr w:type="spellEnd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put</w:t>
      </w: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664E3E" w14:textId="52CC45B5" w:rsidR="009E518E" w:rsidRPr="00330CDA" w:rsidRDefault="009E518E" w:rsidP="009E51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>tema2</w:t>
      </w: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: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achetul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="00F72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="00F72440">
        <w:rPr>
          <w:rFonts w:ascii="Times New Roman" w:hAnsi="Times New Roman" w:cs="Times New Roman"/>
          <w:color w:val="000000" w:themeColor="text1"/>
          <w:sz w:val="24"/>
          <w:szCs w:val="24"/>
        </w:rPr>
        <w:t>folosita</w:t>
      </w:r>
      <w:proofErr w:type="spellEnd"/>
      <w:r w:rsidR="00F72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2440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F72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1167">
        <w:rPr>
          <w:rFonts w:ascii="Times New Roman" w:hAnsi="Times New Roman" w:cs="Times New Roman"/>
          <w:color w:val="000000" w:themeColor="text1"/>
          <w:sz w:val="24"/>
          <w:szCs w:val="24"/>
        </w:rPr>
        <w:t>crearea</w:t>
      </w:r>
      <w:proofErr w:type="spellEnd"/>
      <w:r w:rsidR="00C11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1167">
        <w:rPr>
          <w:rFonts w:ascii="Times New Roman" w:hAnsi="Times New Roman" w:cs="Times New Roman"/>
          <w:color w:val="000000" w:themeColor="text1"/>
          <w:sz w:val="24"/>
          <w:szCs w:val="24"/>
        </w:rPr>
        <w:t>cozii</w:t>
      </w:r>
      <w:proofErr w:type="spellEnd"/>
      <w:r w:rsidR="00C11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11167">
        <w:rPr>
          <w:rFonts w:ascii="Times New Roman" w:hAnsi="Times New Roman" w:cs="Times New Roman"/>
          <w:color w:val="000000" w:themeColor="text1"/>
          <w:sz w:val="24"/>
          <w:szCs w:val="24"/>
        </w:rPr>
        <w:t>adaugarea</w:t>
      </w:r>
      <w:proofErr w:type="spellEnd"/>
      <w:r w:rsidR="00C11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 </w:t>
      </w:r>
      <w:proofErr w:type="spellStart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>scrierea</w:t>
      </w:r>
      <w:proofErr w:type="spellEnd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>fisier</w:t>
      </w:r>
      <w:proofErr w:type="spellEnd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>pasilor</w:t>
      </w:r>
      <w:proofErr w:type="spellEnd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>realizati</w:t>
      </w:r>
      <w:proofErr w:type="spellEnd"/>
      <w:r w:rsidR="00F32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gram</w:t>
      </w:r>
    </w:p>
    <w:p w14:paraId="5CD99480" w14:textId="75E1ADF0" w:rsidR="00180D1C" w:rsidRPr="00C95988" w:rsidRDefault="009E518E" w:rsidP="00180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Main”(default package):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care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apeleaza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FC6">
        <w:rPr>
          <w:rFonts w:ascii="Times New Roman" w:hAnsi="Times New Roman" w:cs="Times New Roman"/>
          <w:color w:val="000000" w:themeColor="text1"/>
          <w:sz w:val="24"/>
          <w:szCs w:val="24"/>
        </w:rPr>
        <w:t>simularea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17937E79" w14:textId="77777777" w:rsidR="00180D1C" w:rsidRPr="00B53777" w:rsidRDefault="00180D1C" w:rsidP="00180D1C">
      <w:pPr>
        <w:pStyle w:val="Heading2"/>
        <w:rPr>
          <w:u w:val="single"/>
        </w:rPr>
      </w:pPr>
      <w:bookmarkStart w:id="17" w:name="_Toc35544378"/>
      <w:bookmarkStart w:id="18" w:name="_Toc36769943"/>
      <w:proofErr w:type="spellStart"/>
      <w:r w:rsidRPr="00B53777">
        <w:rPr>
          <w:u w:val="single"/>
        </w:rPr>
        <w:t>Proiectare</w:t>
      </w:r>
      <w:proofErr w:type="spellEnd"/>
      <w:r w:rsidRPr="00B53777">
        <w:rPr>
          <w:u w:val="single"/>
        </w:rPr>
        <w:t xml:space="preserve"> </w:t>
      </w:r>
      <w:proofErr w:type="spellStart"/>
      <w:r w:rsidRPr="00B53777">
        <w:rPr>
          <w:u w:val="single"/>
        </w:rPr>
        <w:t>clase</w:t>
      </w:r>
      <w:bookmarkEnd w:id="17"/>
      <w:bookmarkEnd w:id="18"/>
      <w:proofErr w:type="spellEnd"/>
    </w:p>
    <w:p w14:paraId="00033EF9" w14:textId="2B880870" w:rsidR="00180D1C" w:rsidRDefault="00445D44" w:rsidP="00445D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</w:t>
      </w:r>
    </w:p>
    <w:p w14:paraId="1CB8898E" w14:textId="7BEA5108" w:rsidR="00445D44" w:rsidRDefault="00445D44" w:rsidP="00445D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mp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rivalTime</w:t>
      </w:r>
      <w:proofErr w:type="spellEnd"/>
      <w:r w:rsidR="00076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076EF1">
        <w:rPr>
          <w:rFonts w:ascii="Times New Roman" w:hAnsi="Times New Roman" w:cs="Times New Roman"/>
          <w:color w:val="000000" w:themeColor="text1"/>
          <w:sz w:val="24"/>
          <w:szCs w:val="24"/>
        </w:rPr>
        <w:t>timpul</w:t>
      </w:r>
      <w:proofErr w:type="spellEnd"/>
      <w:r w:rsidR="00076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076EF1">
        <w:rPr>
          <w:rFonts w:ascii="Times New Roman" w:hAnsi="Times New Roman" w:cs="Times New Roman"/>
          <w:color w:val="000000" w:themeColor="text1"/>
          <w:sz w:val="24"/>
          <w:szCs w:val="24"/>
        </w:rPr>
        <w:t>ajungere</w:t>
      </w:r>
      <w:proofErr w:type="spellEnd"/>
      <w:r w:rsidR="00076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076EF1">
        <w:rPr>
          <w:rFonts w:ascii="Times New Roman" w:hAnsi="Times New Roman" w:cs="Times New Roman"/>
          <w:color w:val="000000" w:themeColor="text1"/>
          <w:sz w:val="24"/>
          <w:szCs w:val="24"/>
        </w:rPr>
        <w:t>clintului</w:t>
      </w:r>
      <w:proofErr w:type="spellEnd"/>
      <w:r w:rsidR="00076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076EF1">
        <w:rPr>
          <w:rFonts w:ascii="Times New Roman" w:hAnsi="Times New Roman" w:cs="Times New Roman"/>
          <w:color w:val="000000" w:themeColor="text1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viceTime</w:t>
      </w:r>
      <w:proofErr w:type="spellEnd"/>
      <w:r w:rsidR="00E4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E43E92">
        <w:rPr>
          <w:rFonts w:ascii="Times New Roman" w:hAnsi="Times New Roman" w:cs="Times New Roman"/>
          <w:color w:val="000000" w:themeColor="text1"/>
          <w:sz w:val="24"/>
          <w:szCs w:val="24"/>
        </w:rPr>
        <w:t>timpul</w:t>
      </w:r>
      <w:proofErr w:type="spellEnd"/>
      <w:r w:rsidR="00E4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E43E92">
        <w:rPr>
          <w:rFonts w:ascii="Times New Roman" w:hAnsi="Times New Roman" w:cs="Times New Roman"/>
          <w:color w:val="000000" w:themeColor="text1"/>
          <w:sz w:val="24"/>
          <w:szCs w:val="24"/>
        </w:rPr>
        <w:t>clientul</w:t>
      </w:r>
      <w:proofErr w:type="spellEnd"/>
      <w:r w:rsidR="00E4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3E92">
        <w:rPr>
          <w:rFonts w:ascii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 w:rsidR="00E4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3E92">
        <w:rPr>
          <w:rFonts w:ascii="Times New Roman" w:hAnsi="Times New Roman" w:cs="Times New Roman"/>
          <w:color w:val="000000" w:themeColor="text1"/>
          <w:sz w:val="24"/>
          <w:szCs w:val="24"/>
        </w:rPr>
        <w:t>servit</w:t>
      </w:r>
      <w:proofErr w:type="spellEnd"/>
    </w:p>
    <w:p w14:paraId="67338FC6" w14:textId="366BE83B" w:rsidR="00C863EE" w:rsidRDefault="00C863EE" w:rsidP="00445D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or: public Client(int Id, i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rivalTi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viceTime</w:t>
      </w:r>
      <w:proofErr w:type="spellEnd"/>
      <w:r w:rsidR="00B72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 }</w:t>
      </w:r>
    </w:p>
    <w:p w14:paraId="0C7CA633" w14:textId="7CE4235E" w:rsidR="00B72435" w:rsidRDefault="00B72435" w:rsidP="00445D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72DD298" w14:textId="24D01BAC" w:rsidR="00B72435" w:rsidRDefault="00B72435" w:rsidP="00B724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EC266C8" w14:textId="770B7A8B" w:rsidR="00B72435" w:rsidRDefault="00B72435" w:rsidP="00B724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ArrivalTi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E690E20" w14:textId="06FCDD50" w:rsidR="0041349F" w:rsidRDefault="0041349F" w:rsidP="00B724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ServiceTi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2DC2F56B" w14:textId="1169701A" w:rsidR="0041349F" w:rsidRDefault="0041349F" w:rsidP="00B724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Str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4FE4567" w14:textId="54146C7C" w:rsidR="00A12E7C" w:rsidRDefault="00A12E7C" w:rsidP="00B724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blic static Comparator()</w:t>
      </w:r>
    </w:p>
    <w:p w14:paraId="2E92AE7C" w14:textId="1525CB8E" w:rsidR="001C1095" w:rsidRDefault="001C1095" w:rsidP="001C10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dFile</w:t>
      </w:r>
      <w:proofErr w:type="spellEnd"/>
    </w:p>
    <w:p w14:paraId="65FECCCB" w14:textId="730590F1" w:rsidR="001C1095" w:rsidRDefault="002F32E9" w:rsidP="002F32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mpurile</w:t>
      </w:r>
      <w:proofErr w:type="spellEnd"/>
      <w:r w:rsidR="00D3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 care </w:t>
      </w:r>
      <w:proofErr w:type="spellStart"/>
      <w:r w:rsidR="00D335A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D3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35A2">
        <w:rPr>
          <w:rFonts w:ascii="Times New Roman" w:hAnsi="Times New Roman" w:cs="Times New Roman"/>
          <w:color w:val="000000" w:themeColor="text1"/>
          <w:sz w:val="24"/>
          <w:szCs w:val="24"/>
        </w:rPr>
        <w:t>reprezentat</w:t>
      </w:r>
      <w:proofErr w:type="spellEnd"/>
      <w:r w:rsidR="00D3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 </w:t>
      </w:r>
      <w:proofErr w:type="spellStart"/>
      <w:r w:rsidR="00D335A2">
        <w:rPr>
          <w:rFonts w:ascii="Times New Roman" w:hAnsi="Times New Roman" w:cs="Times New Roman"/>
          <w:color w:val="000000" w:themeColor="text1"/>
          <w:sz w:val="24"/>
          <w:szCs w:val="24"/>
        </w:rPr>
        <w:t>arraylist</w:t>
      </w:r>
      <w:proofErr w:type="spellEnd"/>
      <w:r w:rsidR="00D33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, </w:t>
      </w:r>
      <w:proofErr w:type="spellStart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>nrQueues</w:t>
      </w:r>
      <w:proofErr w:type="spellEnd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>reprezinta</w:t>
      </w:r>
      <w:proofErr w:type="spellEnd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>cozi</w:t>
      </w:r>
      <w:proofErr w:type="spellEnd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>maxSimulationTime</w:t>
      </w:r>
      <w:proofErr w:type="spellEnd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>reprezinta</w:t>
      </w:r>
      <w:proofErr w:type="spellEnd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>timpul</w:t>
      </w:r>
      <w:proofErr w:type="spellEnd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 de </w:t>
      </w:r>
      <w:proofErr w:type="spellStart"/>
      <w:r w:rsidR="00BD20D8">
        <w:rPr>
          <w:rFonts w:ascii="Times New Roman" w:hAnsi="Times New Roman" w:cs="Times New Roman"/>
          <w:color w:val="000000" w:themeColor="text1"/>
          <w:sz w:val="24"/>
          <w:szCs w:val="24"/>
        </w:rPr>
        <w:t>simulare</w:t>
      </w:r>
      <w:proofErr w:type="spellEnd"/>
      <w:r w:rsidR="001D7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D7D1D">
        <w:rPr>
          <w:rFonts w:ascii="Times New Roman" w:hAnsi="Times New Roman" w:cs="Times New Roman"/>
          <w:color w:val="000000" w:themeColor="text1"/>
          <w:sz w:val="24"/>
          <w:szCs w:val="24"/>
        </w:rPr>
        <w:t>nrClienti</w:t>
      </w:r>
      <w:proofErr w:type="spellEnd"/>
      <w:r w:rsidR="001D7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1D7D1D"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 w:rsidR="001D7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de client, </w:t>
      </w:r>
      <w:proofErr w:type="spellStart"/>
      <w:r w:rsidR="001D7D1D">
        <w:rPr>
          <w:rFonts w:ascii="Times New Roman" w:hAnsi="Times New Roman" w:cs="Times New Roman"/>
          <w:color w:val="000000" w:themeColor="text1"/>
          <w:sz w:val="24"/>
          <w:szCs w:val="24"/>
        </w:rPr>
        <w:t>ind</w:t>
      </w:r>
      <w:proofErr w:type="spellEnd"/>
      <w:r w:rsidR="001D7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o </w:t>
      </w:r>
      <w:proofErr w:type="spellStart"/>
      <w:r w:rsidR="002659A3">
        <w:rPr>
          <w:rFonts w:ascii="Times New Roman" w:hAnsi="Times New Roman" w:cs="Times New Roman"/>
          <w:color w:val="000000" w:themeColor="text1"/>
          <w:sz w:val="24"/>
          <w:szCs w:val="24"/>
        </w:rPr>
        <w:t>variabila</w:t>
      </w:r>
      <w:proofErr w:type="spellEnd"/>
      <w:r w:rsidR="0026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59A3">
        <w:rPr>
          <w:rFonts w:ascii="Times New Roman" w:hAnsi="Times New Roman" w:cs="Times New Roman"/>
          <w:color w:val="000000" w:themeColor="text1"/>
          <w:sz w:val="24"/>
          <w:szCs w:val="24"/>
        </w:rPr>
        <w:t>folosita</w:t>
      </w:r>
      <w:proofErr w:type="spellEnd"/>
      <w:r w:rsidR="0026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index</w:t>
      </w:r>
    </w:p>
    <w:p w14:paraId="379666A3" w14:textId="0AB6B3E4" w:rsidR="002659A3" w:rsidRDefault="002659A3" w:rsidP="002F32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or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ault</w:t>
      </w:r>
      <w:r w:rsidR="00512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21B3">
        <w:rPr>
          <w:rFonts w:ascii="Times New Roman" w:hAnsi="Times New Roman" w:cs="Times New Roman"/>
          <w:color w:val="000000" w:themeColor="text1"/>
          <w:sz w:val="24"/>
          <w:szCs w:val="24"/>
        </w:rPr>
        <w:t>ReadFile</w:t>
      </w:r>
      <w:proofErr w:type="spellEnd"/>
      <w:r w:rsidR="005121B3">
        <w:rPr>
          <w:rFonts w:ascii="Times New Roman" w:hAnsi="Times New Roman" w:cs="Times New Roman"/>
          <w:color w:val="000000" w:themeColor="text1"/>
          <w:sz w:val="24"/>
          <w:szCs w:val="24"/>
        </w:rPr>
        <w:t>() { }</w:t>
      </w:r>
    </w:p>
    <w:p w14:paraId="1E1FED53" w14:textId="10CC40BE" w:rsidR="005121B3" w:rsidRDefault="005121B3" w:rsidP="002F32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DC62D6" w14:textId="3EB43D21" w:rsidR="005121B3" w:rsidRDefault="00986BC8" w:rsidP="005121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12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lic static void </w:t>
      </w:r>
      <w:proofErr w:type="spellStart"/>
      <w:r w:rsidR="005121B3">
        <w:rPr>
          <w:rFonts w:ascii="Times New Roman" w:hAnsi="Times New Roman" w:cs="Times New Roman"/>
          <w:color w:val="000000" w:themeColor="text1"/>
          <w:sz w:val="24"/>
          <w:szCs w:val="24"/>
        </w:rPr>
        <w:t>readF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3B5EA751" w14:textId="78ECCA06" w:rsidR="00986BC8" w:rsidRDefault="00986BC8" w:rsidP="005121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ublic static Cli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Cli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2F0F3B32" w14:textId="7480BDA6" w:rsidR="003B7CB5" w:rsidRDefault="003B7CB5" w:rsidP="005121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static i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13A5A4E" w14:textId="2EE45F0D" w:rsidR="001010F0" w:rsidRDefault="001010F0" w:rsidP="001010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</w:t>
      </w:r>
      <w:r w:rsidR="00363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76E">
        <w:rPr>
          <w:rFonts w:ascii="Times New Roman" w:hAnsi="Times New Roman" w:cs="Times New Roman"/>
          <w:color w:val="000000" w:themeColor="text1"/>
          <w:sz w:val="24"/>
          <w:szCs w:val="24"/>
        </w:rPr>
        <w:t>implementeaza</w:t>
      </w:r>
      <w:proofErr w:type="spellEnd"/>
      <w:r w:rsidR="00363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76E">
        <w:rPr>
          <w:rFonts w:ascii="Times New Roman" w:hAnsi="Times New Roman" w:cs="Times New Roman"/>
          <w:color w:val="000000" w:themeColor="text1"/>
          <w:sz w:val="24"/>
          <w:szCs w:val="24"/>
        </w:rPr>
        <w:t>interfata</w:t>
      </w:r>
      <w:proofErr w:type="spellEnd"/>
      <w:r w:rsidR="00363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nnable</w:t>
      </w:r>
    </w:p>
    <w:p w14:paraId="051CAFC2" w14:textId="6F345D42" w:rsidR="001010F0" w:rsidRDefault="0077660F" w:rsidP="001010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mp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mp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eueNr</w:t>
      </w:r>
      <w:proofErr w:type="spellEnd"/>
      <w:r w:rsidR="0017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174866">
        <w:rPr>
          <w:rFonts w:ascii="Times New Roman" w:hAnsi="Times New Roman" w:cs="Times New Roman"/>
          <w:color w:val="000000" w:themeColor="text1"/>
          <w:sz w:val="24"/>
          <w:szCs w:val="24"/>
        </w:rPr>
        <w:t>reprezinta</w:t>
      </w:r>
      <w:proofErr w:type="spellEnd"/>
      <w:r w:rsidR="0017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4866"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 w:rsidR="00174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4866">
        <w:rPr>
          <w:rFonts w:ascii="Times New Roman" w:hAnsi="Times New Roman" w:cs="Times New Roman"/>
          <w:color w:val="000000" w:themeColor="text1"/>
          <w:sz w:val="24"/>
          <w:szCs w:val="24"/>
        </w:rPr>
        <w:t>cozii</w:t>
      </w:r>
      <w:proofErr w:type="spellEnd"/>
    </w:p>
    <w:p w14:paraId="46EA8EC2" w14:textId="47BA293B" w:rsidR="00174866" w:rsidRDefault="00174866" w:rsidP="001010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tructor</w:t>
      </w:r>
      <w:r w:rsidR="00101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ublic Queue(int </w:t>
      </w:r>
      <w:proofErr w:type="spellStart"/>
      <w:r w:rsidR="00101E83">
        <w:rPr>
          <w:rFonts w:ascii="Times New Roman" w:hAnsi="Times New Roman" w:cs="Times New Roman"/>
          <w:color w:val="000000" w:themeColor="text1"/>
          <w:sz w:val="24"/>
          <w:szCs w:val="24"/>
        </w:rPr>
        <w:t>queueNr</w:t>
      </w:r>
      <w:proofErr w:type="spellEnd"/>
      <w:r w:rsidR="00101E83">
        <w:rPr>
          <w:rFonts w:ascii="Times New Roman" w:hAnsi="Times New Roman" w:cs="Times New Roman"/>
          <w:color w:val="000000" w:themeColor="text1"/>
          <w:sz w:val="24"/>
          <w:szCs w:val="24"/>
        </w:rPr>
        <w:t>) { }</w:t>
      </w:r>
    </w:p>
    <w:p w14:paraId="4BCC9CDE" w14:textId="5411A4EF" w:rsidR="00047E65" w:rsidRDefault="00047E65" w:rsidP="001010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F145EE" w14:textId="4F198DB2" w:rsidR="00047E65" w:rsidRDefault="00E42EC5" w:rsidP="00047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void </w:t>
      </w:r>
      <w:proofErr w:type="spellStart"/>
      <w:r w:rsidR="00047E65">
        <w:rPr>
          <w:rFonts w:ascii="Times New Roman" w:hAnsi="Times New Roman" w:cs="Times New Roman"/>
          <w:color w:val="000000" w:themeColor="text1"/>
          <w:sz w:val="24"/>
          <w:szCs w:val="24"/>
        </w:rPr>
        <w:t>fileWrite</w:t>
      </w:r>
      <w:proofErr w:type="spellEnd"/>
      <w:r w:rsidR="00047E65">
        <w:rPr>
          <w:rFonts w:ascii="Times New Roman" w:hAnsi="Times New Roman" w:cs="Times New Roman"/>
          <w:color w:val="000000" w:themeColor="text1"/>
          <w:sz w:val="24"/>
          <w:szCs w:val="24"/>
        </w:rPr>
        <w:t>(String s) { }</w:t>
      </w:r>
    </w:p>
    <w:p w14:paraId="1445082C" w14:textId="6E077D4D" w:rsidR="00E42EC5" w:rsidRDefault="00E42EC5" w:rsidP="00047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vo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Cli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Client c) { }</w:t>
      </w:r>
    </w:p>
    <w:p w14:paraId="305EE3D1" w14:textId="0A1F30C5" w:rsidR="007359D8" w:rsidRDefault="007359D8" w:rsidP="00047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blic void run() { }</w:t>
      </w:r>
    </w:p>
    <w:p w14:paraId="699EAE23" w14:textId="72207642" w:rsidR="0036376E" w:rsidRDefault="0036376E" w:rsidP="003637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te </w:t>
      </w:r>
      <w:proofErr w:type="spellStart"/>
      <w:r w:rsidR="00BC7B2D">
        <w:rPr>
          <w:rFonts w:ascii="Times New Roman" w:hAnsi="Times New Roman" w:cs="Times New Roman"/>
          <w:color w:val="000000" w:themeColor="text1"/>
          <w:sz w:val="24"/>
          <w:szCs w:val="24"/>
        </w:rPr>
        <w:t>implementeaza</w:t>
      </w:r>
      <w:proofErr w:type="spellEnd"/>
      <w:r w:rsidR="00BC7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B2D">
        <w:rPr>
          <w:rFonts w:ascii="Times New Roman" w:hAnsi="Times New Roman" w:cs="Times New Roman"/>
          <w:color w:val="000000" w:themeColor="text1"/>
          <w:sz w:val="24"/>
          <w:szCs w:val="24"/>
        </w:rPr>
        <w:t>interfata</w:t>
      </w:r>
      <w:proofErr w:type="spellEnd"/>
      <w:r w:rsidR="00BC7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nnable</w:t>
      </w:r>
    </w:p>
    <w:p w14:paraId="6265B91C" w14:textId="6BBA47B3" w:rsidR="004E1CC2" w:rsidRDefault="004E1CC2" w:rsidP="004E1C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mpurile</w:t>
      </w:r>
      <w:proofErr w:type="spellEnd"/>
      <w:r w:rsidR="00B43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3953">
        <w:rPr>
          <w:rFonts w:ascii="Times New Roman" w:hAnsi="Times New Roman" w:cs="Times New Roman"/>
          <w:color w:val="000000" w:themeColor="text1"/>
          <w:sz w:val="24"/>
          <w:szCs w:val="24"/>
        </w:rPr>
        <w:t>nrOfQueues</w:t>
      </w:r>
      <w:proofErr w:type="spellEnd"/>
      <w:r w:rsidR="00B43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B43953"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 w:rsidR="00B43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B43953">
        <w:rPr>
          <w:rFonts w:ascii="Times New Roman" w:hAnsi="Times New Roman" w:cs="Times New Roman"/>
          <w:color w:val="000000" w:themeColor="text1"/>
          <w:sz w:val="24"/>
          <w:szCs w:val="24"/>
        </w:rPr>
        <w:t>cozi</w:t>
      </w:r>
      <w:proofErr w:type="spellEnd"/>
      <w:r w:rsidR="00B43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3953">
        <w:rPr>
          <w:rFonts w:ascii="Times New Roman" w:hAnsi="Times New Roman" w:cs="Times New Roman"/>
          <w:color w:val="000000" w:themeColor="text1"/>
          <w:sz w:val="24"/>
          <w:szCs w:val="24"/>
        </w:rPr>
        <w:t>maxSimulationTime</w:t>
      </w:r>
      <w:proofErr w:type="spellEnd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>timpul</w:t>
      </w:r>
      <w:proofErr w:type="spellEnd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 </w:t>
      </w:r>
      <w:proofErr w:type="spellStart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>permis</w:t>
      </w:r>
      <w:proofErr w:type="spellEnd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>simularii</w:t>
      </w:r>
      <w:proofErr w:type="spellEnd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>campul</w:t>
      </w:r>
      <w:proofErr w:type="spellEnd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care </w:t>
      </w:r>
      <w:proofErr w:type="spellStart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array de </w:t>
      </w:r>
      <w:proofErr w:type="spellStart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>tipul</w:t>
      </w:r>
      <w:proofErr w:type="spellEnd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>clase</w:t>
      </w:r>
      <w:proofErr w:type="spellEnd"/>
      <w:r w:rsidR="00D21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</w:t>
      </w:r>
      <w:r w:rsidR="000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596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0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596">
        <w:rPr>
          <w:rFonts w:ascii="Times New Roman" w:hAnsi="Times New Roman" w:cs="Times New Roman"/>
          <w:color w:val="000000" w:themeColor="text1"/>
          <w:sz w:val="24"/>
          <w:szCs w:val="24"/>
        </w:rPr>
        <w:t>campul</w:t>
      </w:r>
      <w:proofErr w:type="spellEnd"/>
      <w:r w:rsidR="000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d </w:t>
      </w:r>
      <w:proofErr w:type="spellStart"/>
      <w:r w:rsidR="00061596">
        <w:rPr>
          <w:rFonts w:ascii="Times New Roman" w:hAnsi="Times New Roman" w:cs="Times New Roman"/>
          <w:color w:val="000000" w:themeColor="text1"/>
          <w:sz w:val="24"/>
          <w:szCs w:val="24"/>
        </w:rPr>
        <w:t>reprezinta</w:t>
      </w:r>
      <w:proofErr w:type="spellEnd"/>
      <w:r w:rsidR="000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array de </w:t>
      </w:r>
      <w:proofErr w:type="spellStart"/>
      <w:r w:rsidR="00061596">
        <w:rPr>
          <w:rFonts w:ascii="Times New Roman" w:hAnsi="Times New Roman" w:cs="Times New Roman"/>
          <w:color w:val="000000" w:themeColor="text1"/>
          <w:sz w:val="24"/>
          <w:szCs w:val="24"/>
        </w:rPr>
        <w:t>threaduri</w:t>
      </w:r>
      <w:proofErr w:type="spellEnd"/>
    </w:p>
    <w:p w14:paraId="645D92C4" w14:textId="73E0CA24" w:rsidR="00F418D9" w:rsidRDefault="00F418D9" w:rsidP="004E1C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tructor</w:t>
      </w:r>
      <w:r w:rsidR="00CF2104">
        <w:rPr>
          <w:rFonts w:ascii="Times New Roman" w:hAnsi="Times New Roman" w:cs="Times New Roman"/>
          <w:color w:val="000000" w:themeColor="text1"/>
          <w:sz w:val="24"/>
          <w:szCs w:val="24"/>
        </w:rPr>
        <w:t>: Simulate() { }</w:t>
      </w:r>
    </w:p>
    <w:p w14:paraId="240F44D9" w14:textId="77777777" w:rsidR="00CF2104" w:rsidRDefault="00CF2104" w:rsidP="004E1C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B7B287" w14:textId="52293CD2" w:rsidR="00CF2104" w:rsidRDefault="00CF2104" w:rsidP="00CF21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F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lic int </w:t>
      </w:r>
      <w:proofErr w:type="spellStart"/>
      <w:r w:rsidRPr="00CF2104">
        <w:rPr>
          <w:rFonts w:ascii="Times New Roman" w:hAnsi="Times New Roman" w:cs="Times New Roman"/>
          <w:color w:val="000000" w:themeColor="text1"/>
          <w:sz w:val="24"/>
          <w:szCs w:val="24"/>
        </w:rPr>
        <w:t>leastPopulateQueue</w:t>
      </w:r>
      <w:proofErr w:type="spellEnd"/>
      <w:r w:rsidRPr="00CF2104">
        <w:rPr>
          <w:rFonts w:ascii="Times New Roman" w:hAnsi="Times New Roman" w:cs="Times New Roman"/>
          <w:color w:val="000000" w:themeColor="text1"/>
          <w:sz w:val="24"/>
          <w:szCs w:val="24"/>
        </w:rPr>
        <w:t>() { }</w:t>
      </w:r>
    </w:p>
    <w:p w14:paraId="130F12BE" w14:textId="76920FF1" w:rsidR="00CF2104" w:rsidRDefault="00CF2104" w:rsidP="00CF21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blic void run() { }</w:t>
      </w:r>
    </w:p>
    <w:p w14:paraId="5C7A92ED" w14:textId="7BCB38D4" w:rsidR="00C95988" w:rsidRDefault="00C95988" w:rsidP="00C959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</w:t>
      </w:r>
      <w:proofErr w:type="spellStart"/>
      <w:r w:rsidR="00FC68EC">
        <w:rPr>
          <w:rFonts w:ascii="Times New Roman" w:hAnsi="Times New Roman" w:cs="Times New Roman"/>
          <w:color w:val="000000" w:themeColor="text1"/>
          <w:sz w:val="24"/>
          <w:szCs w:val="24"/>
        </w:rPr>
        <w:t>incepe</w:t>
      </w:r>
      <w:proofErr w:type="spellEnd"/>
      <w:r w:rsidR="00FC6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68EC">
        <w:rPr>
          <w:rFonts w:ascii="Times New Roman" w:hAnsi="Times New Roman" w:cs="Times New Roman"/>
          <w:color w:val="000000" w:themeColor="text1"/>
          <w:sz w:val="24"/>
          <w:szCs w:val="24"/>
        </w:rPr>
        <w:t>simularea</w:t>
      </w:r>
      <w:proofErr w:type="spellEnd"/>
    </w:p>
    <w:p w14:paraId="4447B55B" w14:textId="2730962D" w:rsidR="00431A66" w:rsidRDefault="00431A66" w:rsidP="00431A66">
      <w:pPr>
        <w:pStyle w:val="Heading2"/>
        <w:rPr>
          <w:u w:val="single"/>
        </w:rPr>
      </w:pPr>
      <w:bookmarkStart w:id="19" w:name="_Toc35544380"/>
      <w:bookmarkStart w:id="20" w:name="_Toc36769944"/>
      <w:proofErr w:type="spellStart"/>
      <w:r w:rsidRPr="002541EC">
        <w:rPr>
          <w:u w:val="single"/>
        </w:rPr>
        <w:t>Diagrame</w:t>
      </w:r>
      <w:proofErr w:type="spellEnd"/>
      <w:r w:rsidRPr="002541EC">
        <w:rPr>
          <w:u w:val="single"/>
        </w:rPr>
        <w:t xml:space="preserve"> UML</w:t>
      </w:r>
      <w:bookmarkEnd w:id="19"/>
      <w:bookmarkEnd w:id="20"/>
    </w:p>
    <w:p w14:paraId="0DFE010F" w14:textId="77777777" w:rsidR="005A25F1" w:rsidRPr="005A25F1" w:rsidRDefault="005A25F1" w:rsidP="005A25F1"/>
    <w:p w14:paraId="58DCCA62" w14:textId="77777777" w:rsidR="00AF682A" w:rsidRDefault="005A25F1" w:rsidP="00AF682A">
      <w:pPr>
        <w:ind w:left="36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E78D37C" wp14:editId="3A252805">
            <wp:extent cx="4625340" cy="5280660"/>
            <wp:effectExtent l="0" t="0" r="381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35544381"/>
    </w:p>
    <w:p w14:paraId="1E499676" w14:textId="0843D293" w:rsidR="00AF682A" w:rsidRDefault="00AF682A" w:rsidP="00F67599">
      <w:pPr>
        <w:pStyle w:val="Heading1"/>
      </w:pPr>
      <w:bookmarkStart w:id="22" w:name="_Toc36769945"/>
      <w:r w:rsidRPr="00F67599">
        <w:t>4.Implementare</w:t>
      </w:r>
      <w:bookmarkEnd w:id="21"/>
      <w:bookmarkEnd w:id="22"/>
    </w:p>
    <w:p w14:paraId="2CF2106B" w14:textId="01AA8513" w:rsidR="00F67599" w:rsidRPr="004D7CCA" w:rsidRDefault="00115341" w:rsidP="001153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D7CCA">
        <w:rPr>
          <w:rFonts w:ascii="Times New Roman" w:hAnsi="Times New Roman" w:cs="Times New Roman"/>
          <w:sz w:val="24"/>
          <w:szCs w:val="24"/>
        </w:rPr>
        <w:t xml:space="preserve">1. </w:t>
      </w:r>
      <w:r w:rsidR="004D7CCA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CCA">
        <w:rPr>
          <w:rFonts w:ascii="Times New Roman" w:hAnsi="Times New Roman" w:cs="Times New Roman"/>
          <w:sz w:val="24"/>
          <w:szCs w:val="24"/>
          <w:u w:val="single"/>
        </w:rPr>
        <w:t>Clasa</w:t>
      </w:r>
      <w:proofErr w:type="spellEnd"/>
      <w:r w:rsidRPr="004D7CCA">
        <w:rPr>
          <w:rFonts w:ascii="Times New Roman" w:hAnsi="Times New Roman" w:cs="Times New Roman"/>
          <w:sz w:val="24"/>
          <w:szCs w:val="24"/>
          <w:u w:val="single"/>
        </w:rPr>
        <w:t xml:space="preserve"> Client</w:t>
      </w:r>
    </w:p>
    <w:p w14:paraId="172910C1" w14:textId="58169AC3" w:rsidR="00115341" w:rsidRPr="00A45DF5" w:rsidRDefault="0020004F" w:rsidP="0011534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D7CC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D7CCA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4D7CC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D7CCA">
        <w:rPr>
          <w:rFonts w:ascii="Times New Roman" w:hAnsi="Times New Roman" w:cs="Times New Roman"/>
          <w:sz w:val="24"/>
          <w:szCs w:val="24"/>
        </w:rPr>
        <w:t xml:space="preserve"> descries de </w:t>
      </w:r>
      <w:proofErr w:type="spellStart"/>
      <w:r w:rsidRPr="004D7CC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CCA">
        <w:rPr>
          <w:rFonts w:ascii="Times New Roman" w:hAnsi="Times New Roman" w:cs="Times New Roman"/>
          <w:sz w:val="24"/>
          <w:szCs w:val="24"/>
        </w:rPr>
        <w:t>parametri:id</w:t>
      </w:r>
      <w:proofErr w:type="spellEnd"/>
      <w:r w:rsidRPr="004D7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CCA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4D7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CCA"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 w:rsidR="004C1EB9" w:rsidRPr="004D7C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1EB9" w:rsidRPr="004D7CCA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="004C1EB9" w:rsidRPr="004D7CCA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4C1EB9" w:rsidRPr="004D7CCA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4C1EB9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EB9" w:rsidRPr="004D7CC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4C1EB9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EB9" w:rsidRPr="004D7CCA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="004C1EB9" w:rsidRPr="004D7CCA">
        <w:rPr>
          <w:rFonts w:ascii="Times New Roman" w:hAnsi="Times New Roman" w:cs="Times New Roman"/>
          <w:sz w:val="24"/>
          <w:szCs w:val="24"/>
        </w:rPr>
        <w:t xml:space="preserve">, </w:t>
      </w:r>
      <w:r w:rsidR="00945C38" w:rsidRPr="004D7CCA">
        <w:rPr>
          <w:rFonts w:ascii="Times New Roman" w:hAnsi="Times New Roman" w:cs="Times New Roman"/>
          <w:sz w:val="24"/>
          <w:szCs w:val="24"/>
        </w:rPr>
        <w:t xml:space="preserve">Id-ul de tip int, </w:t>
      </w:r>
      <w:proofErr w:type="spellStart"/>
      <w:r w:rsidR="00945C38" w:rsidRPr="004D7CCA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="00945C38" w:rsidRPr="004D7CCA">
        <w:rPr>
          <w:rFonts w:ascii="Times New Roman" w:hAnsi="Times New Roman" w:cs="Times New Roman"/>
          <w:sz w:val="24"/>
          <w:szCs w:val="24"/>
        </w:rPr>
        <w:t xml:space="preserve"> de tip int </w:t>
      </w:r>
      <w:proofErr w:type="spellStart"/>
      <w:r w:rsidR="00945C38" w:rsidRPr="004D7CC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45C38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8" w:rsidRPr="004D7CCA"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 w:rsidR="00945C38" w:rsidRPr="004D7CCA">
        <w:rPr>
          <w:rFonts w:ascii="Times New Roman" w:hAnsi="Times New Roman" w:cs="Times New Roman"/>
          <w:sz w:val="24"/>
          <w:szCs w:val="24"/>
        </w:rPr>
        <w:t xml:space="preserve"> de tip int</w:t>
      </w:r>
      <w:r w:rsidR="0031337B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7B" w:rsidRPr="004D7CC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31337B" w:rsidRPr="004D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7B" w:rsidRPr="00A45DF5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="002A0865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865" w:rsidRPr="00A45DF5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2A0865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865" w:rsidRPr="00A45DF5">
        <w:rPr>
          <w:rFonts w:ascii="Times New Roman" w:hAnsi="Times New Roman" w:cs="Times New Roman"/>
          <w:sz w:val="24"/>
          <w:szCs w:val="24"/>
        </w:rPr>
        <w:t>this.Id</w:t>
      </w:r>
      <w:proofErr w:type="spellEnd"/>
      <w:r w:rsidR="002A0865" w:rsidRPr="00A45DF5">
        <w:rPr>
          <w:rFonts w:ascii="Times New Roman" w:hAnsi="Times New Roman" w:cs="Times New Roman"/>
          <w:sz w:val="24"/>
          <w:szCs w:val="24"/>
        </w:rPr>
        <w:t xml:space="preserve"> cu Id</w:t>
      </w:r>
      <w:r w:rsidR="005742A6" w:rsidRPr="00A4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2A6" w:rsidRPr="00A45DF5">
        <w:rPr>
          <w:rFonts w:ascii="Times New Roman" w:hAnsi="Times New Roman" w:cs="Times New Roman"/>
          <w:sz w:val="24"/>
          <w:szCs w:val="24"/>
        </w:rPr>
        <w:t>this.arrivalTime</w:t>
      </w:r>
      <w:proofErr w:type="spellEnd"/>
      <w:r w:rsidR="005742A6" w:rsidRPr="00A45DF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742A6" w:rsidRPr="00A45DF5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="005742A6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2A6" w:rsidRPr="00A45D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742A6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2A6" w:rsidRPr="00A45DF5">
        <w:rPr>
          <w:rFonts w:ascii="Times New Roman" w:hAnsi="Times New Roman" w:cs="Times New Roman"/>
          <w:sz w:val="24"/>
          <w:szCs w:val="24"/>
        </w:rPr>
        <w:t>this.serviceTime</w:t>
      </w:r>
      <w:proofErr w:type="spellEnd"/>
      <w:r w:rsidR="0003483F" w:rsidRPr="00A45DF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3483F" w:rsidRPr="00A45DF5">
        <w:rPr>
          <w:rFonts w:ascii="Times New Roman" w:hAnsi="Times New Roman" w:cs="Times New Roman"/>
          <w:sz w:val="24"/>
          <w:szCs w:val="24"/>
        </w:rPr>
        <w:t>serviceTime</w:t>
      </w:r>
      <w:proofErr w:type="spellEnd"/>
    </w:p>
    <w:p w14:paraId="763C1B28" w14:textId="536D979D" w:rsidR="00A07424" w:rsidRPr="00A45DF5" w:rsidRDefault="00CA50BC" w:rsidP="00A0742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5DF5">
        <w:rPr>
          <w:rFonts w:ascii="Times New Roman" w:hAnsi="Times New Roman" w:cs="Times New Roman"/>
          <w:sz w:val="24"/>
          <w:szCs w:val="24"/>
        </w:rPr>
        <w:t>p</w:t>
      </w:r>
      <w:r w:rsidR="00F245D6" w:rsidRPr="00A45DF5">
        <w:rPr>
          <w:rFonts w:ascii="Times New Roman" w:hAnsi="Times New Roman" w:cs="Times New Roman"/>
          <w:sz w:val="24"/>
          <w:szCs w:val="24"/>
        </w:rPr>
        <w:t xml:space="preserve">ublic int </w:t>
      </w:r>
      <w:proofErr w:type="spellStart"/>
      <w:r w:rsidR="00F245D6" w:rsidRPr="00A45DF5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="00F245D6" w:rsidRPr="00A45DF5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F245D6" w:rsidRPr="00A45DF5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F245D6" w:rsidRPr="00A45DF5">
        <w:rPr>
          <w:rFonts w:ascii="Times New Roman" w:hAnsi="Times New Roman" w:cs="Times New Roman"/>
          <w:sz w:val="24"/>
          <w:szCs w:val="24"/>
        </w:rPr>
        <w:t xml:space="preserve"> Id-ul </w:t>
      </w:r>
      <w:proofErr w:type="spellStart"/>
      <w:r w:rsidR="00F245D6" w:rsidRPr="00A45DF5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A45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B59AA" w14:textId="5BAA8EBE" w:rsidR="00CA50BC" w:rsidRPr="00A45DF5" w:rsidRDefault="00CA50BC" w:rsidP="00A0742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5DF5">
        <w:rPr>
          <w:rFonts w:ascii="Times New Roman" w:hAnsi="Times New Roman" w:cs="Times New Roman"/>
          <w:sz w:val="24"/>
          <w:szCs w:val="24"/>
        </w:rPr>
        <w:t xml:space="preserve">public int </w:t>
      </w:r>
      <w:proofErr w:type="spellStart"/>
      <w:r w:rsidRPr="00A45DF5">
        <w:rPr>
          <w:rFonts w:ascii="Times New Roman" w:hAnsi="Times New Roman" w:cs="Times New Roman"/>
          <w:sz w:val="24"/>
          <w:szCs w:val="24"/>
        </w:rPr>
        <w:t>getArrivalTime</w:t>
      </w:r>
      <w:proofErr w:type="spellEnd"/>
      <w:r w:rsidRPr="00A45DF5">
        <w:rPr>
          <w:rFonts w:ascii="Times New Roman" w:hAnsi="Times New Roman" w:cs="Times New Roman"/>
          <w:sz w:val="24"/>
          <w:szCs w:val="24"/>
        </w:rPr>
        <w:t>()</w:t>
      </w:r>
      <w:r w:rsidR="00EA281D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1D" w:rsidRPr="00A45DF5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EA281D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1D" w:rsidRPr="00A45DF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EA281D" w:rsidRPr="00A45D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281D" w:rsidRPr="00A45DF5">
        <w:rPr>
          <w:rFonts w:ascii="Times New Roman" w:hAnsi="Times New Roman" w:cs="Times New Roman"/>
          <w:sz w:val="24"/>
          <w:szCs w:val="24"/>
        </w:rPr>
        <w:t>ajungere</w:t>
      </w:r>
      <w:proofErr w:type="spellEnd"/>
      <w:r w:rsidR="00EA281D" w:rsidRPr="00A45D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A281D" w:rsidRPr="00A45DF5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="00EA281D" w:rsidRPr="00A45DF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A281D" w:rsidRPr="00A45DF5">
        <w:rPr>
          <w:rFonts w:ascii="Times New Roman" w:hAnsi="Times New Roman" w:cs="Times New Roman"/>
          <w:sz w:val="24"/>
          <w:szCs w:val="24"/>
        </w:rPr>
        <w:t>clientului</w:t>
      </w:r>
      <w:proofErr w:type="spellEnd"/>
    </w:p>
    <w:p w14:paraId="3932F9A6" w14:textId="0BF95593" w:rsidR="00EA281D" w:rsidRPr="00A45DF5" w:rsidRDefault="00EA281D" w:rsidP="00A0742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5DF5">
        <w:rPr>
          <w:rFonts w:ascii="Times New Roman" w:hAnsi="Times New Roman" w:cs="Times New Roman"/>
          <w:sz w:val="24"/>
          <w:szCs w:val="24"/>
        </w:rPr>
        <w:t xml:space="preserve">public int </w:t>
      </w:r>
      <w:proofErr w:type="spellStart"/>
      <w:r w:rsidR="00B94080" w:rsidRPr="00A45DF5">
        <w:rPr>
          <w:rFonts w:ascii="Times New Roman" w:hAnsi="Times New Roman" w:cs="Times New Roman"/>
          <w:sz w:val="24"/>
          <w:szCs w:val="24"/>
        </w:rPr>
        <w:t>getS</w:t>
      </w:r>
      <w:r w:rsidRPr="00A45DF5">
        <w:rPr>
          <w:rFonts w:ascii="Times New Roman" w:hAnsi="Times New Roman" w:cs="Times New Roman"/>
          <w:sz w:val="24"/>
          <w:szCs w:val="24"/>
        </w:rPr>
        <w:t>erviceTime</w:t>
      </w:r>
      <w:proofErr w:type="spellEnd"/>
      <w:r w:rsidRPr="00A45DF5">
        <w:rPr>
          <w:rFonts w:ascii="Times New Roman" w:hAnsi="Times New Roman" w:cs="Times New Roman"/>
          <w:sz w:val="24"/>
          <w:szCs w:val="24"/>
        </w:rPr>
        <w:t>()</w:t>
      </w:r>
      <w:r w:rsidR="00B94080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080" w:rsidRPr="00A45DF5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B94080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080" w:rsidRPr="00A45DF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B94080" w:rsidRPr="00A45D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94080" w:rsidRPr="00A45DF5">
        <w:rPr>
          <w:rFonts w:ascii="Times New Roman" w:hAnsi="Times New Roman" w:cs="Times New Roman"/>
          <w:sz w:val="24"/>
          <w:szCs w:val="24"/>
        </w:rPr>
        <w:t>servire</w:t>
      </w:r>
      <w:proofErr w:type="spellEnd"/>
      <w:r w:rsidR="00B94080" w:rsidRPr="00A45DF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94080" w:rsidRPr="00A45DF5">
        <w:rPr>
          <w:rFonts w:ascii="Times New Roman" w:hAnsi="Times New Roman" w:cs="Times New Roman"/>
          <w:sz w:val="24"/>
          <w:szCs w:val="24"/>
        </w:rPr>
        <w:t>clientului</w:t>
      </w:r>
      <w:proofErr w:type="spellEnd"/>
    </w:p>
    <w:p w14:paraId="77549103" w14:textId="650C1B93" w:rsidR="00B94080" w:rsidRPr="00A45DF5" w:rsidRDefault="00B94080" w:rsidP="00A0742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5DF5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A45DF5">
        <w:rPr>
          <w:rFonts w:ascii="Times New Roman" w:hAnsi="Times New Roman" w:cs="Times New Roman"/>
          <w:sz w:val="24"/>
          <w:szCs w:val="24"/>
        </w:rPr>
        <w:t>Stirng</w:t>
      </w:r>
      <w:proofErr w:type="spellEnd"/>
      <w:r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DF5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7523FA" w:rsidRPr="00A45DF5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7523FA" w:rsidRPr="00A45DF5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7523FA" w:rsidRPr="00A45DF5">
        <w:rPr>
          <w:rFonts w:ascii="Times New Roman" w:hAnsi="Times New Roman" w:cs="Times New Roman"/>
          <w:sz w:val="24"/>
          <w:szCs w:val="24"/>
        </w:rPr>
        <w:t xml:space="preserve"> un mod de </w:t>
      </w:r>
      <w:proofErr w:type="spellStart"/>
      <w:r w:rsidR="007523FA" w:rsidRPr="00A45DF5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7523FA" w:rsidRPr="00A45DF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523FA" w:rsidRPr="00A45DF5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="00CD7F1E" w:rsidRPr="00A4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F1E" w:rsidRPr="00A45DF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CD7F1E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F1E" w:rsidRPr="00A45D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7F1E" w:rsidRPr="00A45DF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CD7F1E" w:rsidRPr="00A45DF5">
        <w:rPr>
          <w:rFonts w:ascii="Times New Roman" w:hAnsi="Times New Roman" w:cs="Times New Roman"/>
          <w:sz w:val="24"/>
          <w:szCs w:val="24"/>
        </w:rPr>
        <w:t>sigur</w:t>
      </w:r>
      <w:proofErr w:type="spellEnd"/>
      <w:r w:rsidR="00CD7F1E" w:rsidRPr="00A45D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7F1E" w:rsidRPr="00A45DF5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="00CD7F1E" w:rsidRPr="00A45DF5">
        <w:rPr>
          <w:rFonts w:ascii="Times New Roman" w:hAnsi="Times New Roman" w:cs="Times New Roman"/>
          <w:sz w:val="24"/>
          <w:szCs w:val="24"/>
        </w:rPr>
        <w:t xml:space="preserve"> random</w:t>
      </w:r>
    </w:p>
    <w:p w14:paraId="1C8ABC62" w14:textId="42C2190C" w:rsidR="00CD7F1E" w:rsidRPr="00A45DF5" w:rsidRDefault="00CD7F1E" w:rsidP="00A0742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45DF5">
        <w:rPr>
          <w:rFonts w:ascii="Times New Roman" w:hAnsi="Times New Roman" w:cs="Times New Roman"/>
          <w:sz w:val="24"/>
          <w:szCs w:val="24"/>
        </w:rPr>
        <w:lastRenderedPageBreak/>
        <w:t>public static Comparator&lt;Client&gt;</w:t>
      </w:r>
      <w:r w:rsidR="002B592A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92A" w:rsidRPr="00A45DF5">
        <w:rPr>
          <w:rFonts w:ascii="Times New Roman" w:hAnsi="Times New Roman" w:cs="Times New Roman"/>
          <w:sz w:val="24"/>
          <w:szCs w:val="24"/>
        </w:rPr>
        <w:t>ComparatorClient</w:t>
      </w:r>
      <w:proofErr w:type="spellEnd"/>
      <w:r w:rsidR="002B592A" w:rsidRPr="00A45DF5">
        <w:rPr>
          <w:rFonts w:ascii="Times New Roman" w:hAnsi="Times New Roman" w:cs="Times New Roman"/>
          <w:sz w:val="24"/>
          <w:szCs w:val="24"/>
        </w:rPr>
        <w:t xml:space="preserve"> = new Comparator&lt;Client&gt;() </w:t>
      </w:r>
      <w:proofErr w:type="spellStart"/>
      <w:r w:rsidR="002B592A" w:rsidRPr="00A45DF5">
        <w:rPr>
          <w:rFonts w:ascii="Times New Roman" w:hAnsi="Times New Roman" w:cs="Times New Roman"/>
          <w:sz w:val="24"/>
          <w:szCs w:val="24"/>
        </w:rPr>
        <w:t>compara</w:t>
      </w:r>
      <w:proofErr w:type="spellEnd"/>
      <w:r w:rsidR="002B592A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92A" w:rsidRPr="00A45DF5"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 w:rsidR="002B592A" w:rsidRPr="00A45D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B592A" w:rsidRPr="00A45DF5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2B592A" w:rsidRPr="00A45D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592A" w:rsidRPr="00A45DF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2B592A" w:rsidRPr="00A45D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592A" w:rsidRPr="00A45DF5">
        <w:rPr>
          <w:rFonts w:ascii="Times New Roman" w:hAnsi="Times New Roman" w:cs="Times New Roman"/>
          <w:sz w:val="24"/>
          <w:szCs w:val="24"/>
        </w:rPr>
        <w:t>ajungere</w:t>
      </w:r>
      <w:proofErr w:type="spellEnd"/>
      <w:r w:rsidR="002B592A" w:rsidRPr="00A45DF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B592A" w:rsidRPr="00A45DF5">
        <w:rPr>
          <w:rFonts w:ascii="Times New Roman" w:hAnsi="Times New Roman" w:cs="Times New Roman"/>
          <w:sz w:val="24"/>
          <w:szCs w:val="24"/>
        </w:rPr>
        <w:t>acestora</w:t>
      </w:r>
      <w:proofErr w:type="spellEnd"/>
    </w:p>
    <w:p w14:paraId="2B47AB51" w14:textId="16BAEFFC" w:rsidR="006E6B90" w:rsidRPr="00A45DF5" w:rsidRDefault="004D7CCA" w:rsidP="004D7C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45DF5">
        <w:rPr>
          <w:rFonts w:ascii="Times New Roman" w:hAnsi="Times New Roman" w:cs="Times New Roman"/>
          <w:sz w:val="24"/>
          <w:szCs w:val="24"/>
          <w:u w:val="single"/>
        </w:rPr>
        <w:t>Clasa</w:t>
      </w:r>
      <w:proofErr w:type="spellEnd"/>
      <w:r w:rsidRPr="00A45D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45DF5">
        <w:rPr>
          <w:rFonts w:ascii="Times New Roman" w:hAnsi="Times New Roman" w:cs="Times New Roman"/>
          <w:sz w:val="24"/>
          <w:szCs w:val="24"/>
          <w:u w:val="single"/>
        </w:rPr>
        <w:t>ReadFile</w:t>
      </w:r>
      <w:proofErr w:type="spellEnd"/>
    </w:p>
    <w:p w14:paraId="1C95417C" w14:textId="63B259B2" w:rsidR="00F1188A" w:rsidRPr="00CE1A19" w:rsidRDefault="00F1188A" w:rsidP="00F1188A">
      <w:pPr>
        <w:ind w:left="720"/>
        <w:rPr>
          <w:rFonts w:ascii="Times New Roman" w:hAnsi="Times New Roman" w:cs="Times New Roman"/>
          <w:sz w:val="24"/>
          <w:szCs w:val="24"/>
        </w:rPr>
      </w:pPr>
      <w:r w:rsidRPr="00A45DF5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A45DF5"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DF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0C31B7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B7" w:rsidRPr="00A45DF5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="000C31B7" w:rsidRPr="00A45DF5"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 w:rsidR="000C31B7" w:rsidRPr="00A45DF5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0C31B7" w:rsidRPr="00A45DF5">
        <w:rPr>
          <w:rFonts w:ascii="Times New Roman" w:hAnsi="Times New Roman" w:cs="Times New Roman"/>
          <w:sz w:val="24"/>
          <w:szCs w:val="24"/>
        </w:rPr>
        <w:t xml:space="preserve"> de client </w:t>
      </w:r>
      <w:proofErr w:type="spellStart"/>
      <w:r w:rsidR="000C31B7" w:rsidRPr="00A45DF5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="000C31B7" w:rsidRPr="00A45DF5">
        <w:rPr>
          <w:rFonts w:ascii="Times New Roman" w:hAnsi="Times New Roman" w:cs="Times New Roman"/>
          <w:sz w:val="24"/>
          <w:szCs w:val="24"/>
        </w:rPr>
        <w:t xml:space="preserve"> clients</w:t>
      </w:r>
      <w:r w:rsidR="00ED2E2D" w:rsidRPr="00A4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E2D" w:rsidRPr="00A45DF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ED2E2D" w:rsidRPr="00A45D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2E2D" w:rsidRPr="00A45DF5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="00D46D2D" w:rsidRPr="00A45DF5">
        <w:rPr>
          <w:rFonts w:ascii="Times New Roman" w:hAnsi="Times New Roman" w:cs="Times New Roman"/>
          <w:sz w:val="24"/>
          <w:szCs w:val="24"/>
        </w:rPr>
        <w:t>,</w:t>
      </w:r>
      <w:r w:rsidR="00ED2E2D" w:rsidRPr="00A45D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2E2D" w:rsidRPr="00A45DF5">
        <w:rPr>
          <w:rFonts w:ascii="Times New Roman" w:hAnsi="Times New Roman" w:cs="Times New Roman"/>
          <w:sz w:val="24"/>
          <w:szCs w:val="24"/>
        </w:rPr>
        <w:t>nrQueuse</w:t>
      </w:r>
      <w:proofErr w:type="spellEnd"/>
      <w:r w:rsidR="00ED2E2D" w:rsidRPr="00A4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E2D" w:rsidRPr="00A45DF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ED2E2D" w:rsidRPr="00A45DF5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="00ED2E2D" w:rsidRPr="00A45DF5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="00D46D2D" w:rsidRPr="00A45DF5">
        <w:rPr>
          <w:rFonts w:ascii="Times New Roman" w:hAnsi="Times New Roman" w:cs="Times New Roman"/>
          <w:sz w:val="24"/>
          <w:szCs w:val="24"/>
        </w:rPr>
        <w:t>,</w:t>
      </w:r>
      <w:r w:rsidR="00ED2E2D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2D" w:rsidRPr="00A45DF5">
        <w:rPr>
          <w:rFonts w:ascii="Times New Roman" w:hAnsi="Times New Roman" w:cs="Times New Roman"/>
          <w:sz w:val="24"/>
          <w:szCs w:val="24"/>
        </w:rPr>
        <w:t>maxSimulationTime</w:t>
      </w:r>
      <w:proofErr w:type="spellEnd"/>
      <w:r w:rsidR="00ED2E2D" w:rsidRPr="00A45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2E2D" w:rsidRPr="00A45DF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ED2E2D" w:rsidRPr="00A45DF5">
        <w:rPr>
          <w:rFonts w:ascii="Times New Roman" w:hAnsi="Times New Roman" w:cs="Times New Roman"/>
          <w:sz w:val="24"/>
          <w:szCs w:val="24"/>
        </w:rPr>
        <w:t xml:space="preserve"> de client </w:t>
      </w:r>
      <w:proofErr w:type="spellStart"/>
      <w:r w:rsidR="00ED2E2D" w:rsidRPr="00A45DF5">
        <w:rPr>
          <w:rFonts w:ascii="Times New Roman" w:hAnsi="Times New Roman" w:cs="Times New Roman"/>
          <w:sz w:val="24"/>
          <w:szCs w:val="24"/>
        </w:rPr>
        <w:t>nrClient</w:t>
      </w:r>
      <w:r w:rsidR="00D46D2D" w:rsidRPr="00A45D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6D2D"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D2D" w:rsidRPr="00A45D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46D2D" w:rsidRPr="00A45DF5">
        <w:rPr>
          <w:rFonts w:ascii="Times New Roman" w:hAnsi="Times New Roman" w:cs="Times New Roman"/>
          <w:sz w:val="24"/>
          <w:szCs w:val="24"/>
        </w:rPr>
        <w:t xml:space="preserve"> </w:t>
      </w:r>
      <w:r w:rsidR="00D46D2D" w:rsidRPr="00CE1A19">
        <w:rPr>
          <w:rFonts w:ascii="Times New Roman" w:hAnsi="Times New Roman" w:cs="Times New Roman"/>
          <w:sz w:val="24"/>
          <w:szCs w:val="24"/>
        </w:rPr>
        <w:t xml:space="preserve">un index </w:t>
      </w:r>
      <w:proofErr w:type="spellStart"/>
      <w:r w:rsidR="00D46D2D" w:rsidRPr="00CE1A19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D46D2D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D2D" w:rsidRPr="00CE1A19"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 w:rsidR="00D46D2D" w:rsidRPr="00CE1A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46D2D" w:rsidRPr="00CE1A1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D46D2D" w:rsidRPr="00CE1A19">
        <w:rPr>
          <w:rFonts w:ascii="Times New Roman" w:hAnsi="Times New Roman" w:cs="Times New Roman"/>
          <w:sz w:val="24"/>
          <w:szCs w:val="24"/>
        </w:rPr>
        <w:t xml:space="preserve"> minus </w:t>
      </w:r>
      <w:proofErr w:type="spellStart"/>
      <w:r w:rsidR="00D46D2D" w:rsidRPr="00CE1A1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D46D2D" w:rsidRPr="00CE1A19">
        <w:rPr>
          <w:rFonts w:ascii="Times New Roman" w:hAnsi="Times New Roman" w:cs="Times New Roman"/>
          <w:sz w:val="24"/>
          <w:szCs w:val="24"/>
        </w:rPr>
        <w:t>.</w:t>
      </w:r>
    </w:p>
    <w:p w14:paraId="63ED232A" w14:textId="77777777" w:rsidR="00B44E07" w:rsidRPr="00CE1A19" w:rsidRDefault="00B44E07" w:rsidP="00482D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readFil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) {</w:t>
      </w:r>
    </w:p>
    <w:p w14:paraId="1B6AECE2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&lt;String&gt;();</w:t>
      </w:r>
    </w:p>
    <w:p w14:paraId="700E5FC8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727D7902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File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yObj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new File("f1");</w:t>
      </w:r>
    </w:p>
    <w:p w14:paraId="52983D95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yScanner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new Scanner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yObj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);</w:t>
      </w:r>
    </w:p>
    <w:p w14:paraId="357F60B6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yScanner.hasNextLin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)) {</w:t>
      </w:r>
    </w:p>
    <w:p w14:paraId="72ADE8F3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String data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yScanner.nextLin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);</w:t>
      </w:r>
    </w:p>
    <w:p w14:paraId="14CEB362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lista.add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data);</w:t>
      </w:r>
    </w:p>
    <w:p w14:paraId="58C468E1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}</w:t>
      </w:r>
    </w:p>
    <w:p w14:paraId="01F85503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yScanner.clos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);</w:t>
      </w:r>
    </w:p>
    <w:p w14:paraId="2EE1FC54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Random rand = new Random();</w:t>
      </w:r>
    </w:p>
    <w:p w14:paraId="2E99EAC0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i/>
          <w:iCs/>
          <w:sz w:val="24"/>
          <w:szCs w:val="24"/>
        </w:rPr>
        <w:t>nrClient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teger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lista.ge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0));</w:t>
      </w:r>
    </w:p>
    <w:p w14:paraId="61CF9620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i/>
          <w:iCs/>
          <w:sz w:val="24"/>
          <w:szCs w:val="24"/>
        </w:rPr>
        <w:t>nrQueues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teger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lista.ge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1));</w:t>
      </w:r>
    </w:p>
    <w:p w14:paraId="73BF2350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i/>
          <w:iCs/>
          <w:sz w:val="24"/>
          <w:szCs w:val="24"/>
        </w:rPr>
        <w:t>maxSimulation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teger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lista.ge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2));</w:t>
      </w:r>
    </w:p>
    <w:p w14:paraId="06BA9E2A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String[] s1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lista.ge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3).split(",", 2);</w:t>
      </w:r>
    </w:p>
    <w:p w14:paraId="40526C87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inArrival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teger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s1[0]);</w:t>
      </w:r>
    </w:p>
    <w:p w14:paraId="351A4485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axArrival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teger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s1[1]);</w:t>
      </w:r>
    </w:p>
    <w:p w14:paraId="4BC3751D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String[] s2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lista.ge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4).split(",", 2);</w:t>
      </w:r>
    </w:p>
    <w:p w14:paraId="2470A85D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inService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teger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s2[0]);</w:t>
      </w:r>
    </w:p>
    <w:p w14:paraId="10F7AE90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axService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teger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s2[1]);</w:t>
      </w:r>
    </w:p>
    <w:p w14:paraId="08F07553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E1A19">
        <w:rPr>
          <w:rFonts w:ascii="Times New Roman" w:hAnsi="Times New Roman" w:cs="Times New Roman"/>
          <w:i/>
          <w:iCs/>
          <w:sz w:val="24"/>
          <w:szCs w:val="24"/>
        </w:rPr>
        <w:t>nrClient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++) {</w:t>
      </w:r>
    </w:p>
    <w:p w14:paraId="0BD1AEAC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int index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0626B4D6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inArrival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rand.nextI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axArrival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inArrival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5F419A3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inService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rand.nextI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axService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minService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508835EA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Clie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= new Client(index,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);</w:t>
      </w:r>
    </w:p>
    <w:p w14:paraId="14893896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i/>
          <w:iCs/>
          <w:sz w:val="24"/>
          <w:szCs w:val="24"/>
        </w:rPr>
        <w:t>clients</w:t>
      </w:r>
      <w:r w:rsidRPr="00CE1A19">
        <w:rPr>
          <w:rFonts w:ascii="Times New Roman" w:hAnsi="Times New Roman" w:cs="Times New Roman"/>
          <w:sz w:val="24"/>
          <w:szCs w:val="24"/>
        </w:rPr>
        <w:t>.add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client);</w:t>
      </w:r>
    </w:p>
    <w:p w14:paraId="6F4C9F84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}</w:t>
      </w:r>
    </w:p>
    <w:p w14:paraId="699080AA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Collections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sor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clients</w:t>
      </w:r>
      <w:r w:rsidRPr="00CE1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Client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ComparatorClie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);</w:t>
      </w:r>
    </w:p>
    <w:p w14:paraId="67A4E162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FileNotFoundException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B674E75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System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CE1A19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"Error!");</w:t>
      </w:r>
    </w:p>
    <w:p w14:paraId="0539C0E3" w14:textId="77777777" w:rsidR="00B44E07" w:rsidRPr="00CE1A19" w:rsidRDefault="00B44E07" w:rsidP="00B44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}</w:t>
      </w:r>
    </w:p>
    <w:p w14:paraId="56180769" w14:textId="488A75EF" w:rsidR="00302EE0" w:rsidRPr="00CE1A19" w:rsidRDefault="000B73E8" w:rsidP="00B44E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 un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de strings</w:t>
      </w:r>
      <w:r w:rsidR="00982267" w:rsidRPr="00CE1A19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="00982267" w:rsidRPr="00CE1A1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98226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267" w:rsidRPr="00CE1A19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="0098226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267" w:rsidRPr="00CE1A1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98226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267" w:rsidRPr="00CE1A19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="00982267" w:rsidRPr="00CE1A1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82267" w:rsidRPr="00CE1A19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98226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267" w:rsidRPr="00CE1A19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982267" w:rsidRPr="00CE1A19">
        <w:rPr>
          <w:rFonts w:ascii="Times New Roman" w:hAnsi="Times New Roman" w:cs="Times New Roman"/>
          <w:sz w:val="24"/>
          <w:szCs w:val="24"/>
        </w:rPr>
        <w:t xml:space="preserve"> ca input</w:t>
      </w:r>
      <w:r w:rsidR="00FB0B2D" w:rsidRPr="00CE1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B2D" w:rsidRPr="00CE1A1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FB0B2D" w:rsidRPr="00CE1A19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FB0B2D" w:rsidRPr="00CE1A1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B0B2D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2D" w:rsidRPr="00CE1A19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FB0B2D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2D" w:rsidRPr="00CE1A1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FB0B2D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2D" w:rsidRPr="00CE1A19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="00FB0B2D" w:rsidRPr="00CE1A19">
        <w:rPr>
          <w:rFonts w:ascii="Times New Roman" w:hAnsi="Times New Roman" w:cs="Times New Roman"/>
          <w:sz w:val="24"/>
          <w:szCs w:val="24"/>
        </w:rPr>
        <w:t xml:space="preserve"> un</w:t>
      </w:r>
      <w:r w:rsidR="00DE2143" w:rsidRPr="00CE1A19">
        <w:rPr>
          <w:rFonts w:ascii="Times New Roman" w:hAnsi="Times New Roman" w:cs="Times New Roman"/>
          <w:sz w:val="24"/>
          <w:szCs w:val="24"/>
        </w:rPr>
        <w:t xml:space="preserve"> string</w:t>
      </w:r>
      <w:r w:rsidR="00C272CD" w:rsidRPr="00CE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2327" w:rsidRPr="00CE1A19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="00B0232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327" w:rsidRPr="00CE1A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0232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327" w:rsidRPr="00CE1A19"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 w:rsidR="008F2472" w:rsidRPr="00CE1A19">
        <w:rPr>
          <w:rFonts w:ascii="Times New Roman" w:hAnsi="Times New Roman" w:cs="Times New Roman"/>
          <w:sz w:val="24"/>
          <w:szCs w:val="24"/>
        </w:rPr>
        <w:t xml:space="preserve"> sunt date ca </w:t>
      </w:r>
      <w:proofErr w:type="spellStart"/>
      <w:r w:rsidR="008F2472" w:rsidRPr="00CE1A19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8F2472" w:rsidRPr="00CE1A19">
        <w:rPr>
          <w:rFonts w:ascii="Times New Roman" w:hAnsi="Times New Roman" w:cs="Times New Roman"/>
          <w:sz w:val="24"/>
          <w:szCs w:val="24"/>
        </w:rPr>
        <w:t xml:space="preserve"> un minim </w:t>
      </w:r>
      <w:proofErr w:type="spellStart"/>
      <w:r w:rsidR="008F2472" w:rsidRPr="00CE1A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F2472" w:rsidRPr="00CE1A19">
        <w:rPr>
          <w:rFonts w:ascii="Times New Roman" w:hAnsi="Times New Roman" w:cs="Times New Roman"/>
          <w:sz w:val="24"/>
          <w:szCs w:val="24"/>
        </w:rPr>
        <w:t xml:space="preserve"> un maxim</w:t>
      </w:r>
      <w:r w:rsidR="00493F5C" w:rsidRPr="00CE1A19">
        <w:rPr>
          <w:rFonts w:ascii="Times New Roman" w:hAnsi="Times New Roman" w:cs="Times New Roman"/>
          <w:sz w:val="24"/>
          <w:szCs w:val="24"/>
        </w:rPr>
        <w:t>,</w:t>
      </w:r>
      <w:r w:rsidR="00B0232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327" w:rsidRPr="00CE1A19">
        <w:rPr>
          <w:rFonts w:ascii="Times New Roman" w:hAnsi="Times New Roman" w:cs="Times New Roman"/>
          <w:sz w:val="24"/>
          <w:szCs w:val="24"/>
        </w:rPr>
        <w:t>a</w:t>
      </w:r>
      <w:r w:rsidR="00C272CD" w:rsidRPr="00CE1A19">
        <w:rPr>
          <w:rFonts w:ascii="Times New Roman" w:hAnsi="Times New Roman" w:cs="Times New Roman"/>
          <w:sz w:val="24"/>
          <w:szCs w:val="24"/>
        </w:rPr>
        <w:t>ceste</w:t>
      </w:r>
      <w:proofErr w:type="spellEnd"/>
      <w:r w:rsidR="00C272CD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CD" w:rsidRPr="00CE1A19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="00C272CD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CD" w:rsidRPr="00CE1A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272CD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CD" w:rsidRPr="00CE1A19">
        <w:rPr>
          <w:rFonts w:ascii="Times New Roman" w:hAnsi="Times New Roman" w:cs="Times New Roman"/>
          <w:sz w:val="24"/>
          <w:szCs w:val="24"/>
        </w:rPr>
        <w:t>maxim</w:t>
      </w:r>
      <w:r w:rsidR="00891477" w:rsidRPr="00CE1A1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272CD" w:rsidRPr="00CE1A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272CD" w:rsidRPr="00CE1A19">
        <w:rPr>
          <w:rFonts w:ascii="Times New Roman" w:hAnsi="Times New Roman" w:cs="Times New Roman"/>
          <w:sz w:val="24"/>
          <w:szCs w:val="24"/>
        </w:rPr>
        <w:t>obtin</w:t>
      </w:r>
      <w:proofErr w:type="spellEnd"/>
      <w:r w:rsidR="00C272CD" w:rsidRPr="00CE1A1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272CD" w:rsidRPr="00CE1A19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C272CD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2CD" w:rsidRPr="00CE1A19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C272CD" w:rsidRPr="00CE1A19">
        <w:rPr>
          <w:rFonts w:ascii="Times New Roman" w:hAnsi="Times New Roman" w:cs="Times New Roman"/>
          <w:sz w:val="24"/>
          <w:szCs w:val="24"/>
        </w:rPr>
        <w:t xml:space="preserve"> cu</w:t>
      </w:r>
      <w:r w:rsidR="0089147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477" w:rsidRPr="00CE1A1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89147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477" w:rsidRPr="00CE1A19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891477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477" w:rsidRPr="00CE1A19">
        <w:rPr>
          <w:rFonts w:ascii="Times New Roman" w:hAnsi="Times New Roman" w:cs="Times New Roman"/>
          <w:sz w:val="24"/>
          <w:szCs w:val="24"/>
        </w:rPr>
        <w:lastRenderedPageBreak/>
        <w:t>predefinite</w:t>
      </w:r>
      <w:proofErr w:type="spellEnd"/>
      <w:r w:rsidR="00891477" w:rsidRPr="00CE1A19">
        <w:rPr>
          <w:rFonts w:ascii="Times New Roman" w:hAnsi="Times New Roman" w:cs="Times New Roman"/>
          <w:sz w:val="24"/>
          <w:szCs w:val="24"/>
        </w:rPr>
        <w:t xml:space="preserve"> split</w:t>
      </w:r>
      <w:r w:rsidR="009125F5" w:rsidRPr="00CE1A19">
        <w:rPr>
          <w:rFonts w:ascii="Times New Roman" w:hAnsi="Times New Roman" w:cs="Times New Roman"/>
          <w:sz w:val="24"/>
          <w:szCs w:val="24"/>
        </w:rPr>
        <w:t xml:space="preserve"> </w:t>
      </w:r>
      <w:r w:rsidR="00891477" w:rsidRPr="00CE1A19">
        <w:rPr>
          <w:rFonts w:ascii="Times New Roman" w:hAnsi="Times New Roman" w:cs="Times New Roman"/>
          <w:sz w:val="24"/>
          <w:szCs w:val="24"/>
        </w:rPr>
        <w:t>()</w:t>
      </w:r>
      <w:r w:rsidR="00960B70" w:rsidRPr="00CE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B70" w:rsidRPr="00CE1A19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960B70" w:rsidRPr="00CE1A19">
        <w:rPr>
          <w:rFonts w:ascii="Times New Roman" w:hAnsi="Times New Roman" w:cs="Times New Roman"/>
          <w:sz w:val="24"/>
          <w:szCs w:val="24"/>
        </w:rPr>
        <w:t xml:space="preserve"> s</w:t>
      </w:r>
      <w:r w:rsidR="003D75C5" w:rsidRPr="00CE1A19">
        <w:rPr>
          <w:rFonts w:ascii="Times New Roman" w:hAnsi="Times New Roman" w:cs="Times New Roman"/>
          <w:sz w:val="24"/>
          <w:szCs w:val="24"/>
        </w:rPr>
        <w:t xml:space="preserve">plit(“,”,2) </w:t>
      </w:r>
      <w:proofErr w:type="spellStart"/>
      <w:r w:rsidR="003D75C5" w:rsidRPr="00CE1A1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D75C5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5C5" w:rsidRPr="00CE1A19">
        <w:rPr>
          <w:rFonts w:ascii="Times New Roman" w:hAnsi="Times New Roman" w:cs="Times New Roman"/>
          <w:sz w:val="24"/>
          <w:szCs w:val="24"/>
        </w:rPr>
        <w:t>imparti</w:t>
      </w:r>
      <w:proofErr w:type="spellEnd"/>
      <w:r w:rsidR="003D75C5" w:rsidRPr="00CE1A19">
        <w:rPr>
          <w:rFonts w:ascii="Times New Roman" w:hAnsi="Times New Roman" w:cs="Times New Roman"/>
          <w:sz w:val="24"/>
          <w:szCs w:val="24"/>
        </w:rPr>
        <w:t xml:space="preserve"> un string in </w:t>
      </w:r>
      <w:proofErr w:type="spellStart"/>
      <w:r w:rsidR="003D75C5" w:rsidRPr="00CE1A19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3D75C5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5C5" w:rsidRPr="00CE1A19">
        <w:rPr>
          <w:rFonts w:ascii="Times New Roman" w:hAnsi="Times New Roman" w:cs="Times New Roman"/>
          <w:sz w:val="24"/>
          <w:szCs w:val="24"/>
        </w:rPr>
        <w:t>stringuri</w:t>
      </w:r>
      <w:proofErr w:type="spellEnd"/>
      <w:r w:rsidR="003D75C5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5C5" w:rsidRPr="00CE1A19">
        <w:rPr>
          <w:rFonts w:ascii="Times New Roman" w:hAnsi="Times New Roman" w:cs="Times New Roman"/>
          <w:sz w:val="24"/>
          <w:szCs w:val="24"/>
        </w:rPr>
        <w:t>eliminand</w:t>
      </w:r>
      <w:proofErr w:type="spellEnd"/>
      <w:r w:rsidR="003D75C5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00" w:rsidRPr="00CE1A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D7A00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5C5" w:rsidRPr="00CE1A19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="003D75C5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5C5" w:rsidRPr="00CE1A19">
        <w:rPr>
          <w:rFonts w:ascii="Times New Roman" w:hAnsi="Times New Roman" w:cs="Times New Roman"/>
          <w:sz w:val="24"/>
          <w:szCs w:val="24"/>
        </w:rPr>
        <w:t>virgula</w:t>
      </w:r>
      <w:proofErr w:type="spellEnd"/>
      <w:r w:rsidR="001D7A00" w:rsidRPr="00CE1A19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="001D7A00" w:rsidRPr="00CE1A19">
        <w:rPr>
          <w:rFonts w:ascii="Times New Roman" w:hAnsi="Times New Roman" w:cs="Times New Roman"/>
          <w:sz w:val="24"/>
          <w:szCs w:val="24"/>
        </w:rPr>
        <w:t>desparte</w:t>
      </w:r>
      <w:proofErr w:type="spellEnd"/>
      <w:r w:rsidR="001D7A00" w:rsidRPr="00CE1A19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1D7A00" w:rsidRPr="00CE1A19">
        <w:rPr>
          <w:rFonts w:ascii="Times New Roman" w:hAnsi="Times New Roman" w:cs="Times New Roman"/>
          <w:sz w:val="24"/>
          <w:szCs w:val="24"/>
        </w:rPr>
        <w:t>asemena</w:t>
      </w:r>
      <w:proofErr w:type="spellEnd"/>
      <w:r w:rsidR="001D7A00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00" w:rsidRPr="00CE1A19">
        <w:rPr>
          <w:rFonts w:ascii="Times New Roman" w:hAnsi="Times New Roman" w:cs="Times New Roman"/>
          <w:sz w:val="24"/>
          <w:szCs w:val="24"/>
        </w:rPr>
        <w:t>utilizez</w:t>
      </w:r>
      <w:proofErr w:type="spellEnd"/>
      <w:r w:rsidR="00BA0DBA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DBA" w:rsidRPr="00CE1A1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BA0DBA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DBA" w:rsidRPr="00CE1A19">
        <w:rPr>
          <w:rFonts w:ascii="Times New Roman" w:hAnsi="Times New Roman" w:cs="Times New Roman"/>
          <w:sz w:val="24"/>
          <w:szCs w:val="24"/>
        </w:rPr>
        <w:t>rand.nextInt</w:t>
      </w:r>
      <w:proofErr w:type="spellEnd"/>
      <w:r w:rsidR="00BA0DBA" w:rsidRPr="00CE1A19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BA0DBA" w:rsidRPr="00CE1A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A0DBA" w:rsidRPr="00CE1A19">
        <w:rPr>
          <w:rFonts w:ascii="Times New Roman" w:hAnsi="Times New Roman" w:cs="Times New Roman"/>
          <w:sz w:val="24"/>
          <w:szCs w:val="24"/>
        </w:rPr>
        <w:t xml:space="preserve"> a genera a </w:t>
      </w:r>
      <w:proofErr w:type="spellStart"/>
      <w:r w:rsidR="00BA0DBA" w:rsidRPr="00CE1A19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BA0DBA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DBA" w:rsidRPr="00CE1A19">
        <w:rPr>
          <w:rFonts w:ascii="Times New Roman" w:hAnsi="Times New Roman" w:cs="Times New Roman"/>
          <w:sz w:val="24"/>
          <w:szCs w:val="24"/>
        </w:rPr>
        <w:t>aleatoare</w:t>
      </w:r>
      <w:proofErr w:type="spellEnd"/>
      <w:r w:rsidR="00ED48F1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F1" w:rsidRPr="00CE1A1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D48F1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F1" w:rsidRPr="00CE1A19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="00ED48F1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F1" w:rsidRPr="00CE1A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D48F1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F1" w:rsidRPr="00CE1A19">
        <w:rPr>
          <w:rFonts w:ascii="Times New Roman" w:hAnsi="Times New Roman" w:cs="Times New Roman"/>
          <w:sz w:val="24"/>
          <w:szCs w:val="24"/>
        </w:rPr>
        <w:t>serviceTime</w:t>
      </w:r>
      <w:proofErr w:type="spellEnd"/>
      <w:r w:rsidR="00ED48F1" w:rsidRPr="00CE1A19">
        <w:rPr>
          <w:rFonts w:ascii="Times New Roman" w:hAnsi="Times New Roman" w:cs="Times New Roman"/>
          <w:sz w:val="24"/>
          <w:szCs w:val="24"/>
        </w:rPr>
        <w:t>.</w:t>
      </w:r>
      <w:r w:rsidR="002058E6" w:rsidRPr="00CE1A19">
        <w:rPr>
          <w:rFonts w:ascii="Times New Roman" w:hAnsi="Times New Roman" w:cs="Times New Roman"/>
          <w:sz w:val="24"/>
          <w:szCs w:val="24"/>
        </w:rPr>
        <w:t xml:space="preserve"> La final se </w:t>
      </w:r>
      <w:proofErr w:type="spellStart"/>
      <w:r w:rsidR="002058E6" w:rsidRPr="00CE1A19">
        <w:rPr>
          <w:rFonts w:ascii="Times New Roman" w:hAnsi="Times New Roman" w:cs="Times New Roman"/>
          <w:sz w:val="24"/>
          <w:szCs w:val="24"/>
        </w:rPr>
        <w:t>ordoneaza</w:t>
      </w:r>
      <w:proofErr w:type="spellEnd"/>
      <w:r w:rsidR="002058E6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8E6" w:rsidRPr="00CE1A19"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 w:rsidR="002058E6" w:rsidRPr="00CE1A1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058E6" w:rsidRPr="00CE1A1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2058E6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46" w:rsidRPr="00CE1A19">
        <w:rPr>
          <w:rFonts w:ascii="Times New Roman" w:hAnsi="Times New Roman" w:cs="Times New Roman"/>
          <w:sz w:val="24"/>
          <w:szCs w:val="24"/>
        </w:rPr>
        <w:t>crescator</w:t>
      </w:r>
      <w:proofErr w:type="spellEnd"/>
      <w:r w:rsidR="00326446" w:rsidRPr="00CE1A1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26446" w:rsidRPr="00CE1A19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326446" w:rsidRPr="00CE1A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26446" w:rsidRPr="00CE1A19">
        <w:rPr>
          <w:rFonts w:ascii="Times New Roman" w:hAnsi="Times New Roman" w:cs="Times New Roman"/>
          <w:sz w:val="24"/>
          <w:szCs w:val="24"/>
        </w:rPr>
        <w:t>arrivalTime</w:t>
      </w:r>
      <w:proofErr w:type="spellEnd"/>
    </w:p>
    <w:p w14:paraId="0F79EFF5" w14:textId="454FD722" w:rsidR="00D02A67" w:rsidRPr="00CE1A19" w:rsidRDefault="00D02A67" w:rsidP="00302E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 xml:space="preserve">public static Clie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getClie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() { }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0B2308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308" w:rsidRPr="00CE1A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B2308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308" w:rsidRPr="00CE1A19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0B2308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308" w:rsidRPr="00CE1A19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="000B2308" w:rsidRPr="00CE1A1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0B2308" w:rsidRPr="00CE1A19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0B2308" w:rsidRPr="00CE1A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B2308" w:rsidRPr="00CE1A19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="000B2308" w:rsidRPr="00CE1A19">
        <w:rPr>
          <w:rFonts w:ascii="Times New Roman" w:hAnsi="Times New Roman" w:cs="Times New Roman"/>
          <w:sz w:val="24"/>
          <w:szCs w:val="24"/>
        </w:rPr>
        <w:t xml:space="preserve"> respective in </w:t>
      </w:r>
      <w:proofErr w:type="spellStart"/>
      <w:r w:rsidR="000B2308" w:rsidRPr="00CE1A19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22FD0540" w14:textId="42B974E9" w:rsidR="000B2308" w:rsidRPr="00CE1A19" w:rsidRDefault="000B2308" w:rsidP="00302E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 xml:space="preserve">public static int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getSim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)</w:t>
      </w:r>
      <w:r w:rsidR="009125F5" w:rsidRPr="00CE1A19">
        <w:rPr>
          <w:rFonts w:ascii="Times New Roman" w:hAnsi="Times New Roman" w:cs="Times New Roman"/>
          <w:sz w:val="24"/>
          <w:szCs w:val="24"/>
        </w:rPr>
        <w:t xml:space="preserve"> { } </w:t>
      </w:r>
      <w:proofErr w:type="spellStart"/>
      <w:r w:rsidR="009125F5" w:rsidRPr="00CE1A19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9125F5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F5" w:rsidRPr="00CE1A19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9125F5" w:rsidRPr="00CE1A19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="009125F5" w:rsidRPr="00CE1A19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="009125F5" w:rsidRPr="00CE1A19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9125F5" w:rsidRPr="00CE1A1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125F5"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F5" w:rsidRPr="00CE1A19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="009125F5" w:rsidRPr="00CE1A1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125F5" w:rsidRPr="00CE1A19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9125F5" w:rsidRPr="00CE1A1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FC6F3B9" w14:textId="77777777" w:rsidR="009F2E4F" w:rsidRPr="00CE1A19" w:rsidRDefault="009F2E4F" w:rsidP="009F2E4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0DC4F9F" w14:textId="3CF6DDAA" w:rsidR="009E518E" w:rsidRPr="00CE1A19" w:rsidRDefault="003F7885" w:rsidP="003F78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A1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Queue</w:t>
      </w:r>
    </w:p>
    <w:p w14:paraId="65A28465" w14:textId="32B1F89B" w:rsidR="00B65AA5" w:rsidRPr="00CE1A19" w:rsidRDefault="00B65AA5" w:rsidP="00B65A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A19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cozi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mplementata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colectilor</w:t>
      </w:r>
      <w:proofErr w:type="spellEnd"/>
    </w:p>
    <w:p w14:paraId="2C15530E" w14:textId="25682902" w:rsidR="006D16D9" w:rsidRPr="00CE1A19" w:rsidRDefault="006D16D9" w:rsidP="007A74C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fileWrite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String s){</w:t>
      </w:r>
    </w:p>
    <w:p w14:paraId="49200F5C" w14:textId="77777777" w:rsidR="006D16D9" w:rsidRPr="00CE1A19" w:rsidRDefault="006D16D9" w:rsidP="006D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try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file = new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"log.txt", true);</w:t>
      </w:r>
    </w:p>
    <w:p w14:paraId="6DFA1D01" w14:textId="77777777" w:rsidR="006D16D9" w:rsidRPr="00CE1A19" w:rsidRDefault="006D16D9" w:rsidP="006D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buffer = new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file);</w:t>
      </w:r>
    </w:p>
    <w:p w14:paraId="2F378E60" w14:textId="77777777" w:rsidR="006D16D9" w:rsidRPr="00CE1A19" w:rsidRDefault="006D16D9" w:rsidP="006D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print = new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buffer))</w:t>
      </w:r>
    </w:p>
    <w:p w14:paraId="015DB8A5" w14:textId="77777777" w:rsidR="006D16D9" w:rsidRPr="00CE1A19" w:rsidRDefault="006D16D9" w:rsidP="006D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{</w:t>
      </w:r>
    </w:p>
    <w:p w14:paraId="03813529" w14:textId="77777777" w:rsidR="006D16D9" w:rsidRPr="00CE1A19" w:rsidRDefault="006D16D9" w:rsidP="006D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print.println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s);</w:t>
      </w:r>
    </w:p>
    <w:p w14:paraId="0EE1279C" w14:textId="77777777" w:rsidR="006D16D9" w:rsidRPr="00CE1A19" w:rsidRDefault="006D16D9" w:rsidP="006D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9561B" w14:textId="77777777" w:rsidR="006D16D9" w:rsidRPr="00CE1A19" w:rsidRDefault="006D16D9" w:rsidP="006D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572940DA" w14:textId="77777777" w:rsidR="006D16D9" w:rsidRPr="00CE1A19" w:rsidRDefault="006D16D9" w:rsidP="006D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System.</w:t>
      </w:r>
      <w:r w:rsidRPr="00CE1A19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CE1A19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"Error!");</w:t>
      </w:r>
    </w:p>
    <w:p w14:paraId="64A9BE97" w14:textId="77777777" w:rsidR="006D16D9" w:rsidRPr="00CE1A19" w:rsidRDefault="006D16D9" w:rsidP="006D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}</w:t>
      </w:r>
    </w:p>
    <w:p w14:paraId="709B257B" w14:textId="58A75358" w:rsidR="00750220" w:rsidRPr="00CE1A19" w:rsidRDefault="006D16D9" w:rsidP="006D16D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  <w:t>}</w:t>
      </w:r>
    </w:p>
    <w:p w14:paraId="26352B57" w14:textId="086610DC" w:rsidR="006D16D9" w:rsidRPr="00CE1A19" w:rsidRDefault="006D16D9" w:rsidP="006D16D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fisier</w:t>
      </w:r>
      <w:proofErr w:type="spellEnd"/>
    </w:p>
    <w:p w14:paraId="4EA18FB4" w14:textId="2712C6AE" w:rsidR="009903A5" w:rsidRPr="00CE1A19" w:rsidRDefault="009903A5" w:rsidP="006D16D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4E4D3C" w14:textId="3CC36087" w:rsidR="009903A5" w:rsidRPr="00CE1A19" w:rsidRDefault="009903A5" w:rsidP="007A74C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addClient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Client c){</w:t>
      </w:r>
    </w:p>
    <w:p w14:paraId="6AF5AF37" w14:textId="77777777" w:rsidR="009903A5" w:rsidRPr="00CE1A19" w:rsidRDefault="009903A5" w:rsidP="00990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(c);</w:t>
      </w:r>
    </w:p>
    <w:p w14:paraId="6E4FC890" w14:textId="77777777" w:rsidR="009903A5" w:rsidRPr="00A45DF5" w:rsidRDefault="009903A5" w:rsidP="009903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1A19">
        <w:rPr>
          <w:rFonts w:ascii="Times New Roman" w:hAnsi="Times New Roman" w:cs="Times New Roman"/>
          <w:sz w:val="24"/>
          <w:szCs w:val="24"/>
        </w:rPr>
        <w:tab/>
      </w:r>
      <w:r w:rsidRPr="00CE1A19">
        <w:rPr>
          <w:rFonts w:ascii="Times New Roman" w:hAnsi="Times New Roman" w:cs="Times New Roman"/>
          <w:sz w:val="24"/>
          <w:szCs w:val="24"/>
        </w:rPr>
        <w:tab/>
        <w:t>fileWrite("("+c.getId()+","+c.getArrivalTime()+","+c.getServiceTime()+")"+"added to queue "+</w:t>
      </w:r>
      <w:proofErr w:type="spellStart"/>
      <w:r w:rsidRPr="00CE1A19">
        <w:rPr>
          <w:rFonts w:ascii="Times New Roman" w:hAnsi="Times New Roman" w:cs="Times New Roman"/>
          <w:sz w:val="24"/>
          <w:szCs w:val="24"/>
        </w:rPr>
        <w:t>queueNr</w:t>
      </w:r>
      <w:proofErr w:type="spellEnd"/>
      <w:r w:rsidRPr="00CE1A19">
        <w:rPr>
          <w:rFonts w:ascii="Times New Roman" w:hAnsi="Times New Roman" w:cs="Times New Roman"/>
          <w:sz w:val="24"/>
          <w:szCs w:val="24"/>
        </w:rPr>
        <w:t>);</w:t>
      </w:r>
      <w:r w:rsidRPr="00A45D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5DF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5CD655" w14:textId="535EEC6D" w:rsidR="009903A5" w:rsidRPr="00A45DF5" w:rsidRDefault="009903A5" w:rsidP="009903A5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DF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BA0E211" w14:textId="69317A5D" w:rsidR="009903A5" w:rsidRPr="00A45DF5" w:rsidRDefault="009903A5" w:rsidP="009903A5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DF5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Pr="00A45DF5">
        <w:rPr>
          <w:rFonts w:ascii="Times New Roman" w:hAnsi="Times New Roman" w:cs="Times New Roman"/>
          <w:color w:val="000000"/>
          <w:sz w:val="24"/>
          <w:szCs w:val="24"/>
        </w:rPr>
        <w:t>adauga</w:t>
      </w:r>
      <w:proofErr w:type="spellEnd"/>
      <w:r w:rsidRPr="00A45DF5">
        <w:rPr>
          <w:rFonts w:ascii="Times New Roman" w:hAnsi="Times New Roman" w:cs="Times New Roman"/>
          <w:color w:val="000000"/>
          <w:sz w:val="24"/>
          <w:szCs w:val="24"/>
        </w:rPr>
        <w:t xml:space="preserve"> un client c in </w:t>
      </w:r>
      <w:proofErr w:type="spellStart"/>
      <w:r w:rsidRPr="00A45DF5">
        <w:rPr>
          <w:rFonts w:ascii="Times New Roman" w:hAnsi="Times New Roman" w:cs="Times New Roman"/>
          <w:color w:val="000000"/>
          <w:sz w:val="24"/>
          <w:szCs w:val="24"/>
        </w:rPr>
        <w:t>coada</w:t>
      </w:r>
      <w:proofErr w:type="spellEnd"/>
      <w:r w:rsidRPr="00A45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DF5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A45DF5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A45DF5">
        <w:rPr>
          <w:rFonts w:ascii="Times New Roman" w:hAnsi="Times New Roman" w:cs="Times New Roman"/>
          <w:color w:val="000000"/>
          <w:sz w:val="24"/>
          <w:szCs w:val="24"/>
        </w:rPr>
        <w:t>scrie</w:t>
      </w:r>
      <w:proofErr w:type="spellEnd"/>
      <w:r w:rsidRPr="00A45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5DF5">
        <w:rPr>
          <w:rFonts w:ascii="Times New Roman" w:hAnsi="Times New Roman" w:cs="Times New Roman"/>
          <w:color w:val="000000"/>
          <w:sz w:val="24"/>
          <w:szCs w:val="24"/>
        </w:rPr>
        <w:t>acels</w:t>
      </w:r>
      <w:proofErr w:type="spellEnd"/>
      <w:r w:rsidRPr="00A45DF5">
        <w:rPr>
          <w:rFonts w:ascii="Times New Roman" w:hAnsi="Times New Roman" w:cs="Times New Roman"/>
          <w:color w:val="000000"/>
          <w:sz w:val="24"/>
          <w:szCs w:val="24"/>
        </w:rPr>
        <w:t xml:space="preserve"> client in </w:t>
      </w:r>
      <w:proofErr w:type="spellStart"/>
      <w:r w:rsidRPr="00A45DF5">
        <w:rPr>
          <w:rFonts w:ascii="Times New Roman" w:hAnsi="Times New Roman" w:cs="Times New Roman"/>
          <w:color w:val="000000"/>
          <w:sz w:val="24"/>
          <w:szCs w:val="24"/>
        </w:rPr>
        <w:t>fisier</w:t>
      </w:r>
      <w:proofErr w:type="spellEnd"/>
      <w:r w:rsidRPr="00A45DF5">
        <w:rPr>
          <w:rFonts w:ascii="Times New Roman" w:hAnsi="Times New Roman" w:cs="Times New Roman"/>
          <w:color w:val="000000"/>
          <w:sz w:val="24"/>
          <w:szCs w:val="24"/>
        </w:rPr>
        <w:t xml:space="preserve"> sub un </w:t>
      </w:r>
      <w:proofErr w:type="spellStart"/>
      <w:r w:rsidRPr="00A45DF5">
        <w:rPr>
          <w:rFonts w:ascii="Times New Roman" w:hAnsi="Times New Roman" w:cs="Times New Roman"/>
          <w:color w:val="000000"/>
          <w:sz w:val="24"/>
          <w:szCs w:val="24"/>
        </w:rPr>
        <w:t>anumit</w:t>
      </w:r>
      <w:proofErr w:type="spellEnd"/>
      <w:r w:rsidRPr="00A45DF5">
        <w:rPr>
          <w:rFonts w:ascii="Times New Roman" w:hAnsi="Times New Roman" w:cs="Times New Roman"/>
          <w:color w:val="000000"/>
          <w:sz w:val="24"/>
          <w:szCs w:val="24"/>
        </w:rPr>
        <w:t xml:space="preserve"> format.</w:t>
      </w:r>
    </w:p>
    <w:p w14:paraId="511EF380" w14:textId="741D2C53" w:rsidR="007A74CA" w:rsidRPr="00A45DF5" w:rsidRDefault="007A74CA" w:rsidP="00A45DF5">
      <w:pPr>
        <w:pStyle w:val="ListParagraph"/>
        <w:ind w:left="2520"/>
        <w:jc w:val="both"/>
        <w:rPr>
          <w:rFonts w:ascii="Times New Roman" w:hAnsi="Times New Roman" w:cs="Times New Roman"/>
          <w:b/>
          <w:bCs/>
          <w:color w:val="7F0055"/>
          <w:sz w:val="24"/>
          <w:szCs w:val="24"/>
          <w:shd w:val="clear" w:color="auto" w:fill="E8F2FE"/>
        </w:rPr>
      </w:pPr>
    </w:p>
    <w:p w14:paraId="1E3A702E" w14:textId="3CEE25DD" w:rsidR="00A45DF5" w:rsidRDefault="00A45DF5" w:rsidP="00A45DF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5DF5">
        <w:rPr>
          <w:rFonts w:ascii="Times New Roman" w:hAnsi="Times New Roman" w:cs="Times New Roman"/>
          <w:sz w:val="24"/>
          <w:szCs w:val="24"/>
        </w:rPr>
        <w:t xml:space="preserve">public int </w:t>
      </w:r>
      <w:proofErr w:type="spellStart"/>
      <w:r w:rsidRPr="00A45DF5">
        <w:rPr>
          <w:rFonts w:ascii="Times New Roman" w:hAnsi="Times New Roman" w:cs="Times New Roman"/>
          <w:sz w:val="24"/>
          <w:szCs w:val="24"/>
        </w:rPr>
        <w:t>getQueueSize</w:t>
      </w:r>
      <w:proofErr w:type="spellEnd"/>
      <w:r w:rsidRPr="00A45DF5">
        <w:rPr>
          <w:rFonts w:ascii="Times New Roman" w:hAnsi="Times New Roman" w:cs="Times New Roman"/>
          <w:sz w:val="24"/>
          <w:szCs w:val="24"/>
        </w:rPr>
        <w:t xml:space="preserve">(){} </w:t>
      </w:r>
      <w:proofErr w:type="spellStart"/>
      <w:r w:rsidRPr="00A45DF5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DF5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A45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DF5">
        <w:rPr>
          <w:rFonts w:ascii="Times New Roman" w:hAnsi="Times New Roman" w:cs="Times New Roman"/>
          <w:sz w:val="24"/>
          <w:szCs w:val="24"/>
        </w:rPr>
        <w:t>cozii</w:t>
      </w:r>
      <w:proofErr w:type="spellEnd"/>
    </w:p>
    <w:p w14:paraId="172F6754" w14:textId="659DCD7D" w:rsidR="00C55B71" w:rsidRDefault="00C55B71" w:rsidP="00C55B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nable</w:t>
      </w:r>
      <w:r w:rsidR="00312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7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31237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1237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12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7C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3123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237C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312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7C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="0031237C">
        <w:rPr>
          <w:rFonts w:ascii="Times New Roman" w:hAnsi="Times New Roman" w:cs="Times New Roman"/>
          <w:sz w:val="24"/>
          <w:szCs w:val="24"/>
        </w:rPr>
        <w:t xml:space="preserve"> run() care nu </w:t>
      </w:r>
      <w:proofErr w:type="spellStart"/>
      <w:r w:rsidR="0031237C">
        <w:rPr>
          <w:rFonts w:ascii="Times New Roman" w:hAnsi="Times New Roman" w:cs="Times New Roman"/>
          <w:sz w:val="24"/>
          <w:szCs w:val="24"/>
        </w:rPr>
        <w:t>trenuie</w:t>
      </w:r>
      <w:proofErr w:type="spellEnd"/>
      <w:r w:rsidR="00312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7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12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7C"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 w:rsidR="00312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7C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="00714406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71440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7144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4406"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 w:rsidR="00714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406"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 w:rsidR="00BA66D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BA66D5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BA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D5">
        <w:rPr>
          <w:rFonts w:ascii="Times New Roman" w:hAnsi="Times New Roman" w:cs="Times New Roman"/>
          <w:sz w:val="24"/>
          <w:szCs w:val="24"/>
        </w:rPr>
        <w:t>threadului</w:t>
      </w:r>
      <w:proofErr w:type="spellEnd"/>
      <w:r w:rsidR="00BA66D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BA66D5">
        <w:rPr>
          <w:rFonts w:ascii="Times New Roman" w:hAnsi="Times New Roman" w:cs="Times New Roman"/>
          <w:sz w:val="24"/>
          <w:szCs w:val="24"/>
        </w:rPr>
        <w:t>scriu</w:t>
      </w:r>
      <w:proofErr w:type="spellEnd"/>
      <w:r w:rsidR="00BA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D5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BA66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A66D5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BA66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6D5">
        <w:rPr>
          <w:rFonts w:ascii="Times New Roman" w:hAnsi="Times New Roman" w:cs="Times New Roman"/>
          <w:sz w:val="24"/>
          <w:szCs w:val="24"/>
        </w:rPr>
        <w:t>ouyput</w:t>
      </w:r>
      <w:proofErr w:type="spellEnd"/>
      <w:r w:rsidR="00BA66D5">
        <w:rPr>
          <w:rFonts w:ascii="Times New Roman" w:hAnsi="Times New Roman" w:cs="Times New Roman"/>
          <w:sz w:val="24"/>
          <w:szCs w:val="24"/>
        </w:rPr>
        <w:t>.</w:t>
      </w:r>
    </w:p>
    <w:p w14:paraId="704CFE4B" w14:textId="2AF604B7" w:rsidR="00AE0BEB" w:rsidRPr="00AE0BEB" w:rsidRDefault="00AE0BEB" w:rsidP="00AE0B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thread (fir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define</w:t>
      </w:r>
      <w:r w:rsidR="00D44F58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mic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gramat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r w:rsidR="00D44F58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ficientiz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t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or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distinc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cod </w:t>
      </w:r>
      <w:r w:rsidR="00D44F58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r w:rsidR="00D44F58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celuia</w:t>
      </w:r>
      <w:r w:rsidR="00D44F58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>teodat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58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>ns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or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cod car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hreadurilor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, nu sunt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58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r w:rsidR="00D44F58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omen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58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>ntampl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ca un thread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rebuiasc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</w:t>
      </w:r>
      <w:r w:rsidR="00D44F58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tep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struc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in alt thread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priilor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struc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ceast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ehnic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care un thread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steapt</w:t>
      </w:r>
      <w:r w:rsidR="00D44F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hreadur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58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>nain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a continua propria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D44F58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nume</w:t>
      </w:r>
      <w:r w:rsidR="00D44F58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incronizare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hreadurilor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>.</w:t>
      </w:r>
    </w:p>
    <w:p w14:paraId="54C47283" w14:textId="2BC010FA" w:rsidR="00AE0BEB" w:rsidRPr="00AE0BEB" w:rsidRDefault="00AE0BEB" w:rsidP="00AE0B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hreaduri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fa</w:t>
      </w:r>
      <w:r w:rsidR="007B2DFB">
        <w:rPr>
          <w:rFonts w:ascii="Times New Roman" w:hAnsi="Times New Roman" w:cs="Times New Roman"/>
          <w:sz w:val="24"/>
          <w:szCs w:val="24"/>
        </w:rPr>
        <w:t>ta</w:t>
      </w:r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lasic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gestion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uport</w:t>
      </w:r>
      <w:r w:rsidR="007B2DF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multitasking, </w:t>
      </w:r>
      <w:r w:rsidR="007B2DFB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n principal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c</w:t>
      </w:r>
      <w:r w:rsidR="007B2DFB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deosebi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hreaduri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cela</w:t>
      </w:r>
      <w:r w:rsidR="007B2DFB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pa</w:t>
      </w:r>
      <w:r w:rsidR="007B2DFB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dres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sunt </w:t>
      </w:r>
      <w:r w:rsidR="007B2DFB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n general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, </w:t>
      </w:r>
      <w:r w:rsidR="007B2DFB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hreadur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num</w:t>
      </w:r>
      <w:r w:rsidR="007B2DFB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forma</w:t>
      </w:r>
      <w:r w:rsidR="007B2DFB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stare, </w:t>
      </w:r>
      <w:r w:rsidR="007B2DFB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hreaduri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impart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ceea</w:t>
      </w:r>
      <w:r w:rsidR="007B2DFB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stare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terac</w:t>
      </w:r>
      <w:r w:rsidR="007B2DFB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on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ecanism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terproces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emafo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) . Cum </w:t>
      </w:r>
      <w:r w:rsidR="00FD1DA6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mpart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cela</w:t>
      </w:r>
      <w:r w:rsidR="00FD1DA6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pa</w:t>
      </w:r>
      <w:r w:rsidR="00FD1DA6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dres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hreaduri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DA6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incroniz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ecanism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forma</w:t>
      </w:r>
      <w:r w:rsidR="005C123D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threadur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>.</w:t>
      </w:r>
    </w:p>
    <w:p w14:paraId="71E12EC4" w14:textId="586DA9AB" w:rsidR="00AE0BEB" w:rsidRDefault="00AE0BEB" w:rsidP="00AE0B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t</w:t>
      </w:r>
      <w:r w:rsidR="005C123D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fir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5C123D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>, c</w:t>
      </w:r>
      <w:r w:rsidR="005C123D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5C123D">
        <w:rPr>
          <w:rFonts w:ascii="Times New Roman" w:hAnsi="Times New Roman" w:cs="Times New Roman"/>
          <w:sz w:val="24"/>
          <w:szCs w:val="24"/>
        </w:rPr>
        <w:t>s</w:t>
      </w:r>
      <w:r w:rsidRPr="00AE0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incroniza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p</w:t>
      </w:r>
      <w:r w:rsidR="005C123D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d</w:t>
      </w:r>
      <w:r w:rsidR="004D65B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D65BC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c</w:t>
      </w:r>
      <w:r w:rsidR="005C123D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r w:rsidR="005C123D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mpart divers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.  </w:t>
      </w:r>
      <w:r w:rsidR="004D65BC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 xml:space="preserve">n general ,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fir de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xecu</w:t>
      </w:r>
      <w:r w:rsidR="004D65BC">
        <w:rPr>
          <w:rFonts w:ascii="Times New Roman" w:hAnsi="Times New Roman" w:cs="Times New Roman"/>
          <w:sz w:val="24"/>
          <w:szCs w:val="24"/>
        </w:rPr>
        <w:t>t</w:t>
      </w:r>
      <w:r w:rsidRPr="00AE0BEB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arcin</w:t>
      </w:r>
      <w:r w:rsidR="004D65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pecific</w:t>
      </w:r>
      <w:r w:rsidR="004D65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ș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gramat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5BC">
        <w:rPr>
          <w:rFonts w:ascii="Times New Roman" w:hAnsi="Times New Roman" w:cs="Times New Roman"/>
          <w:sz w:val="24"/>
          <w:szCs w:val="24"/>
        </w:rPr>
        <w:t>i</w:t>
      </w:r>
      <w:r w:rsidRPr="00AE0BEB">
        <w:rPr>
          <w:rFonts w:ascii="Times New Roman" w:hAnsi="Times New Roman" w:cs="Times New Roman"/>
          <w:sz w:val="24"/>
          <w:szCs w:val="24"/>
        </w:rPr>
        <w:t>nc</w:t>
      </w:r>
      <w:r w:rsidR="004D65BC">
        <w:rPr>
          <w:rFonts w:ascii="Times New Roman" w:hAnsi="Times New Roman" w:cs="Times New Roman"/>
          <w:sz w:val="24"/>
          <w:szCs w:val="24"/>
        </w:rPr>
        <w:t>a</w:t>
      </w:r>
      <w:r w:rsidRPr="00AE0BE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s</w:t>
      </w:r>
      <w:r w:rsidR="004D65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optimizeze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BEB">
        <w:rPr>
          <w:rFonts w:ascii="Times New Roman" w:hAnsi="Times New Roman" w:cs="Times New Roman"/>
          <w:sz w:val="24"/>
          <w:szCs w:val="24"/>
        </w:rPr>
        <w:t>procesorului</w:t>
      </w:r>
      <w:proofErr w:type="spellEnd"/>
      <w:r w:rsidRPr="00AE0BEB">
        <w:rPr>
          <w:rFonts w:ascii="Times New Roman" w:hAnsi="Times New Roman" w:cs="Times New Roman"/>
          <w:sz w:val="24"/>
          <w:szCs w:val="24"/>
        </w:rPr>
        <w:t>.</w:t>
      </w:r>
    </w:p>
    <w:p w14:paraId="0212E303" w14:textId="28136D0A" w:rsidR="00CE1A19" w:rsidRDefault="00963C90" w:rsidP="00963C9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="009D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5E8">
        <w:rPr>
          <w:rFonts w:ascii="Times New Roman" w:hAnsi="Times New Roman" w:cs="Times New Roman"/>
          <w:sz w:val="24"/>
          <w:szCs w:val="24"/>
        </w:rPr>
        <w:t>cozilor</w:t>
      </w:r>
      <w:proofErr w:type="spellEnd"/>
    </w:p>
    <w:p w14:paraId="0C4ADB06" w14:textId="53AC0346" w:rsidR="009D15E8" w:rsidRDefault="009D15E8" w:rsidP="00963C9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e</w:t>
      </w:r>
    </w:p>
    <w:p w14:paraId="09068247" w14:textId="0607F980" w:rsidR="00732440" w:rsidRDefault="00732440" w:rsidP="007324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F7EE9"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B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C2C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C2CBC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="00BC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BC">
        <w:rPr>
          <w:rFonts w:ascii="Times New Roman" w:hAnsi="Times New Roman" w:cs="Times New Roman"/>
          <w:sz w:val="24"/>
          <w:szCs w:val="24"/>
        </w:rPr>
        <w:t>nrOfQueues</w:t>
      </w:r>
      <w:proofErr w:type="spellEnd"/>
      <w:r w:rsidR="00BC2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CBC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BC2C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C2CBC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="00BC2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BC">
        <w:rPr>
          <w:rFonts w:ascii="Times New Roman" w:hAnsi="Times New Roman" w:cs="Times New Roman"/>
          <w:sz w:val="24"/>
          <w:szCs w:val="24"/>
        </w:rPr>
        <w:t>maxSimulationTime</w:t>
      </w:r>
      <w:proofErr w:type="spellEnd"/>
      <w:r w:rsidR="004F51A2">
        <w:rPr>
          <w:rFonts w:ascii="Times New Roman" w:hAnsi="Times New Roman" w:cs="Times New Roman"/>
          <w:sz w:val="24"/>
          <w:szCs w:val="24"/>
        </w:rPr>
        <w:t xml:space="preserve">, un array queue de </w:t>
      </w:r>
      <w:proofErr w:type="spellStart"/>
      <w:r w:rsidR="004F51A2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4F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A2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4F51A2">
        <w:rPr>
          <w:rFonts w:ascii="Times New Roman" w:hAnsi="Times New Roman" w:cs="Times New Roman"/>
          <w:sz w:val="24"/>
          <w:szCs w:val="24"/>
        </w:rPr>
        <w:t xml:space="preserve"> Queue </w:t>
      </w:r>
      <w:proofErr w:type="spellStart"/>
      <w:r w:rsidR="004F51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F51A2">
        <w:rPr>
          <w:rFonts w:ascii="Times New Roman" w:hAnsi="Times New Roman" w:cs="Times New Roman"/>
          <w:sz w:val="24"/>
          <w:szCs w:val="24"/>
        </w:rPr>
        <w:t xml:space="preserve"> un array de thread</w:t>
      </w:r>
      <w:r w:rsidR="007E0C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F51A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7E0C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CA0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="007E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CA0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7E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CA0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4F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E9">
        <w:rPr>
          <w:rFonts w:ascii="Times New Roman" w:hAnsi="Times New Roman" w:cs="Times New Roman"/>
          <w:sz w:val="24"/>
          <w:szCs w:val="24"/>
        </w:rPr>
        <w:t>instatiaza</w:t>
      </w:r>
      <w:proofErr w:type="spellEnd"/>
      <w:r w:rsidR="004F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EE9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="001F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13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="001F4513">
        <w:rPr>
          <w:rFonts w:ascii="Times New Roman" w:hAnsi="Times New Roman" w:cs="Times New Roman"/>
          <w:sz w:val="24"/>
          <w:szCs w:val="24"/>
        </w:rPr>
        <w:t>.</w:t>
      </w:r>
    </w:p>
    <w:p w14:paraId="7AFB4A89" w14:textId="0E2F4529" w:rsidR="00EB7FCF" w:rsidRDefault="00EB7FCF" w:rsidP="007324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C42B79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leastPopulatedQueue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(){</w:t>
      </w:r>
    </w:p>
    <w:p w14:paraId="38C46F0A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float min=999;</w:t>
      </w:r>
    </w:p>
    <w:p w14:paraId="62E4A14E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int index=0;</w:t>
      </w:r>
    </w:p>
    <w:p w14:paraId="780D22E5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int[] a=new int[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nrOfQueues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];</w:t>
      </w:r>
    </w:p>
    <w:p w14:paraId="2B00AB2C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 xml:space="preserve">for(int 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nrOfQueues;i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++){</w:t>
      </w:r>
    </w:p>
    <w:p w14:paraId="53B373C0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a[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]=queue[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getQueueSize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();</w:t>
      </w:r>
    </w:p>
    <w:p w14:paraId="266C7281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}</w:t>
      </w:r>
    </w:p>
    <w:p w14:paraId="29718BF7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 xml:space="preserve">for(int 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nrOfQueues;i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++){</w:t>
      </w:r>
    </w:p>
    <w:p w14:paraId="0413590D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if(min&gt;a[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]){</w:t>
      </w:r>
    </w:p>
    <w:p w14:paraId="754C04C9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min=a[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];</w:t>
      </w:r>
    </w:p>
    <w:p w14:paraId="006094A6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index=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;</w:t>
      </w:r>
    </w:p>
    <w:p w14:paraId="14336113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}</w:t>
      </w:r>
    </w:p>
    <w:p w14:paraId="121FD54C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}</w:t>
      </w:r>
    </w:p>
    <w:p w14:paraId="6A4679B6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  <w:t>return index;</w:t>
      </w:r>
    </w:p>
    <w:p w14:paraId="2CB83ADA" w14:textId="77777777" w:rsidR="00EB7FCF" w:rsidRPr="00EB7FCF" w:rsidRDefault="00EB7FCF" w:rsidP="00EB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</w:r>
      <w:r w:rsidRPr="00EB7FCF">
        <w:rPr>
          <w:rFonts w:ascii="Times New Roman" w:hAnsi="Times New Roman" w:cs="Times New Roman"/>
          <w:sz w:val="24"/>
          <w:szCs w:val="24"/>
        </w:rPr>
        <w:tab/>
      </w:r>
    </w:p>
    <w:p w14:paraId="467CEF97" w14:textId="2111AEB6" w:rsidR="00EB7FCF" w:rsidRDefault="00EB7FCF" w:rsidP="00EB7FC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7FCF">
        <w:rPr>
          <w:rFonts w:ascii="Times New Roman" w:hAnsi="Times New Roman" w:cs="Times New Roman"/>
          <w:sz w:val="24"/>
          <w:szCs w:val="24"/>
        </w:rPr>
        <w:tab/>
        <w:t>}</w:t>
      </w:r>
    </w:p>
    <w:p w14:paraId="3E68489F" w14:textId="2A22E779" w:rsidR="00E05914" w:rsidRDefault="00E05914" w:rsidP="00EB7FC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FCF">
        <w:rPr>
          <w:rFonts w:ascii="Times New Roman" w:hAnsi="Times New Roman" w:cs="Times New Roman"/>
          <w:sz w:val="24"/>
          <w:szCs w:val="24"/>
        </w:rPr>
        <w:t xml:space="preserve">public int </w:t>
      </w:r>
      <w:proofErr w:type="spellStart"/>
      <w:r w:rsidRPr="00EB7FCF">
        <w:rPr>
          <w:rFonts w:ascii="Times New Roman" w:hAnsi="Times New Roman" w:cs="Times New Roman"/>
          <w:sz w:val="24"/>
          <w:szCs w:val="24"/>
        </w:rPr>
        <w:t>leastPopulatedQueue</w:t>
      </w:r>
      <w:proofErr w:type="spellEnd"/>
      <w:r w:rsidRPr="00EB7FCF">
        <w:rPr>
          <w:rFonts w:ascii="Times New Roman" w:hAnsi="Times New Roman" w:cs="Times New Roman"/>
          <w:sz w:val="24"/>
          <w:szCs w:val="24"/>
        </w:rPr>
        <w:t>()</w:t>
      </w:r>
      <w:r w:rsidR="002B1420">
        <w:rPr>
          <w:rFonts w:ascii="Times New Roman" w:hAnsi="Times New Roman" w:cs="Times New Roman"/>
          <w:sz w:val="24"/>
          <w:szCs w:val="24"/>
        </w:rPr>
        <w:t xml:space="preserve"> se decide care </w:t>
      </w:r>
      <w:proofErr w:type="spellStart"/>
      <w:r w:rsidR="002B1420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="002B142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B142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B1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420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2B1420">
        <w:rPr>
          <w:rFonts w:ascii="Times New Roman" w:hAnsi="Times New Roman" w:cs="Times New Roman"/>
          <w:sz w:val="24"/>
          <w:szCs w:val="24"/>
        </w:rPr>
        <w:t xml:space="preserve"> </w:t>
      </w:r>
      <w:r w:rsidR="0088491C">
        <w:rPr>
          <w:rFonts w:ascii="Times New Roman" w:hAnsi="Times New Roman" w:cs="Times New Roman"/>
          <w:sz w:val="24"/>
          <w:szCs w:val="24"/>
        </w:rPr>
        <w:t xml:space="preserve">populate, </w:t>
      </w:r>
      <w:proofErr w:type="spellStart"/>
      <w:r w:rsidR="0088491C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8849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8491C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="0009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DB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09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D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09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DB">
        <w:rPr>
          <w:rFonts w:ascii="Times New Roman" w:hAnsi="Times New Roman" w:cs="Times New Roman"/>
          <w:sz w:val="24"/>
          <w:szCs w:val="24"/>
        </w:rPr>
        <w:t>cozi</w:t>
      </w:r>
      <w:proofErr w:type="spellEnd"/>
      <w:r w:rsidR="0009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D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9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D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93CDB">
        <w:rPr>
          <w:rFonts w:ascii="Times New Roman" w:hAnsi="Times New Roman" w:cs="Times New Roman"/>
          <w:sz w:val="24"/>
          <w:szCs w:val="24"/>
        </w:rPr>
        <w:t xml:space="preserve"> mica fata de </w:t>
      </w:r>
      <w:proofErr w:type="spellStart"/>
      <w:r w:rsidR="00093CDB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093CDB">
        <w:rPr>
          <w:rFonts w:ascii="Times New Roman" w:hAnsi="Times New Roman" w:cs="Times New Roman"/>
          <w:sz w:val="24"/>
          <w:szCs w:val="24"/>
        </w:rPr>
        <w:t>.</w:t>
      </w:r>
    </w:p>
    <w:p w14:paraId="1816E659" w14:textId="3FBA4049" w:rsidR="00A57DF6" w:rsidRPr="002D5CA0" w:rsidRDefault="00A57DF6" w:rsidP="00EB7FC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34C">
        <w:rPr>
          <w:rFonts w:ascii="Times New Roman" w:hAnsi="Times New Roman" w:cs="Times New Roman"/>
          <w:sz w:val="24"/>
          <w:szCs w:val="24"/>
        </w:rPr>
        <w:t xml:space="preserve">Runnable am </w:t>
      </w:r>
      <w:proofErr w:type="spellStart"/>
      <w:r w:rsidR="0052034C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="00520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34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52034C">
        <w:rPr>
          <w:rFonts w:ascii="Times New Roman" w:hAnsi="Times New Roman" w:cs="Times New Roman"/>
          <w:sz w:val="24"/>
          <w:szCs w:val="24"/>
        </w:rPr>
        <w:t xml:space="preserve"> run() </w:t>
      </w:r>
      <w:proofErr w:type="spellStart"/>
      <w:r w:rsidR="0052034C" w:rsidRPr="002D5CA0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52034C" w:rsidRPr="002D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34C" w:rsidRPr="002D5CA0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="0052034C" w:rsidRPr="002D5CA0">
        <w:rPr>
          <w:rFonts w:ascii="Times New Roman" w:hAnsi="Times New Roman" w:cs="Times New Roman"/>
          <w:sz w:val="24"/>
          <w:szCs w:val="24"/>
        </w:rPr>
        <w:t xml:space="preserve"> care </w:t>
      </w:r>
      <w:r w:rsidR="003D0930" w:rsidRPr="002D5CA0">
        <w:rPr>
          <w:rFonts w:ascii="Times New Roman" w:hAnsi="Times New Roman" w:cs="Times New Roman"/>
          <w:sz w:val="24"/>
          <w:szCs w:val="24"/>
        </w:rPr>
        <w:t xml:space="preserve">in care </w:t>
      </w:r>
      <w:proofErr w:type="spellStart"/>
      <w:r w:rsidR="003D0930" w:rsidRPr="002D5CA0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="003D0930" w:rsidRPr="002D5CA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D0930" w:rsidRPr="002D5CA0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3D0930" w:rsidRPr="002D5CA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D0930" w:rsidRPr="002D5CA0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3D0930" w:rsidRPr="002D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30" w:rsidRPr="002D5CA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D0930" w:rsidRPr="002D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30" w:rsidRPr="002D5CA0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3D0930" w:rsidRPr="002D5CA0">
        <w:rPr>
          <w:rFonts w:ascii="Times New Roman" w:hAnsi="Times New Roman" w:cs="Times New Roman"/>
          <w:sz w:val="24"/>
          <w:szCs w:val="24"/>
        </w:rPr>
        <w:t xml:space="preserve"> populate </w:t>
      </w:r>
      <w:proofErr w:type="spellStart"/>
      <w:r w:rsidR="003D0930" w:rsidRPr="002D5CA0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ajunga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="007D5F29" w:rsidRPr="002D5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29" w:rsidRPr="002D5CA0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="002E4A65" w:rsidRPr="002D5CA0">
        <w:rPr>
          <w:rFonts w:ascii="Times New Roman" w:hAnsi="Times New Roman" w:cs="Times New Roman"/>
          <w:sz w:val="24"/>
          <w:szCs w:val="24"/>
        </w:rPr>
        <w:t>.</w:t>
      </w:r>
    </w:p>
    <w:p w14:paraId="6D3185CA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>public void run() {</w:t>
      </w:r>
    </w:p>
    <w:p w14:paraId="1FE68128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8F5AF39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maxSimulationTime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>){</w:t>
      </w:r>
    </w:p>
    <w:p w14:paraId="345019CA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  <w:t xml:space="preserve">Client c = </w:t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ReadFile.</w:t>
      </w:r>
      <w:r w:rsidRPr="002D5CA0">
        <w:rPr>
          <w:rFonts w:ascii="Times New Roman" w:hAnsi="Times New Roman" w:cs="Times New Roman"/>
          <w:i/>
          <w:iCs/>
          <w:sz w:val="24"/>
          <w:szCs w:val="24"/>
        </w:rPr>
        <w:t>getClient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>();</w:t>
      </w:r>
    </w:p>
    <w:p w14:paraId="7FFA2C6D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  <w:t>queue[</w:t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leastPopulatedQueue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>()].</w:t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addClient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>(c);</w:t>
      </w:r>
    </w:p>
    <w:p w14:paraId="3B874DD4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50C19E26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Thread.</w:t>
      </w:r>
      <w:r w:rsidRPr="002D5CA0">
        <w:rPr>
          <w:rFonts w:ascii="Times New Roman" w:hAnsi="Times New Roman" w:cs="Times New Roman"/>
          <w:i/>
          <w:iCs/>
          <w:sz w:val="24"/>
          <w:szCs w:val="24"/>
        </w:rPr>
        <w:t>sleep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>(100);</w:t>
      </w:r>
    </w:p>
    <w:p w14:paraId="2EDCF35E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D7135A3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System.</w:t>
      </w:r>
      <w:r w:rsidRPr="002D5CA0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2D5CA0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>("Error!");</w:t>
      </w:r>
    </w:p>
    <w:p w14:paraId="2B239BE9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  <w:t>}</w:t>
      </w:r>
    </w:p>
    <w:p w14:paraId="1021107D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>++;</w:t>
      </w:r>
    </w:p>
    <w:p w14:paraId="5F8252E4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  <w:t>}</w:t>
      </w:r>
    </w:p>
    <w:p w14:paraId="25B2D99C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2F4E9" w14:textId="77777777" w:rsidR="002D5CA0" w:rsidRPr="002D5CA0" w:rsidRDefault="002D5CA0" w:rsidP="002D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</w:r>
      <w:r w:rsidRPr="002D5C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5CA0">
        <w:rPr>
          <w:rFonts w:ascii="Times New Roman" w:hAnsi="Times New Roman" w:cs="Times New Roman"/>
          <w:sz w:val="24"/>
          <w:szCs w:val="24"/>
        </w:rPr>
        <w:t>System.</w:t>
      </w:r>
      <w:r w:rsidRPr="002D5CA0">
        <w:rPr>
          <w:rFonts w:ascii="Times New Roman" w:hAnsi="Times New Roman" w:cs="Times New Roman"/>
          <w:i/>
          <w:iCs/>
          <w:sz w:val="24"/>
          <w:szCs w:val="24"/>
        </w:rPr>
        <w:t>exit</w:t>
      </w:r>
      <w:proofErr w:type="spellEnd"/>
      <w:r w:rsidRPr="002D5CA0">
        <w:rPr>
          <w:rFonts w:ascii="Times New Roman" w:hAnsi="Times New Roman" w:cs="Times New Roman"/>
          <w:sz w:val="24"/>
          <w:szCs w:val="24"/>
        </w:rPr>
        <w:t>(0);</w:t>
      </w:r>
    </w:p>
    <w:p w14:paraId="6740F6A6" w14:textId="2BFCE835" w:rsidR="002D5CA0" w:rsidRDefault="002D5CA0" w:rsidP="002D5CA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CA0">
        <w:rPr>
          <w:rFonts w:ascii="Times New Roman" w:hAnsi="Times New Roman" w:cs="Times New Roman"/>
          <w:sz w:val="24"/>
          <w:szCs w:val="24"/>
        </w:rPr>
        <w:tab/>
        <w:t>}</w:t>
      </w:r>
    </w:p>
    <w:p w14:paraId="5D24F939" w14:textId="77777777" w:rsidR="00B67FFA" w:rsidRPr="00482DD8" w:rsidRDefault="00B67FFA" w:rsidP="00482DD8">
      <w:pPr>
        <w:pStyle w:val="Heading1"/>
        <w:jc w:val="both"/>
        <w:rPr>
          <w:rFonts w:asciiTheme="minorHAnsi" w:hAnsiTheme="minorHAnsi" w:cs="Times New Roman"/>
          <w:lang w:val="ro-RO"/>
        </w:rPr>
      </w:pPr>
      <w:bookmarkStart w:id="23" w:name="_Toc35544382"/>
      <w:bookmarkStart w:id="24" w:name="_Toc36769946"/>
      <w:r w:rsidRPr="00482DD8">
        <w:rPr>
          <w:rFonts w:asciiTheme="minorHAnsi" w:hAnsiTheme="minorHAnsi" w:cs="Times New Roman"/>
          <w:lang w:val="ro-RO"/>
        </w:rPr>
        <w:t>5.Concluzii</w:t>
      </w:r>
      <w:bookmarkEnd w:id="23"/>
      <w:bookmarkEnd w:id="24"/>
    </w:p>
    <w:p w14:paraId="5408DC9E" w14:textId="543A7A7C" w:rsidR="00B67FFA" w:rsidRPr="00482DD8" w:rsidRDefault="00B67FFA" w:rsidP="00924B2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DD8">
        <w:rPr>
          <w:rFonts w:ascii="Times New Roman" w:hAnsi="Times New Roman" w:cs="Times New Roman"/>
          <w:sz w:val="24"/>
          <w:szCs w:val="24"/>
          <w:lang w:val="ro-RO"/>
        </w:rPr>
        <w:t xml:space="preserve">Am invatat </w:t>
      </w:r>
      <w:r w:rsidR="00924B2D">
        <w:rPr>
          <w:rFonts w:ascii="Times New Roman" w:hAnsi="Times New Roman" w:cs="Times New Roman"/>
          <w:sz w:val="24"/>
          <w:szCs w:val="24"/>
          <w:lang w:val="ro-RO"/>
        </w:rPr>
        <w:t>cate ceva despre threaduri, despre modul in care se poate lucra</w:t>
      </w:r>
      <w:r w:rsidR="00212962">
        <w:rPr>
          <w:rFonts w:ascii="Times New Roman" w:hAnsi="Times New Roman" w:cs="Times New Roman"/>
          <w:sz w:val="24"/>
          <w:szCs w:val="24"/>
          <w:lang w:val="ro-RO"/>
        </w:rPr>
        <w:t xml:space="preserve"> cu acestea.</w:t>
      </w:r>
    </w:p>
    <w:p w14:paraId="73046FA3" w14:textId="577E3AFA" w:rsidR="00B67FFA" w:rsidRPr="00F465CD" w:rsidRDefault="00B67FFA" w:rsidP="00482DD8">
      <w:pPr>
        <w:pStyle w:val="Heading1"/>
        <w:rPr>
          <w:rFonts w:asciiTheme="minorHAnsi" w:hAnsiTheme="minorHAnsi"/>
        </w:rPr>
      </w:pPr>
      <w:bookmarkStart w:id="25" w:name="_Toc35544383"/>
      <w:bookmarkStart w:id="26" w:name="_Toc36769947"/>
      <w:r w:rsidRPr="00F465CD">
        <w:rPr>
          <w:rFonts w:asciiTheme="minorHAnsi" w:hAnsiTheme="minorHAnsi"/>
        </w:rPr>
        <w:t>6.Bibliografie</w:t>
      </w:r>
      <w:bookmarkEnd w:id="25"/>
      <w:bookmarkEnd w:id="26"/>
    </w:p>
    <w:p w14:paraId="20A98009" w14:textId="56EC54F6" w:rsidR="00477CDF" w:rsidRDefault="00477CDF" w:rsidP="00477CDF">
      <w:hyperlink r:id="rId8" w:history="1">
        <w:r>
          <w:rPr>
            <w:rStyle w:val="Hyperlink"/>
          </w:rPr>
          <w:t>https://ro.wikipedia.org/wiki/Fir_de_execu%C8%9Bie</w:t>
        </w:r>
      </w:hyperlink>
    </w:p>
    <w:p w14:paraId="43844519" w14:textId="7E5A7A37" w:rsidR="00FB74BA" w:rsidRDefault="004559DE" w:rsidP="00477CDF">
      <w:hyperlink r:id="rId9" w:history="1">
        <w:r>
          <w:rPr>
            <w:rStyle w:val="Hyperlink"/>
          </w:rPr>
          <w:t>https://dzone.com/articles/java-thread-tutorial-creating-threads-and-multithr</w:t>
        </w:r>
      </w:hyperlink>
    </w:p>
    <w:p w14:paraId="700F9739" w14:textId="3B4AC5C5" w:rsidR="004559DE" w:rsidRDefault="00B96EDC" w:rsidP="00477CDF">
      <w:hyperlink r:id="rId10" w:history="1">
        <w:r>
          <w:rPr>
            <w:rStyle w:val="Hyperlink"/>
          </w:rPr>
          <w:t>https://stackoverflow.com/questions/10459258/multithreading-why-one-thread-is-doing-all-of-the-work</w:t>
        </w:r>
      </w:hyperlink>
    </w:p>
    <w:p w14:paraId="3E91EF48" w14:textId="0018576D" w:rsidR="00B96EDC" w:rsidRDefault="00E15BD4" w:rsidP="00477CDF">
      <w:hyperlink r:id="rId11" w:history="1">
        <w:r>
          <w:rPr>
            <w:rStyle w:val="Hyperlink"/>
          </w:rPr>
          <w:t>https://www.w3schools.com/java/java_files_read.asp</w:t>
        </w:r>
      </w:hyperlink>
    </w:p>
    <w:p w14:paraId="40DEB0D0" w14:textId="00B2B61B" w:rsidR="00FA7DE8" w:rsidRDefault="00FA7DE8" w:rsidP="00477CDF">
      <w:hyperlink r:id="rId12" w:history="1">
        <w:r>
          <w:rPr>
            <w:rStyle w:val="Hyperlink"/>
          </w:rPr>
          <w:t>https://www.geeksforgeeks.org/generating-random-numbers-in-java/</w:t>
        </w:r>
      </w:hyperlink>
    </w:p>
    <w:p w14:paraId="6300E467" w14:textId="21016DD1" w:rsidR="001E4C30" w:rsidRPr="00477CDF" w:rsidRDefault="001E4C30" w:rsidP="00477CDF">
      <w:hyperlink r:id="rId13" w:history="1">
        <w:r>
          <w:rPr>
            <w:rStyle w:val="Hyperlink"/>
          </w:rPr>
          <w:t>https://docs.oracle.com/javase/7/docs/api/java/util/Queue.html</w:t>
        </w:r>
      </w:hyperlink>
    </w:p>
    <w:p w14:paraId="2064FC04" w14:textId="77777777" w:rsidR="00B67FFA" w:rsidRPr="002D5CA0" w:rsidRDefault="00B67FFA" w:rsidP="002D5CA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67FFA" w:rsidRPr="002D5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3C3"/>
    <w:multiLevelType w:val="hybridMultilevel"/>
    <w:tmpl w:val="BF6C0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15335"/>
    <w:multiLevelType w:val="hybridMultilevel"/>
    <w:tmpl w:val="D068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ED8"/>
    <w:multiLevelType w:val="hybridMultilevel"/>
    <w:tmpl w:val="68E2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6540"/>
    <w:multiLevelType w:val="hybridMultilevel"/>
    <w:tmpl w:val="306C0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2005A"/>
    <w:multiLevelType w:val="hybridMultilevel"/>
    <w:tmpl w:val="310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A80"/>
    <w:multiLevelType w:val="hybridMultilevel"/>
    <w:tmpl w:val="57E45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E68BF"/>
    <w:multiLevelType w:val="hybridMultilevel"/>
    <w:tmpl w:val="5914A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00F42"/>
    <w:multiLevelType w:val="hybridMultilevel"/>
    <w:tmpl w:val="0EB6A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643AE"/>
    <w:multiLevelType w:val="hybridMultilevel"/>
    <w:tmpl w:val="4AB8F23A"/>
    <w:lvl w:ilvl="0" w:tplc="4BBA707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395127"/>
    <w:multiLevelType w:val="hybridMultilevel"/>
    <w:tmpl w:val="29BEB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7330C"/>
    <w:multiLevelType w:val="hybridMultilevel"/>
    <w:tmpl w:val="3A0E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E7553"/>
    <w:multiLevelType w:val="hybridMultilevel"/>
    <w:tmpl w:val="6F5CA5BA"/>
    <w:lvl w:ilvl="0" w:tplc="4BBA707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661C51"/>
    <w:multiLevelType w:val="hybridMultilevel"/>
    <w:tmpl w:val="03E601C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60D92"/>
    <w:multiLevelType w:val="hybridMultilevel"/>
    <w:tmpl w:val="7BA26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A01F95"/>
    <w:multiLevelType w:val="hybridMultilevel"/>
    <w:tmpl w:val="91862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3D4BDE"/>
    <w:multiLevelType w:val="hybridMultilevel"/>
    <w:tmpl w:val="88464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2B5B03"/>
    <w:multiLevelType w:val="hybridMultilevel"/>
    <w:tmpl w:val="AA400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918BE"/>
    <w:multiLevelType w:val="hybridMultilevel"/>
    <w:tmpl w:val="A476BE46"/>
    <w:lvl w:ilvl="0" w:tplc="4BBA707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024CE5"/>
    <w:multiLevelType w:val="hybridMultilevel"/>
    <w:tmpl w:val="52724A76"/>
    <w:lvl w:ilvl="0" w:tplc="4BBA707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8"/>
  </w:num>
  <w:num w:numId="11">
    <w:abstractNumId w:val="16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  <w:num w:numId="16">
    <w:abstractNumId w:val="17"/>
  </w:num>
  <w:num w:numId="17">
    <w:abstractNumId w:val="12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76"/>
    <w:rsid w:val="0003483F"/>
    <w:rsid w:val="00040784"/>
    <w:rsid w:val="00047E65"/>
    <w:rsid w:val="00061596"/>
    <w:rsid w:val="00075274"/>
    <w:rsid w:val="00076EF1"/>
    <w:rsid w:val="00093CDB"/>
    <w:rsid w:val="000B2308"/>
    <w:rsid w:val="000B73E8"/>
    <w:rsid w:val="000C31B7"/>
    <w:rsid w:val="001010F0"/>
    <w:rsid w:val="00101E83"/>
    <w:rsid w:val="00115341"/>
    <w:rsid w:val="00174866"/>
    <w:rsid w:val="00180D1C"/>
    <w:rsid w:val="001B6890"/>
    <w:rsid w:val="001C1095"/>
    <w:rsid w:val="001D7A00"/>
    <w:rsid w:val="001D7D1D"/>
    <w:rsid w:val="001E4C30"/>
    <w:rsid w:val="001F4513"/>
    <w:rsid w:val="0020004F"/>
    <w:rsid w:val="002058E6"/>
    <w:rsid w:val="00212962"/>
    <w:rsid w:val="00247726"/>
    <w:rsid w:val="002659A3"/>
    <w:rsid w:val="002A0865"/>
    <w:rsid w:val="002B1420"/>
    <w:rsid w:val="002B592A"/>
    <w:rsid w:val="002D5CA0"/>
    <w:rsid w:val="002E4A65"/>
    <w:rsid w:val="002F32E9"/>
    <w:rsid w:val="00302EE0"/>
    <w:rsid w:val="0031237C"/>
    <w:rsid w:val="0031337B"/>
    <w:rsid w:val="00326446"/>
    <w:rsid w:val="0036376E"/>
    <w:rsid w:val="003B7CB5"/>
    <w:rsid w:val="003D0930"/>
    <w:rsid w:val="003D75C5"/>
    <w:rsid w:val="003F7885"/>
    <w:rsid w:val="0041349F"/>
    <w:rsid w:val="00425234"/>
    <w:rsid w:val="00431A66"/>
    <w:rsid w:val="00445D44"/>
    <w:rsid w:val="004559DE"/>
    <w:rsid w:val="004601A9"/>
    <w:rsid w:val="00477CDF"/>
    <w:rsid w:val="00482DD8"/>
    <w:rsid w:val="00493F5C"/>
    <w:rsid w:val="004C1EB9"/>
    <w:rsid w:val="004D65BC"/>
    <w:rsid w:val="004D7CCA"/>
    <w:rsid w:val="004E1CC2"/>
    <w:rsid w:val="004E4863"/>
    <w:rsid w:val="004F51A2"/>
    <w:rsid w:val="004F7EE9"/>
    <w:rsid w:val="005121B3"/>
    <w:rsid w:val="00516FEC"/>
    <w:rsid w:val="0052034C"/>
    <w:rsid w:val="005254FA"/>
    <w:rsid w:val="005742A6"/>
    <w:rsid w:val="005A25F1"/>
    <w:rsid w:val="005C123D"/>
    <w:rsid w:val="005D1519"/>
    <w:rsid w:val="0064148D"/>
    <w:rsid w:val="006D16D9"/>
    <w:rsid w:val="006E6B90"/>
    <w:rsid w:val="00714406"/>
    <w:rsid w:val="00732440"/>
    <w:rsid w:val="007359D8"/>
    <w:rsid w:val="00750220"/>
    <w:rsid w:val="007523FA"/>
    <w:rsid w:val="007654EF"/>
    <w:rsid w:val="0077660F"/>
    <w:rsid w:val="007A74CA"/>
    <w:rsid w:val="007B2DFB"/>
    <w:rsid w:val="007C4576"/>
    <w:rsid w:val="007D5F29"/>
    <w:rsid w:val="007E0CA0"/>
    <w:rsid w:val="007E7D20"/>
    <w:rsid w:val="008554D6"/>
    <w:rsid w:val="0088491C"/>
    <w:rsid w:val="00891477"/>
    <w:rsid w:val="00894A4D"/>
    <w:rsid w:val="008A7674"/>
    <w:rsid w:val="008C700E"/>
    <w:rsid w:val="008F20F0"/>
    <w:rsid w:val="008F2472"/>
    <w:rsid w:val="008F278D"/>
    <w:rsid w:val="009125F5"/>
    <w:rsid w:val="00924B2D"/>
    <w:rsid w:val="00945C38"/>
    <w:rsid w:val="009468B3"/>
    <w:rsid w:val="00960B70"/>
    <w:rsid w:val="00962E1C"/>
    <w:rsid w:val="00963C90"/>
    <w:rsid w:val="00982267"/>
    <w:rsid w:val="00986BC8"/>
    <w:rsid w:val="009903A5"/>
    <w:rsid w:val="009B2726"/>
    <w:rsid w:val="009D15E8"/>
    <w:rsid w:val="009E518E"/>
    <w:rsid w:val="009F2E4F"/>
    <w:rsid w:val="00A07424"/>
    <w:rsid w:val="00A12E7C"/>
    <w:rsid w:val="00A422CE"/>
    <w:rsid w:val="00A45DF5"/>
    <w:rsid w:val="00A57DF6"/>
    <w:rsid w:val="00AB61EB"/>
    <w:rsid w:val="00AE0BEB"/>
    <w:rsid w:val="00AF682A"/>
    <w:rsid w:val="00B02327"/>
    <w:rsid w:val="00B20B97"/>
    <w:rsid w:val="00B43953"/>
    <w:rsid w:val="00B44E07"/>
    <w:rsid w:val="00B65AA5"/>
    <w:rsid w:val="00B67FFA"/>
    <w:rsid w:val="00B72435"/>
    <w:rsid w:val="00B94080"/>
    <w:rsid w:val="00B96EDC"/>
    <w:rsid w:val="00BA0DBA"/>
    <w:rsid w:val="00BA66D5"/>
    <w:rsid w:val="00BC2CBC"/>
    <w:rsid w:val="00BC7B2D"/>
    <w:rsid w:val="00BD20D8"/>
    <w:rsid w:val="00C0664D"/>
    <w:rsid w:val="00C11167"/>
    <w:rsid w:val="00C2170F"/>
    <w:rsid w:val="00C272CD"/>
    <w:rsid w:val="00C45FC6"/>
    <w:rsid w:val="00C55B71"/>
    <w:rsid w:val="00C863EE"/>
    <w:rsid w:val="00C95988"/>
    <w:rsid w:val="00CA50BC"/>
    <w:rsid w:val="00CD7F1E"/>
    <w:rsid w:val="00CE1A19"/>
    <w:rsid w:val="00CF2104"/>
    <w:rsid w:val="00D02A67"/>
    <w:rsid w:val="00D2105E"/>
    <w:rsid w:val="00D335A2"/>
    <w:rsid w:val="00D44F58"/>
    <w:rsid w:val="00D46D2D"/>
    <w:rsid w:val="00DA7921"/>
    <w:rsid w:val="00DE2143"/>
    <w:rsid w:val="00E05914"/>
    <w:rsid w:val="00E15BD4"/>
    <w:rsid w:val="00E42EC5"/>
    <w:rsid w:val="00E43E92"/>
    <w:rsid w:val="00EA281D"/>
    <w:rsid w:val="00EB7FCF"/>
    <w:rsid w:val="00ED2E2D"/>
    <w:rsid w:val="00ED48F1"/>
    <w:rsid w:val="00F111B4"/>
    <w:rsid w:val="00F1188A"/>
    <w:rsid w:val="00F245D6"/>
    <w:rsid w:val="00F32A0E"/>
    <w:rsid w:val="00F418D9"/>
    <w:rsid w:val="00F430E0"/>
    <w:rsid w:val="00F465CD"/>
    <w:rsid w:val="00F67599"/>
    <w:rsid w:val="00F72440"/>
    <w:rsid w:val="00FA652D"/>
    <w:rsid w:val="00FA7DE8"/>
    <w:rsid w:val="00FB0B2D"/>
    <w:rsid w:val="00FB695D"/>
    <w:rsid w:val="00FB74BA"/>
    <w:rsid w:val="00FC68EC"/>
    <w:rsid w:val="00FD1DA6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D0B4"/>
  <w15:chartTrackingRefBased/>
  <w15:docId w15:val="{76A9BDD3-E5D9-493B-BD6C-639409BB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4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45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7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Fir_de_execu%C8%9Bie" TargetMode="External"/><Relationship Id="rId13" Type="http://schemas.openxmlformats.org/officeDocument/2006/relationships/hyperlink" Target="https://docs.oracle.com/javase/7/docs/api/java/util/Queu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generating-random-numbers-in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w3schools.com/java/java_files_read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10459258/multithreading-why-one-thread-is-doing-all-of-the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one.com/articles/java-thread-tutorial-creating-threads-and-multit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E764-8242-4531-A828-47473DC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nici</dc:creator>
  <cp:keywords/>
  <dc:description/>
  <cp:lastModifiedBy>Dan Manici</cp:lastModifiedBy>
  <cp:revision>169</cp:revision>
  <dcterms:created xsi:type="dcterms:W3CDTF">2020-04-02T18:57:00Z</dcterms:created>
  <dcterms:modified xsi:type="dcterms:W3CDTF">2020-04-02T22:39:00Z</dcterms:modified>
</cp:coreProperties>
</file>